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4E3" w:rsidRPr="002D678C" w:rsidRDefault="00504F7D" w:rsidP="00A729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D678C">
        <w:rPr>
          <w:rFonts w:ascii="Times New Roman" w:hAnsi="Times New Roman" w:cs="Times New Roman"/>
          <w:b/>
          <w:i/>
          <w:sz w:val="36"/>
          <w:szCs w:val="36"/>
        </w:rPr>
        <w:t>Пальчиковая гимнастика</w:t>
      </w:r>
    </w:p>
    <w:p w:rsidR="0016529B" w:rsidRDefault="002D678C" w:rsidP="0016529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(подготовительная группа)</w:t>
      </w:r>
    </w:p>
    <w:p w:rsidR="0016529B" w:rsidRPr="0016529B" w:rsidRDefault="0016529B" w:rsidP="0016529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tbl>
      <w:tblPr>
        <w:tblStyle w:val="a3"/>
        <w:tblW w:w="10706" w:type="dxa"/>
        <w:tblLayout w:type="fixed"/>
        <w:tblLook w:val="04A0"/>
      </w:tblPr>
      <w:tblGrid>
        <w:gridCol w:w="523"/>
        <w:gridCol w:w="405"/>
        <w:gridCol w:w="4000"/>
        <w:gridCol w:w="5778"/>
      </w:tblGrid>
      <w:tr w:rsidR="00B140EA" w:rsidRPr="002D678C" w:rsidTr="00A72951">
        <w:tc>
          <w:tcPr>
            <w:tcW w:w="523" w:type="dxa"/>
            <w:vMerge w:val="restart"/>
            <w:textDirection w:val="btLr"/>
          </w:tcPr>
          <w:p w:rsidR="00B140EA" w:rsidRPr="002D678C" w:rsidRDefault="00B140EA" w:rsidP="009D057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05" w:type="dxa"/>
            <w:vMerge w:val="restart"/>
            <w:vAlign w:val="center"/>
          </w:tcPr>
          <w:p w:rsidR="00B140EA" w:rsidRPr="002D678C" w:rsidRDefault="00B140E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00" w:type="dxa"/>
          </w:tcPr>
          <w:p w:rsidR="00B140EA" w:rsidRPr="002D678C" w:rsidRDefault="00B140EA" w:rsidP="009D0577">
            <w:pPr>
              <w:ind w:left="-57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Осенние листья»</w:t>
            </w:r>
          </w:p>
          <w:p w:rsidR="00B140EA" w:rsidRPr="002D678C" w:rsidRDefault="00B140E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Раз, два, три, четыре, пять,</w:t>
            </w:r>
          </w:p>
          <w:p w:rsidR="00B140EA" w:rsidRPr="002D678C" w:rsidRDefault="00B140E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Будем листья собирать.</w:t>
            </w:r>
          </w:p>
          <w:p w:rsidR="00B140EA" w:rsidRPr="002D678C" w:rsidRDefault="00B140E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Листья березы,</w:t>
            </w:r>
          </w:p>
          <w:p w:rsidR="00B140EA" w:rsidRPr="002D678C" w:rsidRDefault="00B140E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Листья рябины,</w:t>
            </w:r>
          </w:p>
          <w:p w:rsidR="00B140EA" w:rsidRPr="002D678C" w:rsidRDefault="00B140E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Листики тополя,</w:t>
            </w:r>
          </w:p>
          <w:p w:rsidR="00B140EA" w:rsidRPr="002D678C" w:rsidRDefault="00B140E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Листья осины,</w:t>
            </w:r>
          </w:p>
          <w:p w:rsidR="00B140EA" w:rsidRPr="002D678C" w:rsidRDefault="00B140E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Листики дуба мы  соберем,</w:t>
            </w:r>
          </w:p>
          <w:p w:rsidR="00B140EA" w:rsidRPr="002D678C" w:rsidRDefault="00B140EA" w:rsidP="009D0577">
            <w:pPr>
              <w:rPr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Маме осенний букет отнесем</w:t>
            </w:r>
          </w:p>
        </w:tc>
        <w:tc>
          <w:tcPr>
            <w:tcW w:w="5778" w:type="dxa"/>
          </w:tcPr>
          <w:p w:rsidR="00B140EA" w:rsidRPr="002D678C" w:rsidRDefault="00B140E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EA" w:rsidRPr="002D678C" w:rsidRDefault="00B140E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Загибают пальчики, начиная с  </w:t>
            </w:r>
            <w:proofErr w:type="gramStart"/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большого</w:t>
            </w:r>
            <w:proofErr w:type="gramEnd"/>
          </w:p>
          <w:p w:rsidR="00B140EA" w:rsidRPr="002D678C" w:rsidRDefault="00B140E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 Сжимают и разжимают кулачки.</w:t>
            </w:r>
          </w:p>
          <w:p w:rsidR="00B140EA" w:rsidRPr="002D678C" w:rsidRDefault="00B140E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Загибают пальчики, начиная с  </w:t>
            </w:r>
            <w:proofErr w:type="gramStart"/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большого</w:t>
            </w:r>
            <w:proofErr w:type="gramEnd"/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40EA" w:rsidRPr="002D678C" w:rsidRDefault="00B140E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EA" w:rsidRPr="002D678C" w:rsidRDefault="00B140EA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EA" w:rsidRPr="002D678C" w:rsidRDefault="00B140EA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89" w:rsidRPr="002D678C" w:rsidRDefault="00253889" w:rsidP="009D0577">
            <w:pPr>
              <w:pStyle w:val="a4"/>
              <w:rPr>
                <w:sz w:val="20"/>
                <w:szCs w:val="20"/>
              </w:rPr>
            </w:pPr>
          </w:p>
          <w:p w:rsidR="00B140EA" w:rsidRPr="002D678C" w:rsidRDefault="00B140EA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«Шагают» по столу</w:t>
            </w:r>
            <w:r w:rsidR="00FD3AAC" w:rsidRPr="002D678C">
              <w:rPr>
                <w:sz w:val="20"/>
                <w:szCs w:val="20"/>
              </w:rPr>
              <w:t xml:space="preserve"> средним и указательным </w:t>
            </w:r>
            <w:r w:rsidR="00253889" w:rsidRPr="002D678C">
              <w:rPr>
                <w:sz w:val="20"/>
                <w:szCs w:val="20"/>
              </w:rPr>
              <w:t xml:space="preserve"> </w:t>
            </w:r>
            <w:r w:rsidR="00FD3AAC" w:rsidRPr="002D678C">
              <w:rPr>
                <w:sz w:val="20"/>
                <w:szCs w:val="20"/>
              </w:rPr>
              <w:t>пальчиками.</w:t>
            </w:r>
          </w:p>
        </w:tc>
      </w:tr>
      <w:tr w:rsidR="00504F7D" w:rsidRPr="002D678C" w:rsidTr="00A72951">
        <w:tc>
          <w:tcPr>
            <w:tcW w:w="523" w:type="dxa"/>
            <w:vMerge/>
          </w:tcPr>
          <w:p w:rsidR="00504F7D" w:rsidRPr="002D678C" w:rsidRDefault="00504F7D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vAlign w:val="center"/>
          </w:tcPr>
          <w:p w:rsidR="00504F7D" w:rsidRPr="002D678C" w:rsidRDefault="00504F7D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B34D48" w:rsidRPr="002D678C" w:rsidRDefault="00485CE0" w:rsidP="009D0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«</w:t>
            </w:r>
            <w:r w:rsidR="00B34D48" w:rsidRPr="002D678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ень, осень</w:t>
            </w:r>
            <w:r w:rsidRPr="002D678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485CE0" w:rsidRPr="002D678C" w:rsidRDefault="00B34D48" w:rsidP="009D0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Осень, осень, </w:t>
            </w:r>
            <w:r w:rsidR="00485CE0"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</w:t>
            </w:r>
            <w:r w:rsidR="00253889"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ди!            </w:t>
            </w: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      </w:t>
            </w:r>
          </w:p>
          <w:p w:rsidR="002D678C" w:rsidRDefault="00485CE0" w:rsidP="009D0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34D48"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ень, осень,  п</w:t>
            </w:r>
            <w:r w:rsidR="00B34D48"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гляди!       </w:t>
            </w: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            </w:t>
            </w:r>
          </w:p>
          <w:p w:rsidR="00B34D48" w:rsidRPr="002D678C" w:rsidRDefault="00B34D48" w:rsidP="009D0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стья желтые кружатся</w:t>
            </w:r>
          </w:p>
          <w:p w:rsidR="002D678C" w:rsidRDefault="00B34D48" w:rsidP="009D0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 Тихо на землю ложатся.                   </w:t>
            </w:r>
          </w:p>
          <w:p w:rsidR="00B34D48" w:rsidRPr="002D678C" w:rsidRDefault="00B34D48" w:rsidP="009D0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лнце нас уже не греет</w:t>
            </w:r>
          </w:p>
          <w:p w:rsidR="002D678C" w:rsidRDefault="00B34D48" w:rsidP="009D0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  Ветер дует все сильнее,                    </w:t>
            </w:r>
          </w:p>
          <w:p w:rsidR="002D678C" w:rsidRDefault="00B34D48" w:rsidP="009D0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югу полетели птицы,                     </w:t>
            </w:r>
          </w:p>
          <w:p w:rsidR="002D678C" w:rsidRDefault="00B34D48" w:rsidP="009D0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Дождик к нам в окно стучится.       </w:t>
            </w:r>
          </w:p>
          <w:p w:rsidR="002D678C" w:rsidRDefault="00B34D48" w:rsidP="009D0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Шапки, куртки надеваем                 </w:t>
            </w:r>
          </w:p>
          <w:p w:rsidR="002D678C" w:rsidRDefault="00B34D48" w:rsidP="009D0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 И ботинки обуваем                             </w:t>
            </w:r>
          </w:p>
          <w:p w:rsidR="00504F7D" w:rsidRDefault="00B34D48" w:rsidP="009D0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наем месяцы:                                  Сентябрь, и Октябрь, и Ноябрь.     </w:t>
            </w:r>
          </w:p>
          <w:p w:rsidR="00A72951" w:rsidRPr="002D678C" w:rsidRDefault="00A72951" w:rsidP="009D0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253889" w:rsidRPr="002D678C" w:rsidRDefault="00253889" w:rsidP="009D0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85CE0" w:rsidRPr="002D678C" w:rsidRDefault="00485CE0" w:rsidP="009D0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м ладошки друг о друга</w:t>
            </w:r>
            <w:r w:rsidR="00253889"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жимаем кулаки по очереди</w:t>
            </w:r>
          </w:p>
          <w:p w:rsidR="00485CE0" w:rsidRPr="002D678C" w:rsidRDefault="00485CE0" w:rsidP="009D0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трем ладошки друг о друга</w:t>
            </w:r>
            <w:r w:rsidR="00253889"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дони на щеки</w:t>
            </w:r>
          </w:p>
          <w:p w:rsidR="00485CE0" w:rsidRPr="002D678C" w:rsidRDefault="00485CE0" w:rsidP="009D0577">
            <w:pPr>
              <w:tabs>
                <w:tab w:val="left" w:pos="971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 плавное движение ладонями</w:t>
            </w:r>
          </w:p>
          <w:p w:rsidR="00253889" w:rsidRPr="002D678C" w:rsidRDefault="00485CE0" w:rsidP="009D0577">
            <w:pPr>
              <w:tabs>
                <w:tab w:val="left" w:pos="971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дони гладят по коленям  </w:t>
            </w:r>
          </w:p>
          <w:p w:rsidR="00485CE0" w:rsidRPr="002D678C" w:rsidRDefault="00485CE0" w:rsidP="009D0577">
            <w:pPr>
              <w:tabs>
                <w:tab w:val="left" w:pos="971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жимаем и разжимаем кулаки по очереди</w:t>
            </w:r>
          </w:p>
          <w:p w:rsidR="00485CE0" w:rsidRPr="002D678C" w:rsidRDefault="00485CE0" w:rsidP="009D0577">
            <w:pPr>
              <w:tabs>
                <w:tab w:val="left" w:pos="971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нхронно наклоняем руки в разные стороны</w:t>
            </w:r>
          </w:p>
          <w:p w:rsidR="00485CE0" w:rsidRPr="002D678C" w:rsidRDefault="00485CE0" w:rsidP="009D0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тица» из двух скрещенных рук</w:t>
            </w:r>
          </w:p>
          <w:p w:rsidR="00485CE0" w:rsidRPr="002D678C" w:rsidRDefault="00485CE0" w:rsidP="009D0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арабанить пальцами </w:t>
            </w:r>
            <w:proofErr w:type="spellStart"/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o</w:t>
            </w:r>
            <w:proofErr w:type="spellEnd"/>
            <w:proofErr w:type="gramEnd"/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одной, то по другой ладони</w:t>
            </w:r>
          </w:p>
          <w:p w:rsidR="00253889" w:rsidRPr="002D678C" w:rsidRDefault="00485CE0" w:rsidP="009D0577">
            <w:pPr>
              <w:tabs>
                <w:tab w:val="left" w:pos="971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митируем  </w:t>
            </w:r>
          </w:p>
          <w:p w:rsidR="00485CE0" w:rsidRPr="002D678C" w:rsidRDefault="00485CE0" w:rsidP="009D0577">
            <w:pPr>
              <w:tabs>
                <w:tab w:val="left" w:pos="971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паем ногами</w:t>
            </w:r>
          </w:p>
          <w:p w:rsidR="00485CE0" w:rsidRPr="002D678C" w:rsidRDefault="00485CE0" w:rsidP="009D0577">
            <w:pPr>
              <w:tabs>
                <w:tab w:val="left" w:pos="971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дони стучат по коленям</w:t>
            </w:r>
          </w:p>
          <w:p w:rsidR="00485CE0" w:rsidRPr="002D678C" w:rsidRDefault="00485CE0" w:rsidP="009D0577">
            <w:pPr>
              <w:tabs>
                <w:tab w:val="left" w:pos="971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лак, ребро, ладонь</w:t>
            </w:r>
          </w:p>
        </w:tc>
      </w:tr>
      <w:tr w:rsidR="00B140EA" w:rsidRPr="002D678C" w:rsidTr="00A72951">
        <w:tc>
          <w:tcPr>
            <w:tcW w:w="523" w:type="dxa"/>
            <w:vMerge/>
          </w:tcPr>
          <w:p w:rsidR="00B140EA" w:rsidRPr="002D678C" w:rsidRDefault="00B140E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B140EA" w:rsidRPr="002D678C" w:rsidRDefault="00B140E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0" w:type="dxa"/>
          </w:tcPr>
          <w:p w:rsidR="00B140EA" w:rsidRPr="002D678C" w:rsidRDefault="00B140EA" w:rsidP="009D0577">
            <w:pPr>
              <w:ind w:left="-57" w:right="-11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Вышел дождик погулять»</w:t>
            </w:r>
          </w:p>
          <w:p w:rsidR="00B140EA" w:rsidRPr="002D678C" w:rsidRDefault="00B140E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аз, два, три, четыре, пять,</w:t>
            </w:r>
          </w:p>
          <w:p w:rsidR="00B140EA" w:rsidRPr="002D678C" w:rsidRDefault="00B140E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ышел дождик погулять.</w:t>
            </w:r>
          </w:p>
          <w:p w:rsidR="00B140EA" w:rsidRPr="002D678C" w:rsidRDefault="00B140E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Шел неспешно, по привычке,</w:t>
            </w:r>
          </w:p>
          <w:p w:rsidR="00B140EA" w:rsidRPr="002D678C" w:rsidRDefault="00B140E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А куда ему спешить?</w:t>
            </w:r>
          </w:p>
          <w:p w:rsidR="00B140EA" w:rsidRPr="002D678C" w:rsidRDefault="00B140E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друг читает на табличке:</w:t>
            </w:r>
          </w:p>
          <w:p w:rsidR="00B140EA" w:rsidRPr="002D678C" w:rsidRDefault="00B140E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«По газону не ходить!»</w:t>
            </w:r>
          </w:p>
          <w:p w:rsidR="00B140EA" w:rsidRPr="002D678C" w:rsidRDefault="00B140E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Дождь вздохнул тихонько: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ОХ!</w:t>
            </w:r>
          </w:p>
          <w:p w:rsidR="00B140EA" w:rsidRPr="002D678C" w:rsidRDefault="00B140E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 ушел.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Газон засох.</w:t>
            </w:r>
          </w:p>
        </w:tc>
        <w:tc>
          <w:tcPr>
            <w:tcW w:w="5778" w:type="dxa"/>
          </w:tcPr>
          <w:p w:rsidR="00B140EA" w:rsidRPr="002D678C" w:rsidRDefault="00B140E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EA" w:rsidRPr="002D678C" w:rsidRDefault="00B140E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Удары по столу пальчиками.</w:t>
            </w:r>
          </w:p>
          <w:p w:rsidR="00B140EA" w:rsidRPr="002D678C" w:rsidRDefault="00B140E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40EA" w:rsidRPr="002D678C" w:rsidRDefault="00B140E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«Шагают»</w:t>
            </w:r>
          </w:p>
          <w:p w:rsidR="00B140EA" w:rsidRPr="002D678C" w:rsidRDefault="00B140E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40EA" w:rsidRPr="002D678C" w:rsidRDefault="00B140E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Удары ладонями по столу.</w:t>
            </w:r>
          </w:p>
          <w:p w:rsidR="00B140EA" w:rsidRPr="002D678C" w:rsidRDefault="00B140E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40EA" w:rsidRPr="002D678C" w:rsidRDefault="00B140E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Хлопок.</w:t>
            </w:r>
          </w:p>
          <w:p w:rsidR="00B140EA" w:rsidRPr="002D678C" w:rsidRDefault="00B140EA" w:rsidP="009D0577">
            <w:pPr>
              <w:tabs>
                <w:tab w:val="left" w:pos="9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Хлопки по столу.</w:t>
            </w:r>
          </w:p>
        </w:tc>
      </w:tr>
      <w:tr w:rsidR="002B2476" w:rsidRPr="002D678C" w:rsidTr="00A72951">
        <w:tc>
          <w:tcPr>
            <w:tcW w:w="523" w:type="dxa"/>
            <w:vMerge/>
          </w:tcPr>
          <w:p w:rsidR="002B2476" w:rsidRPr="002D678C" w:rsidRDefault="002B2476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vAlign w:val="center"/>
          </w:tcPr>
          <w:p w:rsidR="002B2476" w:rsidRPr="002D678C" w:rsidRDefault="002B2476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Пять весёлых капелек по земле стучат,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Пять весёлых капелек земле говорят: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Том – том – том – том!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Тим – </w:t>
            </w:r>
            <w:proofErr w:type="spellStart"/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тим</w:t>
            </w:r>
            <w:proofErr w:type="spellEnd"/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тим</w:t>
            </w:r>
            <w:proofErr w:type="spellEnd"/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тим</w:t>
            </w:r>
            <w:proofErr w:type="spellEnd"/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Тик – тик – тик – тик!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Тип – тип – тип – тип!</w:t>
            </w:r>
          </w:p>
        </w:tc>
        <w:tc>
          <w:tcPr>
            <w:tcW w:w="5778" w:type="dxa"/>
          </w:tcPr>
          <w:p w:rsidR="00253889" w:rsidRPr="002D678C" w:rsidRDefault="00253889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476" w:rsidRPr="002D678C" w:rsidRDefault="002B2476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Постукивают по коленям: пальцами обеих рук, большими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пальцами, указательными,  средними, безымянными, мизинцами. Повторяют движения</w:t>
            </w:r>
            <w:r w:rsidR="00253889"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на полу, в воздухе.</w:t>
            </w:r>
          </w:p>
          <w:p w:rsidR="002B2476" w:rsidRPr="002D678C" w:rsidRDefault="002B2476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476" w:rsidRPr="002D678C" w:rsidTr="00A72951">
        <w:tc>
          <w:tcPr>
            <w:tcW w:w="523" w:type="dxa"/>
            <w:vMerge/>
          </w:tcPr>
          <w:p w:rsidR="002B2476" w:rsidRPr="002D678C" w:rsidRDefault="002B2476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2B2476" w:rsidRPr="002D678C" w:rsidRDefault="002B2476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00" w:type="dxa"/>
          </w:tcPr>
          <w:p w:rsidR="002B2476" w:rsidRPr="002D678C" w:rsidRDefault="002B2476" w:rsidP="009D0577">
            <w:pPr>
              <w:ind w:left="-57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За ягодами»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Раз, два, три, четыре, пять,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В лес идем мы погулять.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За черникой, за малиной,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За брусникой,  за калиной.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Землянику мы найдем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И братишке отнесем.</w:t>
            </w:r>
          </w:p>
        </w:tc>
        <w:tc>
          <w:tcPr>
            <w:tcW w:w="5778" w:type="dxa"/>
          </w:tcPr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 Пальчики обеих рук здороваются,  начиная с </w:t>
            </w:r>
            <w:proofErr w:type="gramStart"/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большого</w:t>
            </w:r>
            <w:proofErr w:type="gramEnd"/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Обе руки идут по столу.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Загибают пальчики, начиная с большего.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Обе руки идут по столу</w:t>
            </w:r>
          </w:p>
        </w:tc>
      </w:tr>
      <w:tr w:rsidR="002B2476" w:rsidRPr="002D678C" w:rsidTr="00A72951">
        <w:tc>
          <w:tcPr>
            <w:tcW w:w="523" w:type="dxa"/>
            <w:vMerge/>
          </w:tcPr>
          <w:p w:rsidR="002B2476" w:rsidRPr="002D678C" w:rsidRDefault="002B2476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vAlign w:val="center"/>
          </w:tcPr>
          <w:p w:rsidR="002B2476" w:rsidRPr="002D678C" w:rsidRDefault="002B2476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«Компот»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Будем мы варить компот,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Фруктов нужно много вот: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Будем яблоки крошить,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Грушу будим, мы рубить.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Отожмем лимонный сок,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Слив положим и песок.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Варим, варим мы компот.</w:t>
            </w:r>
          </w:p>
          <w:p w:rsidR="00A72951" w:rsidRPr="002D678C" w:rsidRDefault="002B2476" w:rsidP="00A72951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Угостим честной народ.</w:t>
            </w:r>
          </w:p>
        </w:tc>
        <w:tc>
          <w:tcPr>
            <w:tcW w:w="5778" w:type="dxa"/>
          </w:tcPr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Левую ладошку держат «ковшиком» пальцем правой   руки мешают.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Загибают пальчики по одному,  начиная с </w:t>
            </w:r>
            <w:proofErr w:type="gramStart"/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большого</w:t>
            </w:r>
            <w:proofErr w:type="gramEnd"/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89" w:rsidRPr="002D678C" w:rsidRDefault="00253889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476" w:rsidRPr="002D678C" w:rsidRDefault="002B2476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Опять варят и мешают</w:t>
            </w:r>
          </w:p>
        </w:tc>
      </w:tr>
      <w:tr w:rsidR="002B2476" w:rsidRPr="002D678C" w:rsidTr="00A72951">
        <w:tc>
          <w:tcPr>
            <w:tcW w:w="523" w:type="dxa"/>
            <w:vMerge/>
          </w:tcPr>
          <w:p w:rsidR="002B2476" w:rsidRPr="002D678C" w:rsidRDefault="002B2476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2B2476" w:rsidRPr="002D678C" w:rsidRDefault="002B2476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00" w:type="dxa"/>
          </w:tcPr>
          <w:p w:rsidR="003918D2" w:rsidRPr="002D678C" w:rsidRDefault="003918D2" w:rsidP="009D0577">
            <w:pPr>
              <w:ind w:left="-57" w:right="-11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Осенний букет»</w:t>
            </w:r>
          </w:p>
          <w:p w:rsidR="003918D2" w:rsidRPr="002D678C" w:rsidRDefault="003918D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ошли пальчики гулять</w:t>
            </w:r>
          </w:p>
          <w:p w:rsidR="003918D2" w:rsidRPr="002D678C" w:rsidRDefault="003918D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али листья собирать:</w:t>
            </w:r>
          </w:p>
          <w:p w:rsidR="003918D2" w:rsidRPr="002D678C" w:rsidRDefault="003918D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Красный листик, желтый 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истик…</w:t>
            </w:r>
          </w:p>
          <w:p w:rsidR="003918D2" w:rsidRPr="002D678C" w:rsidRDefault="003918D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А потом давай считать:</w:t>
            </w:r>
          </w:p>
          <w:p w:rsidR="003918D2" w:rsidRPr="002D678C" w:rsidRDefault="003918D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Один, два, три, четыре, пять!</w:t>
            </w:r>
          </w:p>
          <w:p w:rsidR="003918D2" w:rsidRPr="002D678C" w:rsidRDefault="003918D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Сколько листиков собрали? Пять!</w:t>
            </w:r>
          </w:p>
          <w:p w:rsidR="003918D2" w:rsidRPr="002D678C" w:rsidRDefault="003918D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С листьями осенними </w:t>
            </w:r>
          </w:p>
          <w:p w:rsidR="00A72951" w:rsidRPr="002D678C" w:rsidRDefault="003918D2" w:rsidP="00A72951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Будем мы играть.</w:t>
            </w:r>
          </w:p>
        </w:tc>
        <w:tc>
          <w:tcPr>
            <w:tcW w:w="5778" w:type="dxa"/>
          </w:tcPr>
          <w:p w:rsidR="003918D2" w:rsidRPr="002D678C" w:rsidRDefault="003918D2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8D2" w:rsidRPr="002D678C" w:rsidRDefault="003918D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«Пробегают» пальчиками по  бедрам к коленям.</w:t>
            </w:r>
          </w:p>
          <w:p w:rsidR="003918D2" w:rsidRPr="002D678C" w:rsidRDefault="003918D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Поочередно прикасаются подушечками пальцев, начиная   с 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указательного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, к большому.</w:t>
            </w:r>
          </w:p>
          <w:p w:rsidR="00901906" w:rsidRPr="002D678C" w:rsidRDefault="0090190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8D2" w:rsidRPr="002D678C" w:rsidRDefault="003918D2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оочередно загибают пальцы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дной руке.          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</w:p>
          <w:p w:rsidR="003918D2" w:rsidRPr="002D678C" w:rsidRDefault="003918D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ротягивают вперед ладошки.</w:t>
            </w:r>
          </w:p>
          <w:p w:rsidR="002B2476" w:rsidRPr="002D678C" w:rsidRDefault="003918D2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нимают вверх одну руку, широко раздвинув пальцы</w:t>
            </w:r>
          </w:p>
        </w:tc>
      </w:tr>
      <w:tr w:rsidR="002B2476" w:rsidRPr="002D678C" w:rsidTr="00A72951">
        <w:tc>
          <w:tcPr>
            <w:tcW w:w="523" w:type="dxa"/>
            <w:vMerge/>
          </w:tcPr>
          <w:p w:rsidR="002B2476" w:rsidRPr="002D678C" w:rsidRDefault="002B2476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2B2476" w:rsidRPr="002D678C" w:rsidRDefault="002B2476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2B2476" w:rsidRPr="002D678C" w:rsidRDefault="002B2476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На базар ходили мы,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Много груш там и хурмы,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Есть лимоны, апельсины,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Дыни, сливы, мандарины,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Но купили мы арбуз – 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Это самый вкусный груз!</w:t>
            </w:r>
          </w:p>
        </w:tc>
        <w:tc>
          <w:tcPr>
            <w:tcW w:w="5778" w:type="dxa"/>
          </w:tcPr>
          <w:p w:rsidR="002B2476" w:rsidRPr="002D678C" w:rsidRDefault="002B2476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Пальцы сжимаются  и разжимаются в кулак</w:t>
            </w:r>
          </w:p>
          <w:p w:rsidR="002B2476" w:rsidRPr="002D678C" w:rsidRDefault="002B2476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Соединяем  мизинцы, безымянные,  средние,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указательные и большие,  по очереди.</w:t>
            </w:r>
            <w:proofErr w:type="gramEnd"/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B2476" w:rsidRPr="002D678C" w:rsidRDefault="002B2476" w:rsidP="009D0577">
            <w:pPr>
              <w:ind w:left="-57" w:right="-113"/>
              <w:rPr>
                <w:i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большой отводится</w:t>
            </w:r>
            <w:r w:rsidRPr="002D678C">
              <w:rPr>
                <w:sz w:val="20"/>
                <w:szCs w:val="20"/>
              </w:rPr>
              <w:t xml:space="preserve"> 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вверх</w:t>
            </w:r>
          </w:p>
        </w:tc>
      </w:tr>
      <w:tr w:rsidR="0020232A" w:rsidRPr="002D678C" w:rsidTr="00A72951">
        <w:tc>
          <w:tcPr>
            <w:tcW w:w="523" w:type="dxa"/>
            <w:vMerge w:val="restart"/>
            <w:textDirection w:val="btLr"/>
          </w:tcPr>
          <w:p w:rsidR="0020232A" w:rsidRPr="002D678C" w:rsidRDefault="0020232A" w:rsidP="009D057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05" w:type="dxa"/>
            <w:vMerge w:val="restart"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00" w:type="dxa"/>
          </w:tcPr>
          <w:p w:rsidR="0020232A" w:rsidRPr="002D678C" w:rsidRDefault="0020232A" w:rsidP="009D0577">
            <w:pPr>
              <w:ind w:left="-57" w:right="-11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Помощники»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аз, два, три, четыре,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Calibri" w:eastAsia="Calibri" w:hAnsi="Calibri" w:cs="Times New Roman"/>
                <w:sz w:val="20"/>
                <w:szCs w:val="20"/>
              </w:rPr>
              <w:t xml:space="preserve"> 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Мы посуду перемыли: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Чайник, чашку, ковшик, ложку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 большую поварешку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Мы посуду перемыли: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Только чашку мы разбили,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Ковшик тоже развалился,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ос у чайника отбился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Ложку мы чуть-чуть сломали,</w:t>
            </w:r>
          </w:p>
          <w:p w:rsidR="0020232A" w:rsidRPr="002D678C" w:rsidRDefault="0020232A" w:rsidP="009D0577">
            <w:pPr>
              <w:tabs>
                <w:tab w:val="left" w:pos="9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Так мы маме помогали.</w:t>
            </w:r>
          </w:p>
        </w:tc>
        <w:tc>
          <w:tcPr>
            <w:tcW w:w="5778" w:type="dxa"/>
          </w:tcPr>
          <w:p w:rsidR="0020232A" w:rsidRPr="002D678C" w:rsidRDefault="0020232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32A" w:rsidRPr="002D678C" w:rsidRDefault="005227EB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20232A"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Удары кулачками др. о друга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дна ладонь скользит по другой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Загибают пальчики, начиная с 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большого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01906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20232A" w:rsidRPr="002D678C" w:rsidRDefault="005227EB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20232A"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Одна ладонь скользит по другой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Загибают пальчики, начиная с 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большого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01906" w:rsidRPr="002D678C" w:rsidRDefault="00901906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1906" w:rsidRPr="002D678C" w:rsidRDefault="00901906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1906" w:rsidRPr="002D678C" w:rsidRDefault="00901906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0232A" w:rsidRPr="002D678C" w:rsidRDefault="0020232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дары кулачками др. о друга</w:t>
            </w:r>
          </w:p>
        </w:tc>
      </w:tr>
      <w:tr w:rsidR="0020232A" w:rsidRPr="002D678C" w:rsidTr="00A72951">
        <w:tc>
          <w:tcPr>
            <w:tcW w:w="523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20232A" w:rsidRPr="002D678C" w:rsidRDefault="0020232A" w:rsidP="009D0577">
            <w:pPr>
              <w:ind w:left="-57" w:right="-11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Наши пальчики»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Мы писали, мы писали,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А теперь все дружно встали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ожками потопали,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учками похлопали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Мы писали, мы писали,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аши пальчики устали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Мы немножко отдохнем – 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 опять писать начнем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78" w:type="dxa"/>
          </w:tcPr>
          <w:p w:rsidR="0020232A" w:rsidRPr="002D678C" w:rsidRDefault="0020232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Ритмично сжимать пальцы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 кулачки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ыполнять соответствующие  движения.</w:t>
            </w:r>
          </w:p>
          <w:p w:rsidR="00901906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01906" w:rsidRPr="002D678C" w:rsidRDefault="00901906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1906" w:rsidRPr="002D678C" w:rsidRDefault="00901906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1906" w:rsidRPr="002D678C" w:rsidRDefault="00901906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итмично сжимать пальцы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кулачки.</w:t>
            </w:r>
          </w:p>
          <w:p w:rsidR="0020232A" w:rsidRPr="002D678C" w:rsidRDefault="0020232A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32A" w:rsidRPr="002D678C" w:rsidTr="00A72951">
        <w:tc>
          <w:tcPr>
            <w:tcW w:w="523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0" w:type="dxa"/>
          </w:tcPr>
          <w:p w:rsidR="0020232A" w:rsidRPr="002D678C" w:rsidRDefault="0020232A" w:rsidP="009D0577">
            <w:pPr>
              <w:ind w:left="-57" w:right="-11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«Пчела» 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рилетела к нам вчера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олосатая пчела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А за нею </w:t>
            </w:r>
            <w:proofErr w:type="spell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шмель-шмелек</w:t>
            </w:r>
            <w:proofErr w:type="spellEnd"/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 веселый мотылек,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Два жука и стрекоза,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Как фонарики глаза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ожужжали, полетали,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т усталости упал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778" w:type="dxa"/>
          </w:tcPr>
          <w:p w:rsidR="0020232A" w:rsidRPr="002D678C" w:rsidRDefault="0020232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Машут ладошками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На каждое название насекомого загибают пальчик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Делают кружочки из пальчиков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односят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глазам.</w:t>
            </w:r>
          </w:p>
          <w:p w:rsidR="0020232A" w:rsidRPr="002D678C" w:rsidRDefault="0020232A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32A" w:rsidRPr="002D678C" w:rsidRDefault="0020232A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32A" w:rsidRPr="002D678C" w:rsidRDefault="0020232A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Роняют ладони на стол.</w:t>
            </w:r>
          </w:p>
        </w:tc>
      </w:tr>
      <w:tr w:rsidR="0020232A" w:rsidRPr="002D678C" w:rsidTr="00A72951">
        <w:tc>
          <w:tcPr>
            <w:tcW w:w="523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20232A" w:rsidRPr="002D678C" w:rsidRDefault="0020232A" w:rsidP="009D057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 </w:t>
            </w: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Зайчик-кольцо»</w:t>
            </w:r>
          </w:p>
          <w:p w:rsidR="0020232A" w:rsidRPr="002D678C" w:rsidRDefault="0020232A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рыгнул заинька с крылечка</w:t>
            </w:r>
          </w:p>
          <w:p w:rsidR="0020232A" w:rsidRPr="002D678C" w:rsidRDefault="0020232A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 в траве нашел колечко.</w:t>
            </w:r>
          </w:p>
          <w:p w:rsidR="0020232A" w:rsidRPr="002D678C" w:rsidRDefault="0020232A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А колечко непростое-</w:t>
            </w:r>
          </w:p>
          <w:p w:rsidR="0020232A" w:rsidRPr="002D678C" w:rsidRDefault="0020232A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Блестит, словно  золотое.</w:t>
            </w:r>
          </w:p>
        </w:tc>
        <w:tc>
          <w:tcPr>
            <w:tcW w:w="5778" w:type="dxa"/>
          </w:tcPr>
          <w:p w:rsidR="00B140E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ажнение основано на переходе из одной позиции в другую:</w:t>
            </w:r>
          </w:p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а) пальцы в  кулачок, выдвинуть указательный и средний пальцы и развести их в стороны;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б) 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большой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казательный  соединить в  кольцо</w:t>
            </w:r>
          </w:p>
        </w:tc>
      </w:tr>
      <w:tr w:rsidR="0020232A" w:rsidRPr="002D678C" w:rsidTr="00A72951">
        <w:tc>
          <w:tcPr>
            <w:tcW w:w="523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00" w:type="dxa"/>
          </w:tcPr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от забор.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 заборе щели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ы в них пролезть хотели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унул голову Большак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льше не пройти никак!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лед за ним застрял Указка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едняк хотел – напрасно!</w:t>
            </w:r>
          </w:p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зымянный – безуспешно!</w:t>
            </w:r>
          </w:p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ть один прошёл? Конечно!</w:t>
            </w:r>
          </w:p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Щуплый, маленький мизинчик</w:t>
            </w:r>
          </w:p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мощь братьям оказал:</w:t>
            </w:r>
          </w:p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щелей их всех достал.</w:t>
            </w:r>
          </w:p>
        </w:tc>
        <w:tc>
          <w:tcPr>
            <w:tcW w:w="5778" w:type="dxa"/>
          </w:tcPr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ы правой руки прижать друг к  другу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двинуть пальцы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сунуть большой палец левой руки 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жду большим и указательным 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ами правой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епко зажать большой палец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казат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ец левой руки между  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Указат. и средним пальцами правой,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дний палец левой руки между средним и безымянным пальцами 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равой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зинец несколько раз согнуть – 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разогнуть, потом помахать им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ждый палец по очереди освободить из плена.</w:t>
            </w:r>
          </w:p>
        </w:tc>
      </w:tr>
      <w:tr w:rsidR="0020232A" w:rsidRPr="002D678C" w:rsidTr="00A72951">
        <w:tc>
          <w:tcPr>
            <w:tcW w:w="523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Щука хищная, зубастая,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лещей, плотвы 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опасная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щет, чем бы поживиться?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то-то там, в воде резвится?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й-то рядом хвост мелькает?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вать? Тут щука не зевает!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 попалась на крючок – </w:t>
            </w:r>
          </w:p>
          <w:p w:rsidR="0020232A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щит щуку </w:t>
            </w:r>
            <w:proofErr w:type="spell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рыбачок</w:t>
            </w:r>
            <w:proofErr w:type="spell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!</w:t>
            </w:r>
          </w:p>
          <w:p w:rsidR="002D678C" w:rsidRPr="002D678C" w:rsidRDefault="002D678C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78" w:type="dxa"/>
          </w:tcPr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Двумя руками изобразить пасть щуки.</w:t>
            </w:r>
          </w:p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Щука щёлкает зубами – пальцами.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Ладонь сложить лодочкой.</w:t>
            </w:r>
          </w:p>
          <w:p w:rsidR="00115CBA" w:rsidRPr="002D678C" w:rsidRDefault="0020232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уками имитировать движения рыб.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15CBA" w:rsidRPr="002D678C" w:rsidRDefault="00115CB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омахать кистями рук, как хвостом.</w:t>
            </w:r>
          </w:p>
          <w:p w:rsidR="0020232A" w:rsidRPr="002D678C" w:rsidRDefault="00115CB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0232A"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сть щуки захлопывается.</w:t>
            </w:r>
          </w:p>
          <w:p w:rsidR="00115CBA" w:rsidRPr="002D678C" w:rsidRDefault="00115CB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0232A"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азательным пальцем изобразить </w:t>
            </w:r>
            <w:r w:rsidR="0020232A"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232A"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ючок, </w:t>
            </w:r>
          </w:p>
          <w:p w:rsidR="0020232A" w:rsidRPr="002D678C" w:rsidRDefault="00115CB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20232A"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еребирать руками  воображаемую леску, тащить из воды  щуку.</w:t>
            </w:r>
          </w:p>
        </w:tc>
      </w:tr>
      <w:tr w:rsidR="0020232A" w:rsidRPr="002D678C" w:rsidTr="00A72951">
        <w:tc>
          <w:tcPr>
            <w:tcW w:w="523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00" w:type="dxa"/>
          </w:tcPr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овстречались два котёнка: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яу-мяу!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ва щенка: </w:t>
            </w:r>
            <w:proofErr w:type="spell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ав-ав</w:t>
            </w:r>
            <w:proofErr w:type="spell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!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ва жеребёнка: иго-го!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ва тигрёнка: р-р-р!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ва быка: </w:t>
            </w:r>
            <w:proofErr w:type="spell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му-у</w:t>
            </w:r>
            <w:proofErr w:type="spell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!</w:t>
            </w:r>
          </w:p>
          <w:p w:rsidR="0020232A" w:rsidRPr="002D678C" w:rsidRDefault="0020232A" w:rsidP="009D0577">
            <w:pPr>
              <w:tabs>
                <w:tab w:val="left" w:pos="7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мотри, какие рога!</w:t>
            </w:r>
          </w:p>
        </w:tc>
        <w:tc>
          <w:tcPr>
            <w:tcW w:w="5778" w:type="dxa"/>
          </w:tcPr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каждую строчку соединять  поочерёдно пальцы правой и левой рук, начиная с мизинца. 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32A" w:rsidRPr="002D678C" w:rsidRDefault="0020232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32A" w:rsidRPr="002D678C" w:rsidRDefault="0020232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«рога», вытянув указательные пальцы и мизинцы</w:t>
            </w:r>
          </w:p>
        </w:tc>
      </w:tr>
      <w:tr w:rsidR="0020232A" w:rsidRPr="002D678C" w:rsidTr="00A72951">
        <w:tc>
          <w:tcPr>
            <w:tcW w:w="523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         «Улитка»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итка, улитка, высуни рога.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итка, улитка, высуни рога.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Дам тебе, улитка,</w:t>
            </w:r>
          </w:p>
          <w:p w:rsidR="0020232A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 пирога.</w:t>
            </w:r>
          </w:p>
        </w:tc>
        <w:tc>
          <w:tcPr>
            <w:tcW w:w="5778" w:type="dxa"/>
          </w:tcPr>
          <w:p w:rsidR="00E836F1" w:rsidRPr="002D678C" w:rsidRDefault="00E836F1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Кулачки лежат на столе, локти чуть разведены.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льшие пальцы обеих рук «появляются» их кулачков и ложатся на стол.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тем мизинцы, указательные…</w:t>
            </w:r>
          </w:p>
          <w:p w:rsidR="0020232A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 пальцы убегают и прячутся в кулак.</w:t>
            </w:r>
          </w:p>
        </w:tc>
      </w:tr>
      <w:tr w:rsidR="0020232A" w:rsidRPr="002D678C" w:rsidTr="00A72951">
        <w:tc>
          <w:tcPr>
            <w:tcW w:w="523" w:type="dxa"/>
            <w:vMerge w:val="restart"/>
            <w:textDirection w:val="btLr"/>
          </w:tcPr>
          <w:p w:rsidR="0020232A" w:rsidRPr="002D678C" w:rsidRDefault="0020232A" w:rsidP="009D057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05" w:type="dxa"/>
            <w:vMerge w:val="restart"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00" w:type="dxa"/>
          </w:tcPr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Мы писали, мы писали,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аши пальчики устали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ы скачите, пальчики,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Как солнечные зайчики.</w:t>
            </w:r>
          </w:p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ыг – скок, прыг – скок,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рискакали на лужок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етер травушку качает,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лево – вправо наклоняет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ы не бойтесь ветра, зайки,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еселитесь на лужайке!</w:t>
            </w:r>
          </w:p>
        </w:tc>
        <w:tc>
          <w:tcPr>
            <w:tcW w:w="5778" w:type="dxa"/>
          </w:tcPr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Сжимаем и разжимаем кулачки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альчики скачут по столу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астопырить пальцы, ладони   вверх.</w:t>
            </w:r>
          </w:p>
          <w:p w:rsidR="0020232A" w:rsidRPr="002D678C" w:rsidRDefault="0020232A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чики скачут по столу.</w:t>
            </w:r>
          </w:p>
          <w:p w:rsidR="0020232A" w:rsidRPr="002D678C" w:rsidRDefault="0020232A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Лёгкие движения кистями влево, вправо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огрозить пальцем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есело хлопать в ладош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20232A" w:rsidRPr="002D678C" w:rsidTr="00A72951">
        <w:tc>
          <w:tcPr>
            <w:tcW w:w="523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Кукушка»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Летела кукушка мимо сада,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левала 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сю рассаду,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кричала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Ку – ку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!»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Мак,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Раскрывай один кулак.</w:t>
            </w:r>
          </w:p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8" w:type="dxa"/>
          </w:tcPr>
          <w:p w:rsidR="00E836F1" w:rsidRPr="002D678C" w:rsidRDefault="00E836F1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Руки согнуты в локтях, скрещены перед грудью. Выполняют плавные, волнообразные движения от предплечья до кончиков пальцев.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цевая сторона левой ладони развёрнута вверх, пальцы от себя, пальцы право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й руки – в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«щепотку», клюют.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ожение рук меняется, выполняются те же действия.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ы имитируют крик – раскрывая и закрывая клюв.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ы сжимаются в кулак.</w:t>
            </w:r>
          </w:p>
          <w:p w:rsidR="00115CBA" w:rsidRPr="002D678C" w:rsidRDefault="00E836F1" w:rsidP="009D0577">
            <w:pPr>
              <w:tabs>
                <w:tab w:val="left" w:pos="1204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очереди раскрывают каждый кулак по два раза.</w:t>
            </w:r>
          </w:p>
        </w:tc>
      </w:tr>
      <w:tr w:rsidR="0020232A" w:rsidRPr="002D678C" w:rsidTr="00A72951">
        <w:tc>
          <w:tcPr>
            <w:tcW w:w="523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0" w:type="dxa"/>
          </w:tcPr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Мама мишек будит рано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встают они с дивана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Эй, Большак, вставай скорей!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дут друзья уж у дверей!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Ну, а ты, 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лентяй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казка!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тебя засохла краска!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 должны с Середняком 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белить амбар и дом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Безымянный, мой бедняжка!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ю, болен был ты тяжко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жалею я тебя,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ежи ещё два дня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ы, Мизинчик – малышок,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та у тебя – вершок!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 зато проказ и драк</w:t>
            </w:r>
          </w:p>
          <w:p w:rsidR="0020232A" w:rsidRDefault="0020232A" w:rsidP="009D0577">
            <w:pPr>
              <w:tabs>
                <w:tab w:val="left" w:pos="75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читать нельзя никак!</w:t>
            </w:r>
          </w:p>
          <w:p w:rsidR="00A72951" w:rsidRPr="002D678C" w:rsidRDefault="00A72951" w:rsidP="009D0577">
            <w:pPr>
              <w:tabs>
                <w:tab w:val="left" w:pos="7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8" w:type="dxa"/>
          </w:tcPr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ами обеих рук изобразить мишек</w:t>
            </w:r>
          </w:p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дивленно пожать плечами</w:t>
            </w:r>
          </w:p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стряхиваем большие пальцы  рук</w:t>
            </w:r>
          </w:p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Указать руками на дверь</w:t>
            </w:r>
          </w:p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тряхнуть указательные пальцы</w:t>
            </w:r>
          </w:p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образить руками ведро</w:t>
            </w:r>
          </w:p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тряхнуть средние пальцы, плавные движения кистями рук, как кисточкой,  снизу – вверх</w:t>
            </w:r>
          </w:p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огладить безымянный палец пальцами другой руки</w:t>
            </w:r>
          </w:p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рижать безымянный палец к ладони и погладить его</w:t>
            </w:r>
          </w:p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стряхнуть мизинцы, показать, какого они роста.</w:t>
            </w:r>
          </w:p>
          <w:p w:rsidR="0020232A" w:rsidRPr="002D678C" w:rsidRDefault="0020232A" w:rsidP="009D0577">
            <w:pPr>
              <w:tabs>
                <w:tab w:val="left" w:pos="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грозить мизинцу пальцем, сосчитать на пальцах его проказы</w:t>
            </w:r>
          </w:p>
        </w:tc>
      </w:tr>
      <w:tr w:rsidR="0020232A" w:rsidRPr="002D678C" w:rsidTr="00A72951">
        <w:tc>
          <w:tcPr>
            <w:tcW w:w="523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Как живёшь? Вот так!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идёшь? Вот так!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берёшь? Вот так!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даёшь? Вот так!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грозишь? Вот так!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чью спишь? Вот так!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Ждёшь обед? Вот так!</w:t>
            </w:r>
          </w:p>
          <w:p w:rsidR="0020232A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 шалишь? Вот так!</w:t>
            </w:r>
          </w:p>
        </w:tc>
        <w:tc>
          <w:tcPr>
            <w:tcW w:w="5778" w:type="dxa"/>
          </w:tcPr>
          <w:p w:rsidR="00E836F1" w:rsidRPr="002D678C" w:rsidRDefault="00E836F1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большой палец.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шагать двумя пальцами одной  руки по ладони другой.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емя пальцами.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Раскрытой ладонью.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казательным пальцем.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 пальцы сложить «лодочкой» и  положить на них голову.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Кулачок под щёку.</w:t>
            </w:r>
          </w:p>
          <w:p w:rsidR="0020232A" w:rsidRPr="002D678C" w:rsidRDefault="00E836F1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дуть щёки и ударить по ним ладошками</w:t>
            </w:r>
          </w:p>
        </w:tc>
      </w:tr>
      <w:tr w:rsidR="0020232A" w:rsidRPr="002D678C" w:rsidTr="00A72951">
        <w:tc>
          <w:tcPr>
            <w:tcW w:w="523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00" w:type="dxa"/>
          </w:tcPr>
          <w:p w:rsidR="00E836F1" w:rsidRPr="002D678C" w:rsidRDefault="00E836F1" w:rsidP="009D0577">
            <w:pPr>
              <w:ind w:left="-57" w:right="-11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Угощение гномов»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ли гномы гостей приглашать,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ли гномы гостей угощать,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ждому гостю досталось варенье,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чики склеило то угощенье,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отно прижалась ладошка к   ладошке,</w:t>
            </w:r>
          </w:p>
          <w:p w:rsidR="0020232A" w:rsidRPr="002D678C" w:rsidRDefault="00E836F1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ти не могут взять даже и  ложки.  </w:t>
            </w:r>
          </w:p>
        </w:tc>
        <w:tc>
          <w:tcPr>
            <w:tcW w:w="5778" w:type="dxa"/>
          </w:tcPr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Указательным пальцем правой руки надавливать по очереди на подушечки пальцев левой руки.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тем наоборот.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намазывать» варенье на кончик  каждого пальца</w:t>
            </w:r>
          </w:p>
          <w:p w:rsidR="00E836F1" w:rsidRPr="002D678C" w:rsidRDefault="00E836F1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ледовательно, </w:t>
            </w:r>
            <w:proofErr w:type="spell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начиеая</w:t>
            </w:r>
            <w:proofErr w:type="spell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большого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клеить пальцы 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жать ладошки одна к другой. </w:t>
            </w:r>
          </w:p>
          <w:p w:rsidR="0020232A" w:rsidRPr="002D678C" w:rsidRDefault="00E836F1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ечи приподнять, руки слегка  развести в стороны – «удивиться»</w:t>
            </w:r>
          </w:p>
        </w:tc>
      </w:tr>
      <w:tr w:rsidR="0020232A" w:rsidRPr="002D678C" w:rsidTr="00A72951">
        <w:tc>
          <w:tcPr>
            <w:tcW w:w="523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 гости к пальчику большому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Приходили прямо к дому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казательный и средний,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ымянный и последний – 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Сам мизинчик – малышок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учался о порог.</w:t>
            </w:r>
          </w:p>
          <w:p w:rsidR="00E836F1" w:rsidRPr="002D678C" w:rsidRDefault="00E836F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месте пальчики друзья,</w:t>
            </w:r>
          </w:p>
          <w:p w:rsidR="0020232A" w:rsidRPr="002D678C" w:rsidRDefault="00E836F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Друг без друга им нельзя</w:t>
            </w:r>
          </w:p>
        </w:tc>
        <w:tc>
          <w:tcPr>
            <w:tcW w:w="5778" w:type="dxa"/>
          </w:tcPr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верх большие пальцы.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единить под углом кончики  пальцев обеих рук.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очерёдно называемые пальцы соединяются 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льшими на обеих руках.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верх выставляются только мизинцы, пальцы сжаты в кулак.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Кулачки стучат друг о дружку.</w:t>
            </w:r>
          </w:p>
          <w:p w:rsidR="0020232A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итмичное сжатие пальцев на обеих руках</w:t>
            </w:r>
          </w:p>
        </w:tc>
      </w:tr>
      <w:tr w:rsidR="0020232A" w:rsidRPr="002D678C" w:rsidTr="00A72951">
        <w:tc>
          <w:tcPr>
            <w:tcW w:w="523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00" w:type="dxa"/>
          </w:tcPr>
          <w:p w:rsidR="00E836F1" w:rsidRPr="002D678C" w:rsidRDefault="00E836F1" w:rsidP="009D057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Ириски от киски»</w:t>
            </w:r>
          </w:p>
          <w:p w:rsidR="00E836F1" w:rsidRPr="002D678C" w:rsidRDefault="00E836F1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 гости к нам явилась киска,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м даёт она ириски: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ышке, лебедю, жуку,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су, зайчонку,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етуху.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ды, рады, все гостинцам!</w:t>
            </w:r>
          </w:p>
          <w:p w:rsidR="00E836F1" w:rsidRPr="002D678C" w:rsidRDefault="00E836F1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то видим мы по лицам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 захлопали в ладошки.</w:t>
            </w:r>
          </w:p>
          <w:p w:rsidR="002D678C" w:rsidRPr="00A72951" w:rsidRDefault="00E836F1" w:rsidP="00A72951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обежали в гости к кошке.</w:t>
            </w:r>
          </w:p>
        </w:tc>
        <w:tc>
          <w:tcPr>
            <w:tcW w:w="5778" w:type="dxa"/>
          </w:tcPr>
          <w:p w:rsidR="00E836F1" w:rsidRPr="002D678C" w:rsidRDefault="00E836F1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Из пальцев сделать «киску».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Указательным пальцем правой руки положить на подушечки пальцев левой руки «ириски»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пальцев сделать указанных в тексте «персонажей»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 обоих кулаков 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одновременной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энергично «выбросить» пальцы.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ать раскрытые ладони.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Хлопать в ладоши.</w:t>
            </w:r>
          </w:p>
          <w:p w:rsidR="00115CBA" w:rsidRPr="002D678C" w:rsidRDefault="00E836F1" w:rsidP="002D678C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ами пробежаться по столу.</w:t>
            </w:r>
          </w:p>
        </w:tc>
      </w:tr>
      <w:tr w:rsidR="0020232A" w:rsidRPr="002D678C" w:rsidTr="00A72951">
        <w:tc>
          <w:tcPr>
            <w:tcW w:w="523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E836F1" w:rsidRPr="002D678C" w:rsidRDefault="00E836F1" w:rsidP="009D057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Кто приехал?»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то приехал?</w:t>
            </w:r>
            <w:r w:rsidR="00B140EA"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Мы-мы-мы!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ма, мама, это ты? Да-да-да!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па, папа, это ты?</w:t>
            </w:r>
            <w:r w:rsidR="00B140EA"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Да-да-да!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ратец, братец, это ты?</w:t>
            </w:r>
            <w:r w:rsidR="00B140EA"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Да-да-да!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х, сестричка, это ты?</w:t>
            </w:r>
            <w:r w:rsidR="00B140EA"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Да-да-да!</w:t>
            </w:r>
          </w:p>
          <w:p w:rsidR="00E836F1" w:rsidRPr="002D678C" w:rsidRDefault="00E836F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 мы вместе, да-да-да!</w:t>
            </w:r>
          </w:p>
          <w:p w:rsidR="0020232A" w:rsidRPr="002D678C" w:rsidRDefault="00E836F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Очень дружная семья!</w:t>
            </w:r>
          </w:p>
        </w:tc>
        <w:tc>
          <w:tcPr>
            <w:tcW w:w="5778" w:type="dxa"/>
          </w:tcPr>
          <w:p w:rsidR="00E836F1" w:rsidRPr="002D678C" w:rsidRDefault="00E836F1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ы обеих рук складываются кончиками вместе.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ыстро хлопаем кончиками больших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ев.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Хлопаем кончиками указательных  пальцев.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Хлопаем кончиками больших пальцев.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Хлопаем кончиками средних пальцев.</w:t>
            </w:r>
          </w:p>
          <w:p w:rsidR="0020232A" w:rsidRPr="002D678C" w:rsidRDefault="00E836F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чики остальных пальцев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одновременно быстро хлопают.</w:t>
            </w:r>
          </w:p>
        </w:tc>
      </w:tr>
      <w:tr w:rsidR="0020232A" w:rsidRPr="002D678C" w:rsidTr="00A72951">
        <w:tc>
          <w:tcPr>
            <w:tcW w:w="523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00" w:type="dxa"/>
          </w:tcPr>
          <w:p w:rsidR="00E518FD" w:rsidRPr="002D678C" w:rsidRDefault="00E518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Еду, еду на лошадке</w:t>
            </w:r>
          </w:p>
          <w:p w:rsidR="00E518FD" w:rsidRPr="002D678C" w:rsidRDefault="00E518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у, еду -  путь не гладкий.</w:t>
            </w:r>
          </w:p>
          <w:p w:rsidR="00E518FD" w:rsidRPr="002D678C" w:rsidRDefault="00E518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кок, Скок</w:t>
            </w:r>
          </w:p>
          <w:p w:rsidR="00E518FD" w:rsidRPr="002D678C" w:rsidRDefault="00E518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Перес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кок!</w:t>
            </w:r>
          </w:p>
          <w:p w:rsidR="00E518FD" w:rsidRPr="002D678C" w:rsidRDefault="00E518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Через речку на мосток.</w:t>
            </w:r>
          </w:p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8" w:type="dxa"/>
          </w:tcPr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льцы рук в «замке».  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тыре «щелчка» запястьями на сильную долю.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 же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«щелчок», руки перед собой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щелчок» -  руки вверху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«щелчок» -  руки внизу</w:t>
            </w:r>
          </w:p>
          <w:p w:rsidR="0020232A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щелчок» -  руки вверху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«щелчок» на каждый слог, постепенно вытягивая руки вперёд.</w:t>
            </w:r>
          </w:p>
        </w:tc>
      </w:tr>
      <w:tr w:rsidR="0020232A" w:rsidRPr="002D678C" w:rsidTr="00A72951">
        <w:tc>
          <w:tcPr>
            <w:tcW w:w="523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E518FD" w:rsidRPr="002D678C" w:rsidRDefault="00E518FD" w:rsidP="009D057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Братцы»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шли два братца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месте прогуляться,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 за ними еще два братца.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у а старший – не гулял,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чень громко их позвал.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н за стол их посадил,</w:t>
            </w:r>
          </w:p>
          <w:p w:rsidR="0020232A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кусной кашей накормил.</w:t>
            </w:r>
          </w:p>
        </w:tc>
        <w:tc>
          <w:tcPr>
            <w:tcW w:w="5778" w:type="dxa"/>
          </w:tcPr>
          <w:p w:rsidR="00E518FD" w:rsidRPr="002D678C" w:rsidRDefault="00E518FD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8FD" w:rsidRPr="002D678C" w:rsidRDefault="00E518FD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донь на столе. </w:t>
            </w:r>
          </w:p>
          <w:p w:rsidR="00E518FD" w:rsidRPr="002D678C" w:rsidRDefault="00E518FD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ямые пальцы  соединить. 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Раздвинуть в стороны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оочередно две пары пальцев: сначала мизинец и безымянный,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затем – средний, и указательный,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льшим пальцем «звать» 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братьев и «кормить» их кашей.</w:t>
            </w:r>
            <w:proofErr w:type="gramEnd"/>
          </w:p>
          <w:p w:rsidR="0020232A" w:rsidRPr="002D678C" w:rsidRDefault="0020232A" w:rsidP="009D0577">
            <w:pPr>
              <w:tabs>
                <w:tab w:val="left" w:pos="47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00F" w:rsidRPr="002D678C" w:rsidTr="00A72951">
        <w:tc>
          <w:tcPr>
            <w:tcW w:w="523" w:type="dxa"/>
            <w:vMerge w:val="restart"/>
            <w:textDirection w:val="btLr"/>
          </w:tcPr>
          <w:p w:rsidR="0097300F" w:rsidRPr="002D678C" w:rsidRDefault="0097300F" w:rsidP="009D057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05" w:type="dxa"/>
            <w:vMerge w:val="restart"/>
          </w:tcPr>
          <w:p w:rsidR="0097300F" w:rsidRPr="002D678C" w:rsidRDefault="0097300F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00" w:type="dxa"/>
          </w:tcPr>
          <w:p w:rsidR="0097300F" w:rsidRPr="002D678C" w:rsidRDefault="0097300F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На горе мы видим дом,</w:t>
            </w:r>
          </w:p>
          <w:p w:rsidR="0097300F" w:rsidRPr="002D678C" w:rsidRDefault="0097300F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ного зелени кругом,</w:t>
            </w:r>
          </w:p>
          <w:p w:rsidR="0097300F" w:rsidRPr="002D678C" w:rsidRDefault="0097300F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т деревья, вот кусты,</w:t>
            </w:r>
          </w:p>
          <w:p w:rsidR="0097300F" w:rsidRPr="002D678C" w:rsidRDefault="0097300F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т душистые цветы.</w:t>
            </w:r>
          </w:p>
          <w:p w:rsidR="0097300F" w:rsidRPr="002D678C" w:rsidRDefault="0097300F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жает всё забор,</w:t>
            </w:r>
          </w:p>
          <w:p w:rsidR="0097300F" w:rsidRPr="002D678C" w:rsidRDefault="0097300F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забором  - чистый двор.</w:t>
            </w:r>
          </w:p>
          <w:p w:rsidR="0097300F" w:rsidRPr="002D678C" w:rsidRDefault="0097300F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ы ворота открываем,</w:t>
            </w:r>
          </w:p>
          <w:p w:rsidR="0097300F" w:rsidRPr="002D678C" w:rsidRDefault="0097300F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дому быстро подбегаем,</w:t>
            </w:r>
          </w:p>
          <w:p w:rsidR="0097300F" w:rsidRPr="002D678C" w:rsidRDefault="0097300F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верь стучимся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:«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Тук–тук– тук!»</w:t>
            </w:r>
          </w:p>
          <w:p w:rsidR="0097300F" w:rsidRPr="002D678C" w:rsidRDefault="0097300F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Кто </w:t>
            </w:r>
            <w:proofErr w:type="gramStart"/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–т</w:t>
            </w:r>
            <w:proofErr w:type="gramEnd"/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о к нам идёт на стук.</w:t>
            </w:r>
          </w:p>
          <w:p w:rsidR="0097300F" w:rsidRPr="002D678C" w:rsidRDefault="0097300F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гости к другу мы пришли</w:t>
            </w:r>
          </w:p>
          <w:p w:rsidR="0097300F" w:rsidRPr="002D678C" w:rsidRDefault="0097300F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дарки принесли.</w:t>
            </w:r>
          </w:p>
        </w:tc>
        <w:tc>
          <w:tcPr>
            <w:tcW w:w="5778" w:type="dxa"/>
          </w:tcPr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Кистями рук изобразить домик.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лнообразные движения кистями рук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ами «показать» деревья, кусты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ами «показать» бутон.</w:t>
            </w:r>
          </w:p>
          <w:p w:rsidR="0097300F" w:rsidRPr="002D678C" w:rsidRDefault="0097300F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ами «показать» забор.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гладить ладонями стол.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ткрываем» кистями ворота.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ами пробежаться по столу.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учать кулаком по столу.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адонь приложить к правому уху,  прислушаться.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тянуть руки вперёд, как будто  преподнося что – то.</w:t>
            </w:r>
          </w:p>
        </w:tc>
      </w:tr>
      <w:tr w:rsidR="0097300F" w:rsidRPr="002D678C" w:rsidTr="00A72951">
        <w:tc>
          <w:tcPr>
            <w:tcW w:w="523" w:type="dxa"/>
            <w:vMerge/>
          </w:tcPr>
          <w:p w:rsidR="0097300F" w:rsidRPr="002D678C" w:rsidRDefault="0097300F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97300F" w:rsidRPr="002D678C" w:rsidRDefault="0097300F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97300F" w:rsidRPr="002D678C" w:rsidRDefault="0097300F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У овечек на шубках колечки,</w:t>
            </w:r>
          </w:p>
          <w:p w:rsidR="0097300F" w:rsidRPr="002D678C" w:rsidRDefault="0097300F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Те овечки пасутся у речки,</w:t>
            </w:r>
          </w:p>
          <w:p w:rsidR="0097300F" w:rsidRPr="002D678C" w:rsidRDefault="0097300F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пасут две собаки лохматые,</w:t>
            </w:r>
          </w:p>
          <w:p w:rsidR="0097300F" w:rsidRPr="002D678C" w:rsidRDefault="0097300F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Что виляют хвостами мохнатыми.</w:t>
            </w:r>
          </w:p>
          <w:p w:rsidR="0097300F" w:rsidRPr="002D678C" w:rsidRDefault="0097300F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 пастух на пригорке у дерева,</w:t>
            </w:r>
          </w:p>
          <w:p w:rsidR="0097300F" w:rsidRPr="002D678C" w:rsidRDefault="0097300F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На свирели играет затейливо.</w:t>
            </w:r>
          </w:p>
          <w:p w:rsidR="0097300F" w:rsidRPr="002D678C" w:rsidRDefault="0097300F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ыстро бегают ловкие пальчики.</w:t>
            </w:r>
          </w:p>
          <w:p w:rsidR="0097300F" w:rsidRPr="002D678C" w:rsidRDefault="0097300F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поляне цветут одуванчики,</w:t>
            </w:r>
          </w:p>
          <w:p w:rsidR="0097300F" w:rsidRPr="002D678C" w:rsidRDefault="0097300F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окольчик под ветром колышется,</w:t>
            </w:r>
          </w:p>
          <w:p w:rsidR="0097300F" w:rsidRPr="002D678C" w:rsidRDefault="0097300F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м мелодия чудная слышится</w:t>
            </w:r>
          </w:p>
        </w:tc>
        <w:tc>
          <w:tcPr>
            <w:tcW w:w="5778" w:type="dxa"/>
          </w:tcPr>
          <w:p w:rsidR="0097300F" w:rsidRPr="002D678C" w:rsidRDefault="0097300F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ами по очереди делать колечки.</w:t>
            </w:r>
          </w:p>
          <w:p w:rsidR="0097300F" w:rsidRPr="002D678C" w:rsidRDefault="0097300F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ами обеих рук сделать собак</w:t>
            </w:r>
          </w:p>
          <w:p w:rsidR="0097300F" w:rsidRPr="002D678C" w:rsidRDefault="0097300F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стями помахать, как хвостами</w:t>
            </w:r>
          </w:p>
          <w:p w:rsidR="0097300F" w:rsidRPr="002D678C" w:rsidRDefault="0097300F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у изобразить руками, потом пальцами обеих рук.</w:t>
            </w:r>
          </w:p>
          <w:p w:rsidR="0097300F" w:rsidRPr="002D678C" w:rsidRDefault="0097300F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ами обеих рук играть на воображаемой свирели.</w:t>
            </w:r>
          </w:p>
          <w:p w:rsidR="0097300F" w:rsidRPr="002D678C" w:rsidRDefault="0097300F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Обеими руками изобразить цветок</w:t>
            </w:r>
          </w:p>
          <w:p w:rsidR="0097300F" w:rsidRPr="002D678C" w:rsidRDefault="0097300F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чать кистями рук.</w:t>
            </w:r>
          </w:p>
          <w:p w:rsidR="0097300F" w:rsidRPr="002D678C" w:rsidRDefault="0097300F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сть правой руки прижать к правому уху, прислушаться.</w:t>
            </w:r>
          </w:p>
        </w:tc>
      </w:tr>
      <w:tr w:rsidR="0097300F" w:rsidRPr="002D678C" w:rsidTr="00A72951">
        <w:tc>
          <w:tcPr>
            <w:tcW w:w="523" w:type="dxa"/>
            <w:vMerge/>
          </w:tcPr>
          <w:p w:rsidR="0097300F" w:rsidRPr="002D678C" w:rsidRDefault="0097300F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</w:tcPr>
          <w:p w:rsidR="0097300F" w:rsidRPr="002D678C" w:rsidRDefault="0097300F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0" w:type="dxa"/>
          </w:tcPr>
          <w:p w:rsidR="0097300F" w:rsidRPr="002D678C" w:rsidRDefault="0097300F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К Жене гости прибежали,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 друг другу руки жали.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Здравствуй, Жора!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Здравствуй, Жанна!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Рад, Серёжа!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Рад, Снежана!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Не хотите ль пирожок?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Может, коржик?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Иль, рожок?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т драже вам на ладошку, </w:t>
            </w:r>
          </w:p>
          <w:p w:rsidR="0097300F" w:rsidRPr="002D678C" w:rsidRDefault="0097300F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сё берите понемножку.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ручек все стряхнули крошки</w:t>
            </w:r>
          </w:p>
          <w:p w:rsidR="0097300F" w:rsidRDefault="0097300F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И захлопали в ладошки.</w:t>
            </w:r>
          </w:p>
          <w:p w:rsidR="0097300F" w:rsidRPr="002D678C" w:rsidRDefault="0097300F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8" w:type="dxa"/>
          </w:tcPr>
          <w:p w:rsidR="0097300F" w:rsidRPr="002D678C" w:rsidRDefault="0097300F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ы бегут по столу.</w:t>
            </w:r>
          </w:p>
          <w:p w:rsidR="0097300F" w:rsidRPr="002D678C" w:rsidRDefault="0097300F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опожатие.</w:t>
            </w:r>
          </w:p>
          <w:p w:rsidR="0097300F" w:rsidRPr="002D678C" w:rsidRDefault="0097300F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ы по очереди здороваются с большими пальцами обеих рук.</w:t>
            </w:r>
          </w:p>
          <w:p w:rsidR="0097300F" w:rsidRPr="002D678C" w:rsidRDefault="0097300F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з ладоней сложить пирожок.</w:t>
            </w:r>
          </w:p>
          <w:p w:rsidR="0097300F" w:rsidRPr="002D678C" w:rsidRDefault="0097300F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ать раскрытые ладони.</w:t>
            </w:r>
          </w:p>
          <w:p w:rsidR="0097300F" w:rsidRPr="002D678C" w:rsidRDefault="0097300F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ы сложить в виде рожка.</w:t>
            </w:r>
          </w:p>
          <w:p w:rsidR="0097300F" w:rsidRPr="002D678C" w:rsidRDefault="0097300F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учать по  ладони одной руки кончиками пальцев другой руки</w:t>
            </w:r>
          </w:p>
          <w:p w:rsidR="0097300F" w:rsidRPr="002D678C" w:rsidRDefault="0097300F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вумя пальцами – большим и указательным, большим и средним и т.д.- осторожно брать драже</w:t>
            </w:r>
          </w:p>
          <w:p w:rsidR="0097300F" w:rsidRPr="002D678C" w:rsidRDefault="0097300F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нергично встряхнуть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кистями рук.</w:t>
            </w:r>
          </w:p>
          <w:p w:rsidR="0097300F" w:rsidRPr="002D678C" w:rsidRDefault="0097300F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хлопать в ладоши.</w:t>
            </w:r>
          </w:p>
        </w:tc>
      </w:tr>
      <w:tr w:rsidR="0097300F" w:rsidRPr="002D678C" w:rsidTr="00A72951">
        <w:tc>
          <w:tcPr>
            <w:tcW w:w="523" w:type="dxa"/>
            <w:vMerge/>
          </w:tcPr>
          <w:p w:rsidR="0097300F" w:rsidRPr="002D678C" w:rsidRDefault="0097300F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97300F" w:rsidRPr="002D678C" w:rsidRDefault="0097300F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97300F" w:rsidRPr="002D678C" w:rsidRDefault="0097300F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рилетайте, птички!</w:t>
            </w:r>
          </w:p>
          <w:p w:rsidR="0097300F" w:rsidRPr="002D678C" w:rsidRDefault="0097300F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ла дам синичке.</w:t>
            </w:r>
          </w:p>
          <w:p w:rsidR="0097300F" w:rsidRPr="002D678C" w:rsidRDefault="0097300F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готовлю крошки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Хлебушка немножко. 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Эти крошки – голубям,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Эти крошки – воробьям.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Галки да вороны,</w:t>
            </w:r>
          </w:p>
          <w:p w:rsidR="0097300F" w:rsidRPr="002D678C" w:rsidRDefault="0097300F" w:rsidP="002D678C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Ешьте макароны!</w:t>
            </w:r>
          </w:p>
        </w:tc>
        <w:tc>
          <w:tcPr>
            <w:tcW w:w="5778" w:type="dxa"/>
          </w:tcPr>
          <w:p w:rsidR="0097300F" w:rsidRPr="002D678C" w:rsidRDefault="0097300F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7300F" w:rsidRPr="002D678C" w:rsidRDefault="0097300F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«зовущие» движения пальцев</w:t>
            </w:r>
          </w:p>
          <w:p w:rsidR="0097300F" w:rsidRPr="002D678C" w:rsidRDefault="0097300F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4раз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а-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«режущие» движения одной ладони по другой</w:t>
            </w:r>
          </w:p>
          <w:p w:rsidR="0097300F" w:rsidRPr="002D678C" w:rsidRDefault="0097300F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ы щепоткой – «крошим хлеб», тереть подушечки пальцев  друг о друга</w:t>
            </w:r>
          </w:p>
          <w:p w:rsidR="0097300F" w:rsidRPr="002D678C" w:rsidRDefault="0097300F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тянуть вперёд правую руку с раскрытой ладонью</w:t>
            </w:r>
          </w:p>
          <w:p w:rsidR="0097300F" w:rsidRPr="002D678C" w:rsidRDefault="0097300F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 же – левой рукой тереть ладонью о ладонь,</w:t>
            </w:r>
          </w:p>
          <w:p w:rsidR="0097300F" w:rsidRPr="002D678C" w:rsidRDefault="0097300F" w:rsidP="002D678C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атая из хлеба макароны»</w:t>
            </w:r>
          </w:p>
        </w:tc>
      </w:tr>
      <w:tr w:rsidR="0097300F" w:rsidRPr="002D678C" w:rsidTr="00A72951">
        <w:tc>
          <w:tcPr>
            <w:tcW w:w="523" w:type="dxa"/>
            <w:vMerge/>
          </w:tcPr>
          <w:p w:rsidR="0097300F" w:rsidRPr="002D678C" w:rsidRDefault="0097300F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</w:tcPr>
          <w:p w:rsidR="0097300F" w:rsidRPr="002D678C" w:rsidRDefault="0097300F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00" w:type="dxa"/>
          </w:tcPr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Наши ручки замерзают.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оиграем – ка немножко 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Да похлопаем в ладошки.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Хлоп, хлоп, хлоп, хлоп!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альчики, чтоб их согреть,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ильно надо растереть.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альчики мы согреваем,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х сжимаем – разжимаем!</w:t>
            </w:r>
          </w:p>
        </w:tc>
        <w:tc>
          <w:tcPr>
            <w:tcW w:w="5778" w:type="dxa"/>
          </w:tcPr>
          <w:p w:rsidR="0097300F" w:rsidRPr="002D678C" w:rsidRDefault="0097300F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Кулачки крепко прижать друг к другу</w:t>
            </w:r>
          </w:p>
          <w:p w:rsidR="0097300F" w:rsidRPr="002D678C" w:rsidRDefault="0097300F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7300F" w:rsidRPr="002D678C" w:rsidRDefault="0097300F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Разжать кулачки, хлопать в ладони.</w:t>
            </w:r>
          </w:p>
          <w:p w:rsidR="0097300F" w:rsidRPr="002D678C" w:rsidRDefault="0097300F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7300F" w:rsidRPr="002D678C" w:rsidRDefault="0097300F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рижать ладони друг к другу, тереть  ладонь о ладонь.</w:t>
            </w:r>
          </w:p>
          <w:p w:rsidR="0097300F" w:rsidRPr="002D678C" w:rsidRDefault="0097300F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Греем руки круговыми движениями,</w:t>
            </w:r>
          </w:p>
          <w:p w:rsidR="0097300F" w:rsidRPr="002D678C" w:rsidRDefault="0097300F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жимаем и разжимаем кулачки</w:t>
            </w:r>
          </w:p>
        </w:tc>
      </w:tr>
      <w:tr w:rsidR="0097300F" w:rsidRPr="002D678C" w:rsidTr="00A72951">
        <w:tc>
          <w:tcPr>
            <w:tcW w:w="523" w:type="dxa"/>
            <w:vMerge/>
          </w:tcPr>
          <w:p w:rsidR="0097300F" w:rsidRPr="002D678C" w:rsidRDefault="0097300F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97300F" w:rsidRPr="002D678C" w:rsidRDefault="0097300F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Ждали праздника мы долго.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аконец пришла зима.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аконец пришла зима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 гости ёлку привела.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К ёлке все мы подошли,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Хороводы завели.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окружились, поплясали,</w:t>
            </w:r>
          </w:p>
          <w:p w:rsidR="0097300F" w:rsidRPr="002D678C" w:rsidRDefault="0097300F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же чуточку устали.</w:t>
            </w:r>
          </w:p>
          <w:p w:rsidR="0097300F" w:rsidRPr="002D678C" w:rsidRDefault="0097300F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д Мороз скорей приди,</w:t>
            </w:r>
          </w:p>
          <w:p w:rsidR="0097300F" w:rsidRPr="002D678C" w:rsidRDefault="0097300F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м подарки принеси.</w:t>
            </w:r>
          </w:p>
        </w:tc>
        <w:tc>
          <w:tcPr>
            <w:tcW w:w="5778" w:type="dxa"/>
          </w:tcPr>
          <w:p w:rsidR="0097300F" w:rsidRPr="002D678C" w:rsidRDefault="0097300F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Трём ладошку о ладошку.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жать кулаки, прижать их друг к 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другу.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ы «идут» по столу, по коленкам.</w:t>
            </w:r>
          </w:p>
          <w:p w:rsidR="0097300F" w:rsidRPr="002D678C" w:rsidRDefault="0097300F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ы показывают Ёлочку,  указательные пальцы сцепляются</w:t>
            </w:r>
          </w:p>
          <w:p w:rsidR="0097300F" w:rsidRPr="002D678C" w:rsidRDefault="0097300F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уговые движения кистями рук.</w:t>
            </w:r>
          </w:p>
          <w:p w:rsidR="0097300F" w:rsidRPr="002D678C" w:rsidRDefault="0097300F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сти рук опустить, расслабить.</w:t>
            </w:r>
          </w:p>
          <w:p w:rsidR="0097300F" w:rsidRPr="002D678C" w:rsidRDefault="0097300F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Ладони прижать друг к другу, потом протянуть вперёд.</w:t>
            </w:r>
          </w:p>
          <w:p w:rsidR="0097300F" w:rsidRPr="002D678C" w:rsidRDefault="0097300F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00F" w:rsidRPr="002D678C" w:rsidTr="0097300F">
        <w:tc>
          <w:tcPr>
            <w:tcW w:w="523" w:type="dxa"/>
            <w:vMerge/>
          </w:tcPr>
          <w:p w:rsidR="0097300F" w:rsidRPr="002D678C" w:rsidRDefault="0097300F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</w:tcPr>
          <w:p w:rsidR="0097300F" w:rsidRPr="002D678C" w:rsidRDefault="0097300F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00" w:type="dxa"/>
            <w:tcBorders>
              <w:bottom w:val="single" w:sz="4" w:space="0" w:color="000000" w:themeColor="text1"/>
            </w:tcBorders>
          </w:tcPr>
          <w:p w:rsidR="0097300F" w:rsidRPr="002D678C" w:rsidRDefault="0097300F" w:rsidP="009D057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На ёлке»</w:t>
            </w:r>
          </w:p>
          <w:p w:rsidR="0097300F" w:rsidRPr="002D678C" w:rsidRDefault="0097300F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ы на елке веселились,</w:t>
            </w:r>
          </w:p>
          <w:p w:rsidR="0097300F" w:rsidRPr="002D678C" w:rsidRDefault="0097300F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лясали, и резвились.</w:t>
            </w:r>
          </w:p>
          <w:p w:rsidR="0097300F" w:rsidRPr="002D678C" w:rsidRDefault="0097300F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 добрый Дед Мороз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ам подарки преподнес.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Дал большущие пакеты,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 них же вкусные предметы: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Конфеты в бумажках синих,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решки рядом с ними,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Груша, яблоко,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Один золотистый мандарин.</w:t>
            </w:r>
          </w:p>
        </w:tc>
        <w:tc>
          <w:tcPr>
            <w:tcW w:w="5778" w:type="dxa"/>
          </w:tcPr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Ритмичные хлопки в ладоши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Удары кулачками.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«шагают» средним и  указательным пальчиками по  столу.</w:t>
            </w:r>
          </w:p>
          <w:p w:rsidR="0097300F" w:rsidRPr="002D678C" w:rsidRDefault="0097300F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300F" w:rsidRPr="002D678C" w:rsidRDefault="0097300F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«рисуют» руками большой круг.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итмичные хлопки в ладоши</w:t>
            </w:r>
          </w:p>
          <w:p w:rsidR="0097300F" w:rsidRPr="002D678C" w:rsidRDefault="0097300F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гибают пальчики, начиная с 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большого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300F" w:rsidRPr="002D678C" w:rsidRDefault="0097300F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00F" w:rsidRPr="002D678C" w:rsidTr="0097300F">
        <w:trPr>
          <w:trHeight w:val="2729"/>
        </w:trPr>
        <w:tc>
          <w:tcPr>
            <w:tcW w:w="523" w:type="dxa"/>
            <w:vMerge/>
          </w:tcPr>
          <w:p w:rsidR="0097300F" w:rsidRPr="002D678C" w:rsidRDefault="0097300F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bottom w:val="single" w:sz="4" w:space="0" w:color="auto"/>
            </w:tcBorders>
          </w:tcPr>
          <w:p w:rsidR="0097300F" w:rsidRPr="002D678C" w:rsidRDefault="0097300F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</w:tcPr>
          <w:p w:rsidR="0097300F" w:rsidRPr="002D678C" w:rsidRDefault="0097300F" w:rsidP="009D0577">
            <w:pPr>
              <w:ind w:left="-57" w:right="-11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Наряжаем елку»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Раз, два, три, четыре, пять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Будем елку наряжать.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Мы повесим шарики,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Яркие фонарики,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Веселого Петрушку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И разные игрушки: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И мишку-шалунишку,</w:t>
            </w:r>
          </w:p>
          <w:p w:rsidR="0097300F" w:rsidRDefault="0097300F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заиньку-трусишку.</w:t>
            </w:r>
          </w:p>
          <w:p w:rsidR="0097300F" w:rsidRDefault="0097300F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300F" w:rsidRDefault="0097300F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300F" w:rsidRPr="0097300F" w:rsidRDefault="0097300F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97300F" w:rsidRPr="00614DA6" w:rsidRDefault="0097300F" w:rsidP="00614DA6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Поочередно соединяют подушечки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льцев обеих рук, начиная с 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большого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единяют ладони  «домиком» над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головой и разводят руки в стороны.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Соединяют подушечки пальцев обе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их рук, образуя шарик.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рижимают ладони друг к другу,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ы раздвинуты, выполняют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ращательные движения ладонями вперед-назад.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ывают длинный нос. Вытягивают ладони вперед.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ывают «Мишкины лапы» и покачиваются из стороны в сторону.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рикладывают раскрытые ладони к голове.</w:t>
            </w:r>
          </w:p>
        </w:tc>
      </w:tr>
      <w:tr w:rsidR="0097300F" w:rsidRPr="002D678C" w:rsidTr="00B8344B">
        <w:trPr>
          <w:trHeight w:val="1577"/>
        </w:trPr>
        <w:tc>
          <w:tcPr>
            <w:tcW w:w="523" w:type="dxa"/>
            <w:vMerge/>
          </w:tcPr>
          <w:p w:rsidR="0097300F" w:rsidRPr="002D678C" w:rsidRDefault="0097300F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97300F" w:rsidRPr="002D678C" w:rsidRDefault="0097300F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</w:tcPr>
          <w:p w:rsidR="0097300F" w:rsidRDefault="0097300F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Кто зубы не чистит</w:t>
            </w:r>
          </w:p>
          <w:p w:rsidR="0097300F" w:rsidRDefault="0097300F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Не моется мылом</w:t>
            </w:r>
          </w:p>
          <w:p w:rsidR="0097300F" w:rsidRDefault="0097300F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Тот вырасти может</w:t>
            </w:r>
          </w:p>
          <w:p w:rsidR="0097300F" w:rsidRDefault="0097300F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лезненны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х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лим</w:t>
            </w:r>
            <w:proofErr w:type="spellEnd"/>
          </w:p>
          <w:p w:rsidR="0097300F" w:rsidRDefault="0097300F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Дружат с грязнулями </w:t>
            </w:r>
          </w:p>
          <w:p w:rsidR="0097300F" w:rsidRPr="0097300F" w:rsidRDefault="0097300F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Только грязнули. </w:t>
            </w:r>
          </w:p>
        </w:tc>
        <w:tc>
          <w:tcPr>
            <w:tcW w:w="5778" w:type="dxa"/>
            <w:tcBorders>
              <w:top w:val="single" w:sz="4" w:space="0" w:color="auto"/>
            </w:tcBorders>
          </w:tcPr>
          <w:p w:rsidR="0097300F" w:rsidRDefault="0097300F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цы ру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очередн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чи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азательного,здороваются</w:t>
            </w:r>
            <w:proofErr w:type="spellEnd"/>
          </w:p>
          <w:p w:rsidR="0097300F" w:rsidRDefault="0097300F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большими пальцами</w:t>
            </w:r>
          </w:p>
          <w:p w:rsidR="0097300F" w:rsidRPr="002D678C" w:rsidRDefault="0097300F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они ставятся одна н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уг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ображ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т ребенка.</w:t>
            </w:r>
          </w:p>
        </w:tc>
      </w:tr>
      <w:tr w:rsidR="0020232A" w:rsidRPr="002D678C" w:rsidTr="00B8344B">
        <w:tc>
          <w:tcPr>
            <w:tcW w:w="523" w:type="dxa"/>
            <w:vMerge w:val="restart"/>
            <w:textDirection w:val="btLr"/>
          </w:tcPr>
          <w:p w:rsidR="0020232A" w:rsidRPr="002D678C" w:rsidRDefault="0020232A" w:rsidP="009D057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405" w:type="dxa"/>
            <w:vMerge w:val="restart"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00" w:type="dxa"/>
            <w:tcBorders>
              <w:top w:val="single" w:sz="4" w:space="0" w:color="auto"/>
            </w:tcBorders>
          </w:tcPr>
          <w:p w:rsidR="00A36729" w:rsidRPr="002D678C" w:rsidRDefault="00A36729" w:rsidP="009D057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Мороз»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Ой, сердит мороз!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тки снегом занес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ватает за нос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Щиплет до слез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ятишки не испугаются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на лыжах,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на саночках катаются,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д морозом сердитым</w:t>
            </w:r>
          </w:p>
          <w:p w:rsidR="0020232A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тешаются.</w:t>
            </w:r>
          </w:p>
          <w:p w:rsidR="0097300F" w:rsidRPr="002D678C" w:rsidRDefault="0097300F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78" w:type="dxa"/>
          </w:tcPr>
          <w:p w:rsidR="00A36729" w:rsidRPr="002D678C" w:rsidRDefault="00A36729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Качают головой, взявшись за нее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руками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махивают кистями рук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ватают себя за нос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Щиплют себя за щеки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озят пальчиком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Едут на лыжах»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Едут на санках»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ыгают, одновременно хлопая в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ладоши.</w:t>
            </w:r>
          </w:p>
          <w:p w:rsidR="0020232A" w:rsidRPr="002D678C" w:rsidRDefault="0020232A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F02" w:rsidRPr="002D678C" w:rsidTr="00A72951">
        <w:tc>
          <w:tcPr>
            <w:tcW w:w="523" w:type="dxa"/>
            <w:vMerge/>
          </w:tcPr>
          <w:p w:rsidR="005F1F02" w:rsidRPr="002D678C" w:rsidRDefault="005F1F0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5F1F02" w:rsidRPr="002D678C" w:rsidRDefault="005F1F0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97300F" w:rsidRDefault="0097300F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 гости к пальчику большому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Приходили прямо к дому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казательный и средний,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ымянный и последний – 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Сам мизинчик – малышок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учался о порог.</w:t>
            </w:r>
          </w:p>
          <w:p w:rsidR="005F1F02" w:rsidRPr="002D678C" w:rsidRDefault="005F1F02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месте пальчики друзья,</w:t>
            </w:r>
          </w:p>
          <w:p w:rsidR="005F1F02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Друг без друга им нельзя</w:t>
            </w:r>
          </w:p>
          <w:p w:rsidR="00614DA6" w:rsidRPr="002D678C" w:rsidRDefault="00614DA6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8" w:type="dxa"/>
          </w:tcPr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верх большие пальцы.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единить под углом кончики  пальцев обеих рук.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очерёдно называемые пальцы соединяются 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льшими на обеих руках.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верх выставляются только мизинцы, пальцы сжаты в кулак.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Кулачки стучат друг о дружку.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итмичное сжатие пальцев на обеих руках</w:t>
            </w:r>
          </w:p>
        </w:tc>
      </w:tr>
      <w:tr w:rsidR="005F1F02" w:rsidRPr="002D678C" w:rsidTr="00A72951">
        <w:tc>
          <w:tcPr>
            <w:tcW w:w="523" w:type="dxa"/>
            <w:vMerge/>
          </w:tcPr>
          <w:p w:rsidR="005F1F02" w:rsidRPr="002D678C" w:rsidRDefault="005F1F0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</w:tcPr>
          <w:p w:rsidR="005F1F02" w:rsidRPr="002D678C" w:rsidRDefault="005F1F0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0" w:type="dxa"/>
          </w:tcPr>
          <w:p w:rsidR="005F1F02" w:rsidRPr="002D678C" w:rsidRDefault="005F1F02" w:rsidP="009D0577">
            <w:pPr>
              <w:ind w:left="-57" w:right="-11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Про кошку»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одставляй ладошку,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Расскажу про кошку.  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Будем пальчики считать?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Будем пальчики считать!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Раз – два – три – четыре - пять!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Вот - кулак,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А вот – ладошка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На ладошку села кошка!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И крадется потихоньку,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И крадется потихоньку…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идно мышка там живет!</w:t>
            </w:r>
          </w:p>
        </w:tc>
        <w:tc>
          <w:tcPr>
            <w:tcW w:w="5778" w:type="dxa"/>
          </w:tcPr>
          <w:p w:rsidR="005F1F02" w:rsidRPr="002D678C" w:rsidRDefault="005F1F02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тягивают вперед руку ладошкой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верх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Гладят ладонь другой рукой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Шевелят пальчиками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Сжимают пальцы в кулак и разжимают их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Поочередно загибают пальчики на  руке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Сжимают пальцы в кулак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азжимают их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Ставят на ладонь пальцы, пальцы второй руки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«Пробегают»  пальчиками по руке до плеча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Прячут кисть другой руки в  подмышечную впадину.</w:t>
            </w:r>
          </w:p>
        </w:tc>
      </w:tr>
      <w:tr w:rsidR="0020232A" w:rsidRPr="002D678C" w:rsidTr="00A72951">
        <w:tc>
          <w:tcPr>
            <w:tcW w:w="523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97300F" w:rsidRDefault="0097300F" w:rsidP="009D0577">
            <w:pPr>
              <w:pStyle w:val="a4"/>
              <w:rPr>
                <w:b/>
                <w:sz w:val="20"/>
                <w:szCs w:val="20"/>
              </w:rPr>
            </w:pPr>
          </w:p>
          <w:p w:rsidR="00830820" w:rsidRPr="002D678C" w:rsidRDefault="00830820" w:rsidP="009D0577">
            <w:pPr>
              <w:pStyle w:val="a4"/>
              <w:rPr>
                <w:b/>
                <w:sz w:val="20"/>
                <w:szCs w:val="20"/>
              </w:rPr>
            </w:pPr>
            <w:r w:rsidRPr="002D678C">
              <w:rPr>
                <w:b/>
                <w:sz w:val="20"/>
                <w:szCs w:val="20"/>
              </w:rPr>
              <w:t>«Паучок»</w:t>
            </w:r>
          </w:p>
          <w:p w:rsidR="00830820" w:rsidRPr="002D678C" w:rsidRDefault="00830820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Паучок ходил по ветке,</w:t>
            </w:r>
          </w:p>
          <w:p w:rsidR="00830820" w:rsidRPr="002D678C" w:rsidRDefault="00830820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А за ним ходили детки</w:t>
            </w:r>
          </w:p>
          <w:p w:rsidR="00830820" w:rsidRPr="002D678C" w:rsidRDefault="00830820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Дождик с неба вдруг полил</w:t>
            </w:r>
          </w:p>
          <w:p w:rsidR="00830820" w:rsidRPr="002D678C" w:rsidRDefault="00830820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Паучков на землю смыл</w:t>
            </w:r>
          </w:p>
          <w:p w:rsidR="00830820" w:rsidRPr="002D678C" w:rsidRDefault="00830820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Солнце стало пригревать</w:t>
            </w:r>
          </w:p>
          <w:p w:rsidR="00830820" w:rsidRPr="002D678C" w:rsidRDefault="00830820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Паучок ползет опять,</w:t>
            </w:r>
          </w:p>
          <w:p w:rsidR="00830820" w:rsidRPr="002D678C" w:rsidRDefault="00830820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А за ним ползут все детки</w:t>
            </w:r>
          </w:p>
          <w:p w:rsidR="0020232A" w:rsidRDefault="00830820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Чтобы погулять на ветке.</w:t>
            </w:r>
          </w:p>
          <w:p w:rsidR="0097300F" w:rsidRPr="002D678C" w:rsidRDefault="0097300F" w:rsidP="009D0577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778" w:type="dxa"/>
          </w:tcPr>
          <w:p w:rsidR="00830820" w:rsidRPr="002D678C" w:rsidRDefault="00830820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32A" w:rsidRPr="002D678C" w:rsidRDefault="00830820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Руки скрещены, пальцы каждой руки «бегут» по предплечью, а затем по плечу другой руки</w:t>
            </w:r>
          </w:p>
          <w:p w:rsidR="00830820" w:rsidRPr="002D678C" w:rsidRDefault="00830820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 Кистями рук выполняем стряхивающие движения (дождик)</w:t>
            </w:r>
          </w:p>
          <w:p w:rsidR="00830820" w:rsidRPr="002D678C" w:rsidRDefault="00830820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Хлопок ладонями по коленям или по столу</w:t>
            </w:r>
          </w:p>
          <w:p w:rsidR="00830820" w:rsidRPr="002D678C" w:rsidRDefault="00830820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  пальцы растопырены, качаем руками (солнышко светит)</w:t>
            </w:r>
          </w:p>
          <w:p w:rsidR="00830820" w:rsidRPr="002D678C" w:rsidRDefault="00830820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Руки скрещены, пальцы каждой руки «бегут» по предплечью, а затем по плечу другой руки</w:t>
            </w:r>
          </w:p>
          <w:p w:rsidR="00830820" w:rsidRPr="002D678C" w:rsidRDefault="00830820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«паучки» ползают по голове</w:t>
            </w:r>
          </w:p>
        </w:tc>
      </w:tr>
      <w:tr w:rsidR="005F1F02" w:rsidRPr="002D678C" w:rsidTr="00A72951">
        <w:tc>
          <w:tcPr>
            <w:tcW w:w="523" w:type="dxa"/>
            <w:vMerge/>
          </w:tcPr>
          <w:p w:rsidR="005F1F02" w:rsidRPr="002D678C" w:rsidRDefault="005F1F0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</w:tcPr>
          <w:p w:rsidR="005F1F02" w:rsidRPr="002D678C" w:rsidRDefault="005F1F0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00" w:type="dxa"/>
          </w:tcPr>
          <w:p w:rsidR="0097300F" w:rsidRDefault="0097300F" w:rsidP="009D0577">
            <w:pPr>
              <w:ind w:left="-57" w:right="-11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5F1F02" w:rsidRPr="002D678C" w:rsidRDefault="005F1F02" w:rsidP="009D0577">
            <w:pPr>
              <w:ind w:left="-57" w:right="-11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Угощение гномов»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ли гномы гостей приглашать,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ли гномы гостей угощать,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ждому гостю досталось варенье,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чики склеило то угощенье,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отно прижалась ладошка к   ладошке,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ти не могут взять даже и  ложки.  </w:t>
            </w:r>
          </w:p>
        </w:tc>
        <w:tc>
          <w:tcPr>
            <w:tcW w:w="5778" w:type="dxa"/>
          </w:tcPr>
          <w:p w:rsidR="00830820" w:rsidRPr="002D678C" w:rsidRDefault="00830820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Указательным пальцем правой руки надавливать по очереди на подушечки пальцев левой руки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тем наоборот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намазывать» варенье на кончик  каждого пальца</w:t>
            </w:r>
          </w:p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ледовательно, </w:t>
            </w:r>
            <w:proofErr w:type="spell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начиеая</w:t>
            </w:r>
            <w:proofErr w:type="spell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большого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клеить пальцы 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жать ладошки одна к другой. 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ечи приподнять, руки слегка  развести в стороны – «удивиться»</w:t>
            </w:r>
          </w:p>
        </w:tc>
      </w:tr>
      <w:tr w:rsidR="003E0BF4" w:rsidRPr="002D678C" w:rsidTr="00A72951">
        <w:tc>
          <w:tcPr>
            <w:tcW w:w="523" w:type="dxa"/>
            <w:vMerge/>
          </w:tcPr>
          <w:p w:rsidR="003E0BF4" w:rsidRPr="002D678C" w:rsidRDefault="003E0BF4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3E0BF4" w:rsidRPr="002D678C" w:rsidRDefault="003E0BF4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3E0BF4" w:rsidRPr="002D678C" w:rsidRDefault="003E0BF4" w:rsidP="009D057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Прогулка»</w:t>
            </w:r>
          </w:p>
          <w:p w:rsidR="003E0BF4" w:rsidRPr="002D678C" w:rsidRDefault="003E0BF4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Пошли пальчики гулять</w:t>
            </w:r>
          </w:p>
          <w:p w:rsidR="003E0BF4" w:rsidRPr="002D678C" w:rsidRDefault="003E0BF4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А вторые догонять</w:t>
            </w:r>
          </w:p>
          <w:p w:rsidR="003E0BF4" w:rsidRPr="002D678C" w:rsidRDefault="003E0BF4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Третьи  пальчики бегом,</w:t>
            </w:r>
          </w:p>
          <w:p w:rsidR="003E0BF4" w:rsidRPr="002D678C" w:rsidRDefault="003E0BF4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А четвертые пешком,</w:t>
            </w:r>
          </w:p>
          <w:p w:rsidR="003E0BF4" w:rsidRPr="002D678C" w:rsidRDefault="003E0BF4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ятый пальчик поскакал</w:t>
            </w:r>
          </w:p>
          <w:p w:rsidR="003E0BF4" w:rsidRPr="002D678C" w:rsidRDefault="003E0BF4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 в конце пути упал.</w:t>
            </w:r>
          </w:p>
          <w:p w:rsidR="003E0BF4" w:rsidRPr="002D678C" w:rsidRDefault="003E0BF4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8" w:type="dxa"/>
          </w:tcPr>
          <w:p w:rsidR="00830820" w:rsidRPr="002D678C" w:rsidRDefault="003E0BF4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3E0BF4" w:rsidRPr="002D678C" w:rsidRDefault="003E0BF4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ы обеих рук сжимают в кулаки, большие пальцы опущены вниз и как бы прыжками двигаются  по бедру к колену.</w:t>
            </w:r>
          </w:p>
          <w:p w:rsidR="003E0BF4" w:rsidRPr="002D678C" w:rsidRDefault="003E0BF4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олняются ритмичные движения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указательными пальцами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ижения средних пальцев в  быстром темпе.</w:t>
            </w:r>
          </w:p>
          <w:p w:rsidR="003E0BF4" w:rsidRPr="002D678C" w:rsidRDefault="003E0BF4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дленные движения безымянных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ев по направлению к коленям Ритмичные касания мизинчиками  по бедрам.</w:t>
            </w:r>
          </w:p>
          <w:p w:rsidR="003E0BF4" w:rsidRPr="002D678C" w:rsidRDefault="003E0BF4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Хлопок обеими ладонями по коленям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.           </w:t>
            </w:r>
          </w:p>
        </w:tc>
      </w:tr>
      <w:tr w:rsidR="0020232A" w:rsidRPr="002D678C" w:rsidTr="009F14E7">
        <w:tc>
          <w:tcPr>
            <w:tcW w:w="523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00" w:type="dxa"/>
          </w:tcPr>
          <w:p w:rsidR="003E0BF4" w:rsidRPr="002D678C" w:rsidRDefault="003E0BF4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               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Дом  </w:t>
            </w:r>
          </w:p>
          <w:p w:rsidR="003E0BF4" w:rsidRPr="002D678C" w:rsidRDefault="003E0BF4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Я хочу построить дом, </w:t>
            </w:r>
          </w:p>
          <w:p w:rsidR="003E0BF4" w:rsidRPr="002D678C" w:rsidRDefault="003E0BF4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Чтоб окошко было в нём</w:t>
            </w:r>
          </w:p>
          <w:p w:rsidR="003E0BF4" w:rsidRPr="002D678C" w:rsidRDefault="003E0BF4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Чтоб у дома дверь была, </w:t>
            </w:r>
          </w:p>
          <w:p w:rsidR="003E0BF4" w:rsidRPr="002D678C" w:rsidRDefault="003E0BF4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Рядом чтоб сосна росла. </w:t>
            </w:r>
          </w:p>
          <w:p w:rsidR="003E0BF4" w:rsidRPr="002D678C" w:rsidRDefault="003E0BF4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Чтоб вокруг забор стоял, </w:t>
            </w:r>
          </w:p>
          <w:p w:rsidR="003E0BF4" w:rsidRPr="002D678C" w:rsidRDefault="003E0BF4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Пёс ворота охранял, </w:t>
            </w:r>
          </w:p>
          <w:p w:rsidR="003E0BF4" w:rsidRPr="002D678C" w:rsidRDefault="003E0BF4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Солнце было, дождик шёл, </w:t>
            </w:r>
          </w:p>
          <w:p w:rsidR="009F14E7" w:rsidRPr="002D678C" w:rsidRDefault="003E0BF4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И тюльпан в саду расцвёл! </w:t>
            </w:r>
          </w:p>
        </w:tc>
        <w:tc>
          <w:tcPr>
            <w:tcW w:w="5778" w:type="dxa"/>
            <w:tcBorders>
              <w:right w:val="single" w:sz="4" w:space="0" w:color="auto"/>
            </w:tcBorders>
          </w:tcPr>
          <w:p w:rsidR="003E0BF4" w:rsidRPr="002D678C" w:rsidRDefault="003E0BF4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32A" w:rsidRPr="002D678C" w:rsidRDefault="003E0BF4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Руки сложить домиком, и поднять над головой</w:t>
            </w:r>
          </w:p>
          <w:p w:rsidR="003E0BF4" w:rsidRPr="002D678C" w:rsidRDefault="003E0BF4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Пальчики обеих рук соединить в кружочек </w:t>
            </w:r>
          </w:p>
          <w:p w:rsidR="003E0BF4" w:rsidRPr="002D678C" w:rsidRDefault="003E0BF4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Ладошки рук соединяем вместе вертикально</w:t>
            </w:r>
          </w:p>
          <w:p w:rsidR="003E0BF4" w:rsidRPr="002D678C" w:rsidRDefault="003E0BF4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Одну руку поднимаем вверх и "растопыриваем" пальчики</w:t>
            </w:r>
          </w:p>
          <w:p w:rsidR="003E0BF4" w:rsidRPr="002D678C" w:rsidRDefault="003E0BF4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Соединяем руки в замочек и делаем круг перед собой </w:t>
            </w:r>
          </w:p>
          <w:p w:rsidR="003E0BF4" w:rsidRPr="002D678C" w:rsidRDefault="003E0BF4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Сначала поднимаем руки вверх, пальцы "растопырены". Затем пальцы опускаем вниз, делаем "стряхивающие" движения</w:t>
            </w:r>
          </w:p>
          <w:p w:rsidR="003E0BF4" w:rsidRPr="002D678C" w:rsidRDefault="003E0BF4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Соединяем вместе ладошки и медленно раскрываем пальчики -   "бутончик тюльпана"       </w:t>
            </w:r>
          </w:p>
        </w:tc>
      </w:tr>
      <w:tr w:rsidR="0097300F" w:rsidRPr="002D678C" w:rsidTr="00A72951">
        <w:trPr>
          <w:gridAfter w:val="2"/>
          <w:wAfter w:w="9778" w:type="dxa"/>
          <w:trHeight w:val="230"/>
        </w:trPr>
        <w:tc>
          <w:tcPr>
            <w:tcW w:w="523" w:type="dxa"/>
            <w:vMerge/>
          </w:tcPr>
          <w:p w:rsidR="0097300F" w:rsidRPr="002D678C" w:rsidRDefault="0097300F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97300F" w:rsidRPr="002D678C" w:rsidRDefault="0097300F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32A" w:rsidRPr="002D678C" w:rsidTr="009F14E7">
        <w:tc>
          <w:tcPr>
            <w:tcW w:w="523" w:type="dxa"/>
            <w:vMerge w:val="restart"/>
            <w:textDirection w:val="btLr"/>
          </w:tcPr>
          <w:p w:rsidR="0020232A" w:rsidRPr="002D678C" w:rsidRDefault="0020232A" w:rsidP="009D057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405" w:type="dxa"/>
            <w:vMerge w:val="restart"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00" w:type="dxa"/>
          </w:tcPr>
          <w:p w:rsidR="00F15F6E" w:rsidRPr="002D678C" w:rsidRDefault="00CD7335" w:rsidP="009D0577">
            <w:pPr>
              <w:tabs>
                <w:tab w:val="center" w:pos="4677"/>
              </w:tabs>
              <w:jc w:val="center"/>
              <w:rPr>
                <w:b/>
                <w:sz w:val="20"/>
                <w:szCs w:val="20"/>
              </w:rPr>
            </w:pPr>
            <w:r w:rsidRPr="002D678C">
              <w:rPr>
                <w:b/>
                <w:sz w:val="20"/>
                <w:szCs w:val="20"/>
              </w:rPr>
              <w:t>СНЕЖОК</w:t>
            </w:r>
          </w:p>
          <w:p w:rsidR="00CD7335" w:rsidRPr="002D678C" w:rsidRDefault="00CD7335" w:rsidP="009D0577">
            <w:pPr>
              <w:tabs>
                <w:tab w:val="center" w:pos="4677"/>
              </w:tabs>
              <w:rPr>
                <w:sz w:val="20"/>
                <w:szCs w:val="20"/>
                <w:highlight w:val="cyan"/>
              </w:rPr>
            </w:pPr>
            <w:r w:rsidRPr="002D678C">
              <w:rPr>
                <w:sz w:val="20"/>
                <w:szCs w:val="20"/>
              </w:rPr>
              <w:t xml:space="preserve">Раз, два, три, четыре,                                    </w:t>
            </w:r>
          </w:p>
          <w:p w:rsidR="00F15F6E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Мы с тобой снежок слепили.                      Круглый, крепкий, </w:t>
            </w:r>
          </w:p>
          <w:p w:rsidR="00F15F6E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очень гладкий</w:t>
            </w:r>
            <w:proofErr w:type="gramStart"/>
            <w:r w:rsidRPr="002D678C">
              <w:rPr>
                <w:sz w:val="20"/>
                <w:szCs w:val="20"/>
              </w:rPr>
              <w:t xml:space="preserve">               </w:t>
            </w:r>
            <w:r w:rsidRPr="002D678C">
              <w:rPr>
                <w:sz w:val="20"/>
                <w:szCs w:val="20"/>
              </w:rPr>
              <w:tab/>
              <w:t xml:space="preserve">                                                            И</w:t>
            </w:r>
            <w:proofErr w:type="gramEnd"/>
            <w:r w:rsidRPr="002D678C">
              <w:rPr>
                <w:sz w:val="20"/>
                <w:szCs w:val="20"/>
              </w:rPr>
              <w:t xml:space="preserve"> совсем – совсем не сладкий</w:t>
            </w:r>
          </w:p>
          <w:p w:rsidR="00CD7335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Раз – подбросим.                                             </w:t>
            </w:r>
          </w:p>
          <w:p w:rsidR="00CD7335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lastRenderedPageBreak/>
              <w:t xml:space="preserve">Два – поймаем.                                                Три – уроним                                                   </w:t>
            </w:r>
          </w:p>
          <w:p w:rsidR="0020232A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И… сломаем.                                                   </w:t>
            </w:r>
          </w:p>
        </w:tc>
        <w:tc>
          <w:tcPr>
            <w:tcW w:w="5778" w:type="dxa"/>
            <w:tcBorders>
              <w:right w:val="single" w:sz="4" w:space="0" w:color="auto"/>
            </w:tcBorders>
          </w:tcPr>
          <w:p w:rsidR="00F15F6E" w:rsidRPr="002D678C" w:rsidRDefault="00F15F6E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32A" w:rsidRPr="002D678C" w:rsidRDefault="00F15F6E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Загибают пальчики, начиная с </w:t>
            </w:r>
            <w:proofErr w:type="gramStart"/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большого</w:t>
            </w:r>
            <w:proofErr w:type="gramEnd"/>
          </w:p>
          <w:p w:rsidR="00F15F6E" w:rsidRPr="002D678C" w:rsidRDefault="00F15F6E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«Лепят», меняя положение ладоней </w:t>
            </w:r>
          </w:p>
          <w:p w:rsidR="00F15F6E" w:rsidRPr="002D678C" w:rsidRDefault="00F15F6E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Показывают круг, сжимают ладони  </w:t>
            </w:r>
          </w:p>
          <w:p w:rsidR="00F15F6E" w:rsidRPr="002D678C" w:rsidRDefault="00F15F6E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Вместе, гладят одной ладонью другую</w:t>
            </w:r>
          </w:p>
          <w:p w:rsidR="00F15F6E" w:rsidRPr="002D678C" w:rsidRDefault="00F15F6E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Грозят пальчиком</w:t>
            </w:r>
          </w:p>
          <w:p w:rsidR="00F15F6E" w:rsidRPr="002D678C" w:rsidRDefault="00F15F6E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Смотрят вверх, подбрасывают  воображаемый  снежок</w:t>
            </w:r>
          </w:p>
          <w:p w:rsidR="00F15F6E" w:rsidRPr="002D678C" w:rsidRDefault="00F15F6E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lastRenderedPageBreak/>
              <w:t xml:space="preserve">Приседают, ловят воображаемый   снежок                                                       </w:t>
            </w:r>
          </w:p>
          <w:p w:rsidR="00F15F6E" w:rsidRPr="002D678C" w:rsidRDefault="00F15F6E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Встают, роняют воображаемый снежок   </w:t>
            </w:r>
          </w:p>
          <w:p w:rsidR="00F15F6E" w:rsidRPr="002D678C" w:rsidRDefault="00F15F6E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топают                                                                                               </w:t>
            </w:r>
          </w:p>
        </w:tc>
      </w:tr>
      <w:tr w:rsidR="0020232A" w:rsidRPr="002D678C" w:rsidTr="00A72951">
        <w:tc>
          <w:tcPr>
            <w:tcW w:w="523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CD7335" w:rsidRPr="002D678C" w:rsidRDefault="00BF1172" w:rsidP="009D0577">
            <w:pPr>
              <w:pStyle w:val="a4"/>
              <w:rPr>
                <w:b/>
                <w:sz w:val="20"/>
                <w:szCs w:val="20"/>
              </w:rPr>
            </w:pPr>
            <w:r w:rsidRPr="002D678C">
              <w:rPr>
                <w:b/>
                <w:sz w:val="20"/>
                <w:szCs w:val="20"/>
              </w:rPr>
              <w:t xml:space="preserve">              </w:t>
            </w:r>
            <w:r w:rsidR="00CD7335" w:rsidRPr="002D678C">
              <w:rPr>
                <w:b/>
                <w:sz w:val="20"/>
                <w:szCs w:val="20"/>
              </w:rPr>
              <w:t>СНЕГОВИК</w:t>
            </w:r>
          </w:p>
          <w:p w:rsidR="00A72951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Давай, дружок, смелей, дружок      </w:t>
            </w:r>
          </w:p>
          <w:p w:rsidR="00BF1172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 Кати по снегу свой снежок </w:t>
            </w:r>
          </w:p>
          <w:p w:rsidR="00A72951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Он превратится в толстый ком        </w:t>
            </w:r>
          </w:p>
          <w:p w:rsidR="00BF1172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 И с</w:t>
            </w:r>
            <w:r w:rsidR="00F15F6E" w:rsidRPr="002D678C">
              <w:rPr>
                <w:sz w:val="20"/>
                <w:szCs w:val="20"/>
              </w:rPr>
              <w:t>танет ком снеговиком.      </w:t>
            </w:r>
          </w:p>
          <w:p w:rsidR="00BF1172" w:rsidRPr="002D678C" w:rsidRDefault="00F15F6E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 </w:t>
            </w:r>
            <w:r w:rsidR="00CD7335" w:rsidRPr="002D678C">
              <w:rPr>
                <w:sz w:val="20"/>
                <w:szCs w:val="20"/>
              </w:rPr>
              <w:t xml:space="preserve">Его улыбка так светла!             </w:t>
            </w:r>
          </w:p>
          <w:p w:rsidR="00BF1172" w:rsidRPr="002D678C" w:rsidRDefault="00F15F6E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Два глаза… </w:t>
            </w:r>
            <w:r w:rsidR="00CD7335" w:rsidRPr="002D678C">
              <w:rPr>
                <w:sz w:val="20"/>
                <w:szCs w:val="20"/>
              </w:rPr>
              <w:t>шляпа…</w:t>
            </w:r>
            <w:r w:rsidRPr="002D678C">
              <w:rPr>
                <w:sz w:val="20"/>
                <w:szCs w:val="20"/>
              </w:rPr>
              <w:t xml:space="preserve"> </w:t>
            </w:r>
            <w:r w:rsidR="00CD7335" w:rsidRPr="002D678C">
              <w:rPr>
                <w:sz w:val="20"/>
                <w:szCs w:val="20"/>
              </w:rPr>
              <w:t>нос…метла</w:t>
            </w:r>
            <w:proofErr w:type="gramStart"/>
            <w:r w:rsidR="00CD7335" w:rsidRPr="002D678C">
              <w:rPr>
                <w:sz w:val="20"/>
                <w:szCs w:val="20"/>
              </w:rPr>
              <w:t>… Н</w:t>
            </w:r>
            <w:proofErr w:type="gramEnd"/>
            <w:r w:rsidR="00CD7335" w:rsidRPr="002D678C">
              <w:rPr>
                <w:sz w:val="20"/>
                <w:szCs w:val="20"/>
              </w:rPr>
              <w:t>о со</w:t>
            </w:r>
            <w:r w:rsidRPr="002D678C">
              <w:rPr>
                <w:sz w:val="20"/>
                <w:szCs w:val="20"/>
              </w:rPr>
              <w:t xml:space="preserve">лнце припечет слегка -   </w:t>
            </w:r>
          </w:p>
          <w:p w:rsidR="00CD7335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Увы! – и нет снеговика</w:t>
            </w:r>
          </w:p>
          <w:p w:rsidR="0020232A" w:rsidRPr="002D678C" w:rsidRDefault="0020232A" w:rsidP="002D6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8" w:type="dxa"/>
          </w:tcPr>
          <w:p w:rsidR="00F15F6E" w:rsidRPr="002D678C" w:rsidRDefault="00F15F6E" w:rsidP="009D0577">
            <w:pPr>
              <w:pStyle w:val="a4"/>
              <w:rPr>
                <w:sz w:val="20"/>
                <w:szCs w:val="20"/>
              </w:rPr>
            </w:pPr>
          </w:p>
          <w:p w:rsidR="00F15F6E" w:rsidRPr="002D678C" w:rsidRDefault="00F15F6E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Хлопки</w:t>
            </w:r>
          </w:p>
          <w:p w:rsidR="00F15F6E" w:rsidRPr="002D678C" w:rsidRDefault="00F15F6E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Показать руками, как лепим снежок.</w:t>
            </w:r>
          </w:p>
          <w:p w:rsidR="00F15F6E" w:rsidRPr="002D678C" w:rsidRDefault="00F15F6E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Сомкнуть и округлить кисти рук</w:t>
            </w:r>
          </w:p>
          <w:p w:rsidR="00F15F6E" w:rsidRPr="002D678C" w:rsidRDefault="00F15F6E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Обвести руками в воздухе две окружности</w:t>
            </w:r>
          </w:p>
          <w:p w:rsidR="00F15F6E" w:rsidRPr="002D678C" w:rsidRDefault="00F15F6E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Хлопки</w:t>
            </w:r>
          </w:p>
          <w:p w:rsidR="00F15F6E" w:rsidRPr="002D678C" w:rsidRDefault="00F15F6E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Показывать по тексту</w:t>
            </w:r>
          </w:p>
          <w:p w:rsidR="00BF1172" w:rsidRPr="002D678C" w:rsidRDefault="00F15F6E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Ладонь правой руки приложить </w:t>
            </w:r>
            <w:proofErr w:type="gramStart"/>
            <w:r w:rsidRPr="002D678C">
              <w:rPr>
                <w:sz w:val="20"/>
                <w:szCs w:val="20"/>
              </w:rPr>
              <w:t>к</w:t>
            </w:r>
            <w:proofErr w:type="gramEnd"/>
            <w:r w:rsidRPr="002D678C">
              <w:rPr>
                <w:sz w:val="20"/>
                <w:szCs w:val="20"/>
              </w:rPr>
              <w:t xml:space="preserve"> левой, пальцы растопырить (солнце)</w:t>
            </w:r>
          </w:p>
          <w:p w:rsidR="0020232A" w:rsidRPr="002D678C" w:rsidRDefault="00F15F6E" w:rsidP="002D678C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Развести руками.</w:t>
            </w:r>
          </w:p>
        </w:tc>
      </w:tr>
      <w:tr w:rsidR="005F1F02" w:rsidRPr="002D678C" w:rsidTr="00A72951">
        <w:tc>
          <w:tcPr>
            <w:tcW w:w="523" w:type="dxa"/>
            <w:vMerge/>
          </w:tcPr>
          <w:p w:rsidR="005F1F02" w:rsidRPr="002D678C" w:rsidRDefault="005F1F0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</w:tcPr>
          <w:p w:rsidR="005F1F02" w:rsidRPr="002D678C" w:rsidRDefault="005F1F0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0" w:type="dxa"/>
          </w:tcPr>
          <w:p w:rsidR="005F1F02" w:rsidRPr="002D678C" w:rsidRDefault="005F1F02" w:rsidP="009D057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Ириски от киски»</w:t>
            </w:r>
          </w:p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 гости к нам явилась киска,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м даёт она ириски: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ышке, лебедю, жуку,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су, зайчонку,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етуху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ды, рады, все гостинцам!</w:t>
            </w:r>
          </w:p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то видим мы по лицам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 захлопали в ладошки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обежали в гости к кошке.</w:t>
            </w:r>
          </w:p>
        </w:tc>
        <w:tc>
          <w:tcPr>
            <w:tcW w:w="5778" w:type="dxa"/>
          </w:tcPr>
          <w:p w:rsidR="005F1F02" w:rsidRPr="002D678C" w:rsidRDefault="005F1F0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Из пальцев сделать «киску»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Указательным пальцем правой руки положить на подушечки пальцев левой руки «ириски»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пальцев сделать указанных в тексте «персонажей»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 обоих кулаков 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одновременной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энергично «выбросить» пальцы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ать раскрытые ладони.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Хлопать в ладоши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ами пробежаться по столу.</w:t>
            </w:r>
          </w:p>
        </w:tc>
      </w:tr>
      <w:tr w:rsidR="005F1F02" w:rsidRPr="002D678C" w:rsidTr="00A72951">
        <w:tc>
          <w:tcPr>
            <w:tcW w:w="523" w:type="dxa"/>
            <w:vMerge/>
          </w:tcPr>
          <w:p w:rsidR="005F1F02" w:rsidRPr="002D678C" w:rsidRDefault="005F1F0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5F1F02" w:rsidRPr="002D678C" w:rsidRDefault="005F1F0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Наши ручки замерзают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оиграем – ка немножко 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Да похлопаем в ладошки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Хлоп, хлоп, хлоп, хлоп!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альчики, чтоб их согреть,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ильно надо растереть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альчики мы согреваем,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х сжимаем – разжимаем!</w:t>
            </w:r>
          </w:p>
        </w:tc>
        <w:tc>
          <w:tcPr>
            <w:tcW w:w="5778" w:type="dxa"/>
          </w:tcPr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Кулачки крепко прижать друг к другу</w:t>
            </w:r>
          </w:p>
          <w:p w:rsidR="005F1F02" w:rsidRPr="002D678C" w:rsidRDefault="005F1F02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Разжать кулачки, хлопать в ладони.</w:t>
            </w:r>
          </w:p>
          <w:p w:rsidR="005F1F02" w:rsidRPr="002D678C" w:rsidRDefault="005F1F02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F1F02" w:rsidRPr="002D678C" w:rsidRDefault="005F1F02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рижать ладони друг к другу, тереть  ладонь о ладонь.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Греем руки круговыми движениями,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жимаем и разжимаем кулачки</w:t>
            </w:r>
          </w:p>
        </w:tc>
      </w:tr>
      <w:tr w:rsidR="005F1F02" w:rsidRPr="002D678C" w:rsidTr="00A72951">
        <w:tc>
          <w:tcPr>
            <w:tcW w:w="523" w:type="dxa"/>
            <w:vMerge/>
          </w:tcPr>
          <w:p w:rsidR="005F1F02" w:rsidRPr="002D678C" w:rsidRDefault="005F1F0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</w:tcPr>
          <w:p w:rsidR="005F1F02" w:rsidRPr="002D678C" w:rsidRDefault="005F1F0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00" w:type="dxa"/>
          </w:tcPr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Мы писали, мы писали,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аши пальчики устали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ы скачите, пальчики,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Как солнечные зайчики.</w:t>
            </w:r>
          </w:p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ыг – скок, прыг – скок,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рискакали на лужок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етер травушку качает,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лево – вправо наклоняет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ы не бойтесь ветра, зайки,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еселитесь на лужайке!</w:t>
            </w:r>
          </w:p>
        </w:tc>
        <w:tc>
          <w:tcPr>
            <w:tcW w:w="5778" w:type="dxa"/>
          </w:tcPr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Сжимаем и разжимаем кулачки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альчики скачут по столу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астопырить пальцы, ладони   вверх.</w:t>
            </w:r>
          </w:p>
          <w:p w:rsidR="005F1F02" w:rsidRPr="002D678C" w:rsidRDefault="005F1F02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чики скачут по столу.</w:t>
            </w:r>
          </w:p>
          <w:p w:rsidR="005F1F02" w:rsidRPr="002D678C" w:rsidRDefault="005F1F02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Лёгкие движения кистями влево, вправо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огрозить пальцем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есело хлопать в ладош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20232A" w:rsidRPr="002D678C" w:rsidTr="00A72951">
        <w:tc>
          <w:tcPr>
            <w:tcW w:w="523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FD3AAC" w:rsidRPr="002D678C" w:rsidRDefault="00FD3AAC" w:rsidP="009D0577">
            <w:pPr>
              <w:ind w:firstLine="7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Птичка».</w:t>
            </w:r>
          </w:p>
          <w:p w:rsidR="00FD3AAC" w:rsidRPr="002D678C" w:rsidRDefault="00FD3AAC" w:rsidP="009D0577">
            <w:pPr>
              <w:ind w:firstLine="6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тичка летала</w:t>
            </w:r>
            <w:r w:rsidR="009D0577"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</w:t>
            </w: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чка устала.</w:t>
            </w:r>
          </w:p>
          <w:p w:rsidR="00BF1172" w:rsidRPr="002D678C" w:rsidRDefault="00FD3AAC" w:rsidP="009D0577">
            <w:pPr>
              <w:ind w:firstLine="6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тичка крылышки сложила</w:t>
            </w:r>
          </w:p>
          <w:p w:rsidR="00BF1172" w:rsidRPr="002D678C" w:rsidRDefault="00FD3AAC" w:rsidP="009D0577">
            <w:pPr>
              <w:ind w:firstLine="6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тичка пёрышки помыла</w:t>
            </w:r>
          </w:p>
          <w:p w:rsidR="002D678C" w:rsidRDefault="00FD3AAC" w:rsidP="009D0577">
            <w:pPr>
              <w:ind w:firstLine="6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тичка клювом повела</w:t>
            </w:r>
            <w:r w:rsidR="00BF1172"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                    </w:t>
            </w:r>
          </w:p>
          <w:p w:rsidR="00FD3AAC" w:rsidRPr="002D678C" w:rsidRDefault="00FD3AAC" w:rsidP="009D0577">
            <w:pPr>
              <w:ind w:firstLine="6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тичка зёрнышки нашла.</w:t>
            </w:r>
          </w:p>
          <w:p w:rsidR="00FD3AAC" w:rsidRPr="002D678C" w:rsidRDefault="00FD3AAC" w:rsidP="009D0577">
            <w:pPr>
              <w:ind w:firstLine="6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тичка зёрнышки поела</w:t>
            </w:r>
          </w:p>
          <w:p w:rsidR="00FD3AAC" w:rsidRPr="002D678C" w:rsidRDefault="00FD3AAC" w:rsidP="009D0577">
            <w:pPr>
              <w:ind w:firstLine="6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ова крылышки раскрыла,</w:t>
            </w:r>
          </w:p>
          <w:p w:rsidR="0020232A" w:rsidRPr="002D678C" w:rsidRDefault="00FD3AAC" w:rsidP="009D0577">
            <w:pPr>
              <w:ind w:firstLine="6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етела</w:t>
            </w:r>
          </w:p>
        </w:tc>
        <w:tc>
          <w:tcPr>
            <w:tcW w:w="5778" w:type="dxa"/>
          </w:tcPr>
          <w:p w:rsidR="00BF1172" w:rsidRPr="002D678C" w:rsidRDefault="00BF1172" w:rsidP="009D0577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1172" w:rsidRPr="002D678C" w:rsidRDefault="00BF1172" w:rsidP="009D0577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скрещенные ладони делают взмахи </w:t>
            </w:r>
          </w:p>
          <w:p w:rsidR="00BF1172" w:rsidRPr="002D678C" w:rsidRDefault="00BF1172" w:rsidP="009D0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крестить ладони рук</w:t>
            </w:r>
          </w:p>
          <w:p w:rsidR="00BF1172" w:rsidRPr="002D678C" w:rsidRDefault="00BF1172" w:rsidP="009D0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делать замок</w:t>
            </w:r>
          </w:p>
          <w:p w:rsidR="00BF1172" w:rsidRPr="002D678C" w:rsidRDefault="00BF1172" w:rsidP="009D0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ращение замком</w:t>
            </w:r>
          </w:p>
          <w:p w:rsidR="00BF1172" w:rsidRPr="002D678C" w:rsidRDefault="00BF1172" w:rsidP="009D0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ыпрямленные соединённые мизинцы изображают клюв</w:t>
            </w:r>
          </w:p>
          <w:p w:rsidR="0020232A" w:rsidRPr="002D678C" w:rsidRDefault="00BF1172" w:rsidP="009D0577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оединённые мизинцы стучат по столу</w:t>
            </w:r>
          </w:p>
          <w:p w:rsidR="00BF1172" w:rsidRPr="002D678C" w:rsidRDefault="00BF1172" w:rsidP="009D0577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1172" w:rsidRPr="002D678C" w:rsidRDefault="00BF1172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крещенные ладони делают взмахи</w:t>
            </w:r>
          </w:p>
        </w:tc>
      </w:tr>
      <w:tr w:rsidR="0067431A" w:rsidRPr="002D678C" w:rsidTr="00A72951">
        <w:tc>
          <w:tcPr>
            <w:tcW w:w="523" w:type="dxa"/>
            <w:vMerge/>
          </w:tcPr>
          <w:p w:rsidR="0067431A" w:rsidRPr="002D678C" w:rsidRDefault="0067431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</w:tcPr>
          <w:p w:rsidR="0067431A" w:rsidRPr="002D678C" w:rsidRDefault="0067431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00" w:type="dxa"/>
          </w:tcPr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Мама мишек будит рано.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встают они с дивана.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Эй, Большак, вставай скорей!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дут друзья уж у дверей!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Ну, а ты, 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лентяй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казка!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тебя засохла краска!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 должны с Середняком 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белить амбар и дом.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Безымянный, мой бедняжка!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ю, болен был ты тяжко.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жалею я тебя,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ежи ещё два дня.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ы, Мизинчик – малышок,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та у тебя – вершок!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 зато проказ и драк</w:t>
            </w:r>
          </w:p>
          <w:p w:rsidR="0067431A" w:rsidRPr="002D678C" w:rsidRDefault="0067431A" w:rsidP="009D0577">
            <w:pPr>
              <w:tabs>
                <w:tab w:val="left" w:pos="7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читать нельзя никак!</w:t>
            </w:r>
          </w:p>
        </w:tc>
        <w:tc>
          <w:tcPr>
            <w:tcW w:w="5778" w:type="dxa"/>
          </w:tcPr>
          <w:p w:rsidR="0067431A" w:rsidRPr="002D678C" w:rsidRDefault="0067431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ами обеих рук изобразить мишек</w:t>
            </w:r>
          </w:p>
          <w:p w:rsidR="0067431A" w:rsidRPr="002D678C" w:rsidRDefault="0067431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дивленно пожать плечами</w:t>
            </w:r>
          </w:p>
          <w:p w:rsidR="0067431A" w:rsidRPr="002D678C" w:rsidRDefault="0067431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стряхиваем большие пальцы  рук</w:t>
            </w:r>
          </w:p>
          <w:p w:rsidR="0067431A" w:rsidRPr="002D678C" w:rsidRDefault="0067431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Указать руками на дверь</w:t>
            </w:r>
          </w:p>
          <w:p w:rsidR="0067431A" w:rsidRPr="002D678C" w:rsidRDefault="0067431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тряхнуть указательные пальцы</w:t>
            </w:r>
          </w:p>
          <w:p w:rsidR="0067431A" w:rsidRPr="002D678C" w:rsidRDefault="0067431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образить руками ведро</w:t>
            </w:r>
          </w:p>
          <w:p w:rsidR="0067431A" w:rsidRPr="002D678C" w:rsidRDefault="0067431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тряхнуть средние пальцы, плавные движения кистями рук, как кисточкой,  снизу – вверх</w:t>
            </w:r>
          </w:p>
          <w:p w:rsidR="0067431A" w:rsidRPr="002D678C" w:rsidRDefault="0067431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огладить безымянный палец пальцами другой руки</w:t>
            </w:r>
          </w:p>
          <w:p w:rsidR="0067431A" w:rsidRPr="002D678C" w:rsidRDefault="0067431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рижать безымянный палец к ладони и погладить его</w:t>
            </w:r>
          </w:p>
          <w:p w:rsidR="0067431A" w:rsidRPr="002D678C" w:rsidRDefault="0067431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стряхнуть мизинцы, показать, какого они роста.</w:t>
            </w:r>
          </w:p>
          <w:p w:rsidR="0067431A" w:rsidRPr="002D678C" w:rsidRDefault="0067431A" w:rsidP="009D0577">
            <w:pPr>
              <w:tabs>
                <w:tab w:val="left" w:pos="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грозить мизинцу пальцем, сосчитать на пальцах его проказы</w:t>
            </w:r>
          </w:p>
        </w:tc>
      </w:tr>
      <w:tr w:rsidR="0020232A" w:rsidRPr="002D678C" w:rsidTr="00A72951">
        <w:tc>
          <w:tcPr>
            <w:tcW w:w="523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485CE0" w:rsidRPr="002D678C" w:rsidRDefault="00485CE0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D678C">
              <w:rPr>
                <w:rStyle w:val="c2"/>
                <w:b/>
                <w:bCs/>
                <w:sz w:val="20"/>
                <w:szCs w:val="20"/>
              </w:rPr>
              <w:t>Капитан</w:t>
            </w:r>
          </w:p>
          <w:p w:rsidR="002D678C" w:rsidRDefault="00485CE0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  <w:r w:rsidRPr="002D678C">
              <w:rPr>
                <w:rStyle w:val="c4"/>
                <w:sz w:val="20"/>
                <w:szCs w:val="20"/>
              </w:rPr>
              <w:t>Я плыву на лодке белой                    </w:t>
            </w:r>
          </w:p>
          <w:p w:rsidR="009D0577" w:rsidRPr="002D678C" w:rsidRDefault="00485CE0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  <w:r w:rsidRPr="002D678C">
              <w:rPr>
                <w:rStyle w:val="c4"/>
                <w:sz w:val="20"/>
                <w:szCs w:val="20"/>
              </w:rPr>
              <w:lastRenderedPageBreak/>
              <w:t xml:space="preserve">  По волнам с </w:t>
            </w:r>
            <w:r w:rsidR="00BF1172" w:rsidRPr="002D678C">
              <w:rPr>
                <w:rStyle w:val="c4"/>
                <w:sz w:val="20"/>
                <w:szCs w:val="20"/>
              </w:rPr>
              <w:t xml:space="preserve">жемчужной пеной.     </w:t>
            </w:r>
            <w:r w:rsidRPr="002D678C">
              <w:rPr>
                <w:rStyle w:val="c4"/>
                <w:sz w:val="20"/>
                <w:szCs w:val="20"/>
              </w:rPr>
              <w:t xml:space="preserve"> </w:t>
            </w:r>
          </w:p>
          <w:p w:rsidR="002D678C" w:rsidRDefault="00485CE0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  <w:r w:rsidRPr="002D678C">
              <w:rPr>
                <w:rStyle w:val="c4"/>
                <w:sz w:val="20"/>
                <w:szCs w:val="20"/>
              </w:rPr>
              <w:t>Я - отважный капита</w:t>
            </w:r>
            <w:r w:rsidR="00BF1172" w:rsidRPr="002D678C">
              <w:rPr>
                <w:rStyle w:val="c4"/>
                <w:sz w:val="20"/>
                <w:szCs w:val="20"/>
              </w:rPr>
              <w:t xml:space="preserve">н,                       </w:t>
            </w:r>
            <w:r w:rsidRPr="002D678C">
              <w:rPr>
                <w:rStyle w:val="c4"/>
                <w:sz w:val="20"/>
                <w:szCs w:val="20"/>
              </w:rPr>
              <w:t xml:space="preserve"> </w:t>
            </w:r>
          </w:p>
          <w:p w:rsidR="002D678C" w:rsidRDefault="00485CE0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  <w:r w:rsidRPr="002D678C">
              <w:rPr>
                <w:rStyle w:val="c4"/>
                <w:sz w:val="20"/>
                <w:szCs w:val="20"/>
              </w:rPr>
              <w:t>Мне не страшен ураг</w:t>
            </w:r>
            <w:r w:rsidR="00BF1172" w:rsidRPr="002D678C">
              <w:rPr>
                <w:rStyle w:val="c4"/>
                <w:sz w:val="20"/>
                <w:szCs w:val="20"/>
              </w:rPr>
              <w:t>ан.                    </w:t>
            </w:r>
          </w:p>
          <w:p w:rsidR="002D678C" w:rsidRDefault="00F26077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Ч</w:t>
            </w:r>
            <w:r w:rsidR="00485CE0" w:rsidRPr="002D678C">
              <w:rPr>
                <w:rStyle w:val="c4"/>
                <w:sz w:val="20"/>
                <w:szCs w:val="20"/>
              </w:rPr>
              <w:t>айки белые кружа</w:t>
            </w:r>
            <w:r w:rsidR="00BF1172" w:rsidRPr="002D678C">
              <w:rPr>
                <w:rStyle w:val="c4"/>
                <w:sz w:val="20"/>
                <w:szCs w:val="20"/>
              </w:rPr>
              <w:t>тся,                  </w:t>
            </w:r>
          </w:p>
          <w:p w:rsidR="002D678C" w:rsidRDefault="00BF1172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  <w:r w:rsidRPr="002D678C">
              <w:rPr>
                <w:rStyle w:val="c4"/>
                <w:sz w:val="20"/>
                <w:szCs w:val="20"/>
              </w:rPr>
              <w:t xml:space="preserve"> </w:t>
            </w:r>
            <w:r w:rsidR="00485CE0" w:rsidRPr="002D678C">
              <w:rPr>
                <w:rStyle w:val="c4"/>
                <w:sz w:val="20"/>
                <w:szCs w:val="20"/>
              </w:rPr>
              <w:t>Тоже ветра не боятся.                      </w:t>
            </w:r>
            <w:r w:rsidRPr="002D678C">
              <w:rPr>
                <w:rStyle w:val="c4"/>
                <w:sz w:val="20"/>
                <w:szCs w:val="20"/>
              </w:rPr>
              <w:t xml:space="preserve"> </w:t>
            </w:r>
          </w:p>
          <w:p w:rsidR="002D678C" w:rsidRDefault="00485CE0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  <w:r w:rsidRPr="002D678C">
              <w:rPr>
                <w:rStyle w:val="c4"/>
                <w:sz w:val="20"/>
                <w:szCs w:val="20"/>
              </w:rPr>
              <w:t>Лишь пугает пт</w:t>
            </w:r>
            <w:r w:rsidR="00BF1172" w:rsidRPr="002D678C">
              <w:rPr>
                <w:rStyle w:val="c4"/>
                <w:sz w:val="20"/>
                <w:szCs w:val="20"/>
              </w:rPr>
              <w:t xml:space="preserve">ичий крик               </w:t>
            </w:r>
          </w:p>
          <w:p w:rsidR="009D0577" w:rsidRPr="002D678C" w:rsidRDefault="00485CE0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  <w:r w:rsidRPr="002D678C">
              <w:rPr>
                <w:rStyle w:val="c4"/>
                <w:sz w:val="20"/>
                <w:szCs w:val="20"/>
              </w:rPr>
              <w:t>Стайку золотис</w:t>
            </w:r>
            <w:r w:rsidR="00BF1172" w:rsidRPr="002D678C">
              <w:rPr>
                <w:rStyle w:val="c4"/>
                <w:sz w:val="20"/>
                <w:szCs w:val="20"/>
              </w:rPr>
              <w:t xml:space="preserve">тых рыб.                   </w:t>
            </w:r>
          </w:p>
          <w:p w:rsidR="00485CE0" w:rsidRPr="002D678C" w:rsidRDefault="00485CE0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D678C">
              <w:rPr>
                <w:rStyle w:val="c4"/>
                <w:sz w:val="20"/>
                <w:szCs w:val="20"/>
              </w:rPr>
              <w:t xml:space="preserve">И, объездив </w:t>
            </w:r>
            <w:proofErr w:type="gramStart"/>
            <w:r w:rsidRPr="002D678C">
              <w:rPr>
                <w:rStyle w:val="c4"/>
                <w:sz w:val="20"/>
                <w:szCs w:val="20"/>
              </w:rPr>
              <w:t>чудо-страны</w:t>
            </w:r>
            <w:proofErr w:type="gramEnd"/>
            <w:r w:rsidRPr="002D678C">
              <w:rPr>
                <w:rStyle w:val="c4"/>
                <w:sz w:val="20"/>
                <w:szCs w:val="20"/>
              </w:rPr>
              <w:t>,                </w:t>
            </w:r>
            <w:r w:rsidR="00BF1172" w:rsidRPr="002D678C">
              <w:rPr>
                <w:rStyle w:val="c4"/>
                <w:sz w:val="20"/>
                <w:szCs w:val="20"/>
              </w:rPr>
              <w:t xml:space="preserve"> </w:t>
            </w:r>
            <w:r w:rsidRPr="002D678C">
              <w:rPr>
                <w:rStyle w:val="c4"/>
                <w:sz w:val="20"/>
                <w:szCs w:val="20"/>
              </w:rPr>
              <w:t>Посмотрев на океаны</w:t>
            </w:r>
          </w:p>
          <w:p w:rsidR="00BF1172" w:rsidRPr="002D678C" w:rsidRDefault="00485CE0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  <w:r w:rsidRPr="002D678C">
              <w:rPr>
                <w:rStyle w:val="c4"/>
                <w:sz w:val="20"/>
                <w:szCs w:val="20"/>
              </w:rPr>
              <w:t>Путешественник-герой</w:t>
            </w:r>
          </w:p>
          <w:p w:rsidR="0020232A" w:rsidRPr="002D678C" w:rsidRDefault="00485CE0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D678C">
              <w:rPr>
                <w:rStyle w:val="c4"/>
                <w:sz w:val="20"/>
                <w:szCs w:val="20"/>
              </w:rPr>
              <w:t>К маме я вернусь домой</w:t>
            </w:r>
          </w:p>
        </w:tc>
        <w:tc>
          <w:tcPr>
            <w:tcW w:w="5778" w:type="dxa"/>
          </w:tcPr>
          <w:p w:rsidR="00F26077" w:rsidRPr="002D678C" w:rsidRDefault="00F26077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</w:p>
          <w:p w:rsidR="00F26077" w:rsidRPr="002D678C" w:rsidRDefault="00BF1172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  <w:r w:rsidRPr="002D678C">
              <w:rPr>
                <w:rStyle w:val="c4"/>
                <w:sz w:val="20"/>
                <w:szCs w:val="20"/>
              </w:rPr>
              <w:t xml:space="preserve">концы пальцев направить вперед, </w:t>
            </w:r>
          </w:p>
          <w:p w:rsidR="00BF1172" w:rsidRPr="002D678C" w:rsidRDefault="00BF1172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D678C">
              <w:rPr>
                <w:rStyle w:val="c4"/>
                <w:sz w:val="20"/>
                <w:szCs w:val="20"/>
              </w:rPr>
              <w:lastRenderedPageBreak/>
              <w:t>прижать руки ладоням</w:t>
            </w:r>
            <w:r w:rsidR="00F26077" w:rsidRPr="002D678C">
              <w:rPr>
                <w:rStyle w:val="c4"/>
                <w:sz w:val="20"/>
                <w:szCs w:val="20"/>
              </w:rPr>
              <w:t xml:space="preserve"> </w:t>
            </w:r>
            <w:r w:rsidRPr="002D678C">
              <w:rPr>
                <w:rStyle w:val="c4"/>
                <w:sz w:val="20"/>
                <w:szCs w:val="20"/>
              </w:rPr>
              <w:t>друг к другу, слегка приоткрыв.</w:t>
            </w:r>
          </w:p>
          <w:p w:rsidR="00F26077" w:rsidRPr="002D678C" w:rsidRDefault="00F26077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  <w:r w:rsidRPr="002D678C">
              <w:rPr>
                <w:rStyle w:val="c4"/>
                <w:sz w:val="20"/>
                <w:szCs w:val="20"/>
              </w:rPr>
              <w:t xml:space="preserve"> </w:t>
            </w:r>
            <w:r w:rsidR="00BF1172" w:rsidRPr="002D678C">
              <w:rPr>
                <w:rStyle w:val="c4"/>
                <w:sz w:val="20"/>
                <w:szCs w:val="20"/>
              </w:rPr>
              <w:t>показывать, как лодка</w:t>
            </w:r>
            <w:r w:rsidR="00BF1172" w:rsidRPr="002D678C">
              <w:rPr>
                <w:rStyle w:val="apple-converted-space"/>
                <w:sz w:val="20"/>
                <w:szCs w:val="20"/>
              </w:rPr>
              <w:t> </w:t>
            </w:r>
            <w:r w:rsidRPr="002D678C">
              <w:rPr>
                <w:rStyle w:val="c4"/>
                <w:sz w:val="20"/>
                <w:szCs w:val="20"/>
              </w:rPr>
              <w:t xml:space="preserve"> </w:t>
            </w:r>
            <w:r w:rsidR="00BF1172" w:rsidRPr="002D678C">
              <w:rPr>
                <w:rStyle w:val="c4"/>
                <w:sz w:val="20"/>
                <w:szCs w:val="20"/>
              </w:rPr>
              <w:t xml:space="preserve">качается на волнах, </w:t>
            </w:r>
          </w:p>
          <w:p w:rsidR="00F26077" w:rsidRPr="002D678C" w:rsidRDefault="00BF1172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  <w:r w:rsidRPr="002D678C">
              <w:rPr>
                <w:rStyle w:val="c4"/>
                <w:sz w:val="20"/>
                <w:szCs w:val="20"/>
              </w:rPr>
              <w:t>а затем плавными движениями ру</w:t>
            </w:r>
            <w:r w:rsidR="00F26077" w:rsidRPr="002D678C">
              <w:rPr>
                <w:rStyle w:val="c4"/>
                <w:sz w:val="20"/>
                <w:szCs w:val="20"/>
              </w:rPr>
              <w:t>к</w:t>
            </w:r>
            <w:r w:rsidRPr="002D678C">
              <w:rPr>
                <w:rStyle w:val="c4"/>
                <w:sz w:val="20"/>
                <w:szCs w:val="20"/>
              </w:rPr>
              <w:t xml:space="preserve">ами волны, </w:t>
            </w:r>
          </w:p>
          <w:p w:rsidR="00F26077" w:rsidRPr="002D678C" w:rsidRDefault="00BF1172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  <w:r w:rsidRPr="002D678C">
              <w:rPr>
                <w:rStyle w:val="c4"/>
                <w:sz w:val="20"/>
                <w:szCs w:val="20"/>
              </w:rPr>
              <w:t xml:space="preserve"> показать чайку, скрестив руки, </w:t>
            </w:r>
          </w:p>
          <w:p w:rsidR="00F26077" w:rsidRPr="002D678C" w:rsidRDefault="00F26077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</w:p>
          <w:p w:rsidR="00BF1172" w:rsidRPr="002D678C" w:rsidRDefault="00BF1172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D678C">
              <w:rPr>
                <w:rStyle w:val="c4"/>
                <w:sz w:val="20"/>
                <w:szCs w:val="20"/>
              </w:rPr>
              <w:t>соедин</w:t>
            </w:r>
            <w:r w:rsidR="00F26077" w:rsidRPr="002D678C">
              <w:rPr>
                <w:rStyle w:val="c4"/>
                <w:sz w:val="20"/>
                <w:szCs w:val="20"/>
              </w:rPr>
              <w:t>ить</w:t>
            </w:r>
            <w:r w:rsidRPr="002D678C">
              <w:rPr>
                <w:rStyle w:val="c4"/>
                <w:sz w:val="20"/>
                <w:szCs w:val="20"/>
              </w:rPr>
              <w:t> ладони тыльной стороной и помахать</w:t>
            </w:r>
            <w:r w:rsidR="00F26077" w:rsidRPr="002D67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678C">
              <w:rPr>
                <w:rStyle w:val="c4"/>
                <w:sz w:val="20"/>
                <w:szCs w:val="20"/>
              </w:rPr>
              <w:t>пальцами, сжатыми вместе</w:t>
            </w:r>
          </w:p>
          <w:p w:rsidR="00BF1172" w:rsidRPr="002D678C" w:rsidRDefault="00BF1172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D678C">
              <w:rPr>
                <w:rStyle w:val="c4"/>
                <w:sz w:val="20"/>
                <w:szCs w:val="20"/>
              </w:rPr>
              <w:t>выпрямленными ладонями с пальцами,</w:t>
            </w:r>
          </w:p>
          <w:p w:rsidR="00F26077" w:rsidRPr="002D678C" w:rsidRDefault="00BF1172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D678C">
              <w:rPr>
                <w:rStyle w:val="c4"/>
                <w:sz w:val="20"/>
                <w:szCs w:val="20"/>
              </w:rPr>
              <w:t>прижатыми друг к другу изобразить рыбок.</w:t>
            </w:r>
          </w:p>
          <w:p w:rsidR="0020232A" w:rsidRPr="002D678C" w:rsidRDefault="00BF1172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D678C">
              <w:rPr>
                <w:rStyle w:val="c4"/>
                <w:sz w:val="20"/>
                <w:szCs w:val="20"/>
              </w:rPr>
              <w:t xml:space="preserve">плавными движениями ладоней </w:t>
            </w:r>
            <w:proofErr w:type="gramStart"/>
            <w:r w:rsidRPr="002D678C">
              <w:rPr>
                <w:rStyle w:val="c4"/>
                <w:sz w:val="20"/>
                <w:szCs w:val="20"/>
              </w:rPr>
              <w:t>показать</w:t>
            </w:r>
            <w:proofErr w:type="gramEnd"/>
            <w:r w:rsidR="00F26077" w:rsidRPr="002D67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678C">
              <w:rPr>
                <w:rStyle w:val="c4"/>
                <w:sz w:val="20"/>
                <w:szCs w:val="20"/>
              </w:rPr>
              <w:t>как рыбы плывут в воде</w:t>
            </w:r>
          </w:p>
        </w:tc>
      </w:tr>
      <w:tr w:rsidR="0020232A" w:rsidRPr="002D678C" w:rsidTr="00A72951">
        <w:tc>
          <w:tcPr>
            <w:tcW w:w="523" w:type="dxa"/>
            <w:vMerge w:val="restart"/>
            <w:textDirection w:val="btLr"/>
          </w:tcPr>
          <w:p w:rsidR="0020232A" w:rsidRPr="002D678C" w:rsidRDefault="0020232A" w:rsidP="009D057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405" w:type="dxa"/>
            <w:vMerge w:val="restart"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00" w:type="dxa"/>
          </w:tcPr>
          <w:p w:rsidR="00485CE0" w:rsidRPr="002D678C" w:rsidRDefault="00485CE0" w:rsidP="009D0577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b/>
                <w:sz w:val="20"/>
                <w:szCs w:val="20"/>
              </w:rPr>
              <w:t>ФИКУС</w:t>
            </w:r>
          </w:p>
          <w:p w:rsidR="00485CE0" w:rsidRPr="002D678C" w:rsidRDefault="00485CE0" w:rsidP="009D0577">
            <w:pPr>
              <w:pStyle w:val="a4"/>
              <w:rPr>
                <w:i/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Ну-ка, фикус, </w:t>
            </w:r>
            <w:proofErr w:type="gramStart"/>
            <w:r w:rsidRPr="002D678C">
              <w:rPr>
                <w:sz w:val="20"/>
                <w:szCs w:val="20"/>
              </w:rPr>
              <w:t>похвались</w:t>
            </w:r>
            <w:proofErr w:type="gramEnd"/>
            <w:r w:rsidRPr="002D678C">
              <w:rPr>
                <w:sz w:val="20"/>
                <w:szCs w:val="20"/>
              </w:rPr>
              <w:t xml:space="preserve"> -                           </w:t>
            </w:r>
          </w:p>
          <w:p w:rsidR="00485CE0" w:rsidRPr="002D678C" w:rsidRDefault="00485CE0" w:rsidP="009D0577">
            <w:pPr>
              <w:pStyle w:val="a4"/>
              <w:rPr>
                <w:i/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Вот какой огромный лист!                          </w:t>
            </w:r>
            <w:proofErr w:type="gramStart"/>
            <w:r w:rsidRPr="002D678C">
              <w:rPr>
                <w:sz w:val="20"/>
                <w:szCs w:val="20"/>
              </w:rPr>
              <w:t>Сделан</w:t>
            </w:r>
            <w:proofErr w:type="gramEnd"/>
            <w:r w:rsidRPr="002D678C">
              <w:rPr>
                <w:sz w:val="20"/>
                <w:szCs w:val="20"/>
              </w:rPr>
              <w:t xml:space="preserve"> будто бы из кожи,                           </w:t>
            </w:r>
          </w:p>
          <w:p w:rsidR="00485CE0" w:rsidRPr="002D678C" w:rsidRDefault="00485CE0" w:rsidP="009D0577">
            <w:pPr>
              <w:pStyle w:val="a4"/>
              <w:rPr>
                <w:i/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Фикус, мы тебе поможем:                           Каждый толстенький твой лист</w:t>
            </w:r>
            <w:proofErr w:type="gramStart"/>
            <w:r w:rsidRPr="002D678C">
              <w:rPr>
                <w:sz w:val="20"/>
                <w:szCs w:val="20"/>
              </w:rPr>
              <w:t xml:space="preserve">                  В</w:t>
            </w:r>
            <w:proofErr w:type="gramEnd"/>
            <w:r w:rsidRPr="002D678C">
              <w:rPr>
                <w:sz w:val="20"/>
                <w:szCs w:val="20"/>
              </w:rPr>
              <w:t xml:space="preserve">ымоем старательно.                                   </w:t>
            </w:r>
          </w:p>
          <w:p w:rsidR="0020232A" w:rsidRPr="002D678C" w:rsidRDefault="00485CE0" w:rsidP="009D0577">
            <w:pPr>
              <w:pStyle w:val="a4"/>
              <w:rPr>
                <w:i/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Зеленей ты становись                                   Ростом - с воспитателя!                               </w:t>
            </w:r>
          </w:p>
        </w:tc>
        <w:tc>
          <w:tcPr>
            <w:tcW w:w="5778" w:type="dxa"/>
          </w:tcPr>
          <w:p w:rsidR="00F26077" w:rsidRPr="002D678C" w:rsidRDefault="00F26077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32A" w:rsidRPr="002D678C" w:rsidRDefault="00F26077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Хлопки</w:t>
            </w:r>
          </w:p>
          <w:p w:rsidR="00F26077" w:rsidRPr="002D678C" w:rsidRDefault="00F26077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Растопырить пальцы рук</w:t>
            </w:r>
          </w:p>
          <w:p w:rsidR="00F26077" w:rsidRPr="002D678C" w:rsidRDefault="00F26077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Потереть ладони</w:t>
            </w:r>
          </w:p>
          <w:p w:rsidR="00F26077" w:rsidRPr="002D678C" w:rsidRDefault="00F26077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Сжимать и разжимать кисти рук</w:t>
            </w:r>
          </w:p>
          <w:p w:rsidR="00F26077" w:rsidRPr="002D678C" w:rsidRDefault="00F26077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Прижать ладони друг к другу</w:t>
            </w:r>
          </w:p>
          <w:p w:rsidR="00F26077" w:rsidRPr="002D678C" w:rsidRDefault="00F26077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Поглаживаем кисти («моем»)</w:t>
            </w:r>
          </w:p>
          <w:p w:rsidR="00F26077" w:rsidRPr="002D678C" w:rsidRDefault="00F26077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Хлопки</w:t>
            </w:r>
          </w:p>
          <w:p w:rsidR="00F26077" w:rsidRPr="002D678C" w:rsidRDefault="00F26077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Потянуться, руки поднять вверх</w:t>
            </w:r>
          </w:p>
        </w:tc>
      </w:tr>
      <w:tr w:rsidR="00CD7335" w:rsidRPr="002D678C" w:rsidTr="00A72951">
        <w:tc>
          <w:tcPr>
            <w:tcW w:w="523" w:type="dxa"/>
            <w:vMerge/>
          </w:tcPr>
          <w:p w:rsidR="00CD7335" w:rsidRPr="002D678C" w:rsidRDefault="00CD7335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CD7335" w:rsidRPr="002D678C" w:rsidRDefault="00CD7335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CD7335" w:rsidRPr="002D678C" w:rsidRDefault="00CD7335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У овечек на шубках колечки,</w:t>
            </w:r>
          </w:p>
          <w:p w:rsidR="00CD7335" w:rsidRPr="002D678C" w:rsidRDefault="00CD7335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Те овечки пасутся у речки,</w:t>
            </w:r>
          </w:p>
          <w:p w:rsidR="00CD7335" w:rsidRPr="002D678C" w:rsidRDefault="00CD7335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пасут две собаки лохматые,</w:t>
            </w:r>
          </w:p>
          <w:p w:rsidR="00CD7335" w:rsidRPr="002D678C" w:rsidRDefault="00CD7335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Что виляют хвостами мохнатыми.</w:t>
            </w:r>
          </w:p>
          <w:p w:rsidR="00CD7335" w:rsidRPr="002D678C" w:rsidRDefault="00CD7335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 пастух на пригорке у дерева,</w:t>
            </w:r>
          </w:p>
          <w:p w:rsidR="00CD7335" w:rsidRPr="002D678C" w:rsidRDefault="00CD7335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На свирели играет затейливо.</w:t>
            </w:r>
          </w:p>
          <w:p w:rsidR="00CD7335" w:rsidRPr="002D678C" w:rsidRDefault="00CD7335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ыстро бегают ловкие пальчики.</w:t>
            </w:r>
          </w:p>
          <w:p w:rsidR="00CD7335" w:rsidRPr="002D678C" w:rsidRDefault="00CD7335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поляне цветут одуванчики,</w:t>
            </w:r>
          </w:p>
          <w:p w:rsidR="00CD7335" w:rsidRPr="002D678C" w:rsidRDefault="00CD7335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окольчик под ветром колышется,</w:t>
            </w:r>
          </w:p>
          <w:p w:rsidR="00CD7335" w:rsidRPr="002D678C" w:rsidRDefault="00CD7335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м мелодия чудная слышится</w:t>
            </w:r>
          </w:p>
        </w:tc>
        <w:tc>
          <w:tcPr>
            <w:tcW w:w="5778" w:type="dxa"/>
          </w:tcPr>
          <w:p w:rsidR="00CD7335" w:rsidRPr="002D678C" w:rsidRDefault="00CD7335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ами по очереди делать колечки.</w:t>
            </w:r>
          </w:p>
          <w:p w:rsidR="00CD7335" w:rsidRPr="002D678C" w:rsidRDefault="00CD7335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ами обеих рук сделать собак</w:t>
            </w:r>
          </w:p>
          <w:p w:rsidR="00CD7335" w:rsidRPr="002D678C" w:rsidRDefault="00CD7335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стями помахать, как хвостами</w:t>
            </w:r>
          </w:p>
          <w:p w:rsidR="00CD7335" w:rsidRPr="002D678C" w:rsidRDefault="00CD7335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у изобразить руками, потом пальцами обеих рук.</w:t>
            </w:r>
          </w:p>
          <w:p w:rsidR="00CD7335" w:rsidRPr="002D678C" w:rsidRDefault="00CD7335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ами обеих рук играть на воображаемой свирели.</w:t>
            </w:r>
          </w:p>
          <w:p w:rsidR="00CD7335" w:rsidRPr="002D678C" w:rsidRDefault="00CD7335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Обеими руками изобразить цветок</w:t>
            </w:r>
          </w:p>
          <w:p w:rsidR="00CD7335" w:rsidRPr="002D678C" w:rsidRDefault="00CD7335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чать кистями рук.</w:t>
            </w:r>
          </w:p>
          <w:p w:rsidR="00CD7335" w:rsidRPr="002D678C" w:rsidRDefault="00CD7335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сть правой руки прижать к правому уху, прислушаться.</w:t>
            </w:r>
          </w:p>
        </w:tc>
      </w:tr>
      <w:tr w:rsidR="0020232A" w:rsidRPr="002D678C" w:rsidTr="00A72951">
        <w:tc>
          <w:tcPr>
            <w:tcW w:w="523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0" w:type="dxa"/>
          </w:tcPr>
          <w:p w:rsidR="00CD7335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Которые сами </w:t>
            </w:r>
          </w:p>
          <w:p w:rsidR="00CD7335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В грязи утонули</w:t>
            </w:r>
          </w:p>
          <w:p w:rsidR="00CD7335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У них вырастают</w:t>
            </w:r>
          </w:p>
          <w:p w:rsidR="00CD7335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Противные бяки,</w:t>
            </w:r>
          </w:p>
          <w:p w:rsidR="00CD7335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За ними гоняются </w:t>
            </w:r>
          </w:p>
          <w:p w:rsidR="00CD7335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Злые собаки</w:t>
            </w:r>
          </w:p>
          <w:p w:rsidR="00CD7335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Грязнули боятся</w:t>
            </w:r>
          </w:p>
          <w:p w:rsidR="00CD7335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Воды и простуд,</w:t>
            </w:r>
          </w:p>
          <w:p w:rsidR="0020232A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А иногда и вообще не растут!</w:t>
            </w:r>
          </w:p>
        </w:tc>
        <w:tc>
          <w:tcPr>
            <w:tcW w:w="5778" w:type="dxa"/>
          </w:tcPr>
          <w:p w:rsidR="00F26077" w:rsidRPr="002D678C" w:rsidRDefault="00F26077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Пальцы рук соединить в замок</w:t>
            </w:r>
          </w:p>
          <w:p w:rsidR="00F26077" w:rsidRPr="002D678C" w:rsidRDefault="00F26077" w:rsidP="009D0577">
            <w:pPr>
              <w:pStyle w:val="a4"/>
              <w:rPr>
                <w:sz w:val="20"/>
                <w:szCs w:val="20"/>
              </w:rPr>
            </w:pPr>
            <w:proofErr w:type="gramStart"/>
            <w:r w:rsidRPr="002D678C">
              <w:rPr>
                <w:sz w:val="20"/>
                <w:szCs w:val="20"/>
              </w:rPr>
              <w:t>Движение</w:t>
            </w:r>
            <w:proofErr w:type="gramEnd"/>
            <w:r w:rsidRPr="002D678C">
              <w:rPr>
                <w:sz w:val="20"/>
                <w:szCs w:val="20"/>
              </w:rPr>
              <w:t xml:space="preserve"> имитирующее пловца</w:t>
            </w:r>
          </w:p>
          <w:p w:rsidR="00F26077" w:rsidRPr="002D678C" w:rsidRDefault="00F26077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Руки сгибаем в локтях, ладони друг за другом около носа, «дразнимся»</w:t>
            </w:r>
          </w:p>
          <w:p w:rsidR="00F26077" w:rsidRPr="002D678C" w:rsidRDefault="00F26077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Руки вперед, правая ладонь лежит </w:t>
            </w:r>
            <w:proofErr w:type="gramStart"/>
            <w:r w:rsidRPr="002D678C">
              <w:rPr>
                <w:sz w:val="20"/>
                <w:szCs w:val="20"/>
              </w:rPr>
              <w:t>на</w:t>
            </w:r>
            <w:proofErr w:type="gramEnd"/>
            <w:r w:rsidRPr="002D678C">
              <w:rPr>
                <w:sz w:val="20"/>
                <w:szCs w:val="20"/>
              </w:rPr>
              <w:t xml:space="preserve"> </w:t>
            </w:r>
            <w:proofErr w:type="gramStart"/>
            <w:r w:rsidRPr="002D678C">
              <w:rPr>
                <w:sz w:val="20"/>
                <w:szCs w:val="20"/>
              </w:rPr>
              <w:t>левой</w:t>
            </w:r>
            <w:proofErr w:type="gramEnd"/>
            <w:r w:rsidRPr="002D678C">
              <w:rPr>
                <w:sz w:val="20"/>
                <w:szCs w:val="20"/>
              </w:rPr>
              <w:t>, пальцы чуть согнуты, каждый палец правой руки касается одноименного пальца левой, «пасть»</w:t>
            </w:r>
          </w:p>
          <w:p w:rsidR="0020232A" w:rsidRPr="002D678C" w:rsidRDefault="00F26077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Руки скрещены на груди, затем волнообразные движения рукой, касаемся указательным и большим пальцем носа, а на последнюю строчку, совершаем отрицательные движения указательным пальцем.</w:t>
            </w:r>
          </w:p>
        </w:tc>
      </w:tr>
      <w:tr w:rsidR="0020232A" w:rsidRPr="002D678C" w:rsidTr="00A72951">
        <w:tc>
          <w:tcPr>
            <w:tcW w:w="523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shd w:val="clear" w:color="auto" w:fill="FFFFFF" w:themeFill="background1"/>
          </w:tcPr>
          <w:p w:rsidR="0020232A" w:rsidRPr="002D678C" w:rsidRDefault="00CD7335" w:rsidP="002D678C">
            <w:pPr>
              <w:pStyle w:val="a4"/>
              <w:rPr>
                <w:sz w:val="20"/>
                <w:szCs w:val="20"/>
                <w:shd w:val="clear" w:color="auto" w:fill="F9F8F4"/>
              </w:rPr>
            </w:pPr>
            <w:r w:rsidRPr="002D678C">
              <w:rPr>
                <w:b/>
                <w:sz w:val="20"/>
                <w:szCs w:val="20"/>
                <w:shd w:val="clear" w:color="auto" w:fill="F9F8F4"/>
              </w:rPr>
              <w:t>Две курицы</w:t>
            </w:r>
            <w:proofErr w:type="gramStart"/>
            <w:r w:rsidRPr="002D678C">
              <w:rPr>
                <w:b/>
                <w:sz w:val="20"/>
                <w:szCs w:val="20"/>
              </w:rPr>
              <w:br/>
            </w:r>
            <w:r w:rsidRPr="002D678C">
              <w:rPr>
                <w:sz w:val="20"/>
                <w:szCs w:val="20"/>
                <w:shd w:val="clear" w:color="auto" w:fill="F9F8F4"/>
              </w:rPr>
              <w:t>В</w:t>
            </w:r>
            <w:proofErr w:type="gramEnd"/>
            <w:r w:rsidRPr="002D678C">
              <w:rPr>
                <w:sz w:val="20"/>
                <w:szCs w:val="20"/>
                <w:shd w:val="clear" w:color="auto" w:fill="F9F8F4"/>
              </w:rPr>
              <w:t xml:space="preserve"> сарае две курицы жили</w:t>
            </w:r>
            <w:r w:rsidRPr="002D678C">
              <w:rPr>
                <w:sz w:val="20"/>
                <w:szCs w:val="20"/>
              </w:rPr>
              <w:br/>
            </w:r>
            <w:r w:rsidRPr="002D678C">
              <w:rPr>
                <w:sz w:val="20"/>
                <w:szCs w:val="20"/>
                <w:shd w:val="clear" w:color="auto" w:fill="F9F8F4"/>
              </w:rPr>
              <w:t>Цыплят на прогулку водили</w:t>
            </w:r>
            <w:r w:rsidRPr="002D678C">
              <w:rPr>
                <w:sz w:val="20"/>
                <w:szCs w:val="20"/>
              </w:rPr>
              <w:br/>
            </w:r>
            <w:r w:rsidRPr="002D678C">
              <w:rPr>
                <w:sz w:val="20"/>
                <w:szCs w:val="20"/>
                <w:shd w:val="clear" w:color="auto" w:fill="F9F8F4"/>
              </w:rPr>
              <w:t>Цыплят на прогулку водили</w:t>
            </w:r>
            <w:r w:rsidRPr="002D678C">
              <w:rPr>
                <w:sz w:val="20"/>
                <w:szCs w:val="20"/>
              </w:rPr>
              <w:br/>
            </w:r>
            <w:r w:rsidRPr="002D678C">
              <w:rPr>
                <w:sz w:val="20"/>
                <w:szCs w:val="20"/>
                <w:shd w:val="clear" w:color="auto" w:fill="F9F8F4"/>
              </w:rPr>
              <w:t>За каждой ходили четыре ребёнка,</w:t>
            </w:r>
            <w:r w:rsidRPr="002D678C">
              <w:rPr>
                <w:sz w:val="20"/>
                <w:szCs w:val="20"/>
              </w:rPr>
              <w:br/>
            </w:r>
            <w:r w:rsidRPr="002D678C">
              <w:rPr>
                <w:sz w:val="20"/>
                <w:szCs w:val="20"/>
                <w:shd w:val="clear" w:color="auto" w:fill="F9F8F4"/>
              </w:rPr>
              <w:t>Четыре красивых послушных цыплёнка.</w:t>
            </w:r>
            <w:r w:rsidRPr="002D678C">
              <w:rPr>
                <w:sz w:val="20"/>
                <w:szCs w:val="20"/>
              </w:rPr>
              <w:br/>
            </w:r>
            <w:r w:rsidRPr="002D678C">
              <w:rPr>
                <w:sz w:val="20"/>
                <w:szCs w:val="20"/>
                <w:shd w:val="clear" w:color="auto" w:fill="F9F8F4"/>
              </w:rPr>
              <w:t>Четыре красивых цыплёнка</w:t>
            </w:r>
            <w:r w:rsidRPr="002D678C">
              <w:rPr>
                <w:sz w:val="20"/>
                <w:szCs w:val="20"/>
              </w:rPr>
              <w:br/>
            </w:r>
            <w:r w:rsidRPr="002D678C">
              <w:rPr>
                <w:sz w:val="20"/>
                <w:szCs w:val="20"/>
                <w:shd w:val="clear" w:color="auto" w:fill="F9F8F4"/>
              </w:rPr>
              <w:t>Цыплята любили все вместе гулять,</w:t>
            </w:r>
            <w:r w:rsidRPr="002D678C">
              <w:rPr>
                <w:sz w:val="20"/>
                <w:szCs w:val="20"/>
              </w:rPr>
              <w:br/>
            </w:r>
            <w:r w:rsidRPr="002D678C">
              <w:rPr>
                <w:sz w:val="20"/>
                <w:szCs w:val="20"/>
                <w:shd w:val="clear" w:color="auto" w:fill="F9F8F4"/>
              </w:rPr>
              <w:t>Толкаться, пищать, червячков искать.</w:t>
            </w:r>
            <w:r w:rsidRPr="002D678C">
              <w:rPr>
                <w:sz w:val="20"/>
                <w:szCs w:val="20"/>
              </w:rPr>
              <w:br/>
            </w:r>
            <w:r w:rsidRPr="002D678C">
              <w:rPr>
                <w:sz w:val="20"/>
                <w:szCs w:val="20"/>
                <w:shd w:val="clear" w:color="auto" w:fill="F9F8F4"/>
              </w:rPr>
              <w:t>Толкаться, пищать, червячков искать</w:t>
            </w:r>
            <w:proofErr w:type="gramStart"/>
            <w:r w:rsidRPr="002D678C">
              <w:rPr>
                <w:sz w:val="20"/>
                <w:szCs w:val="20"/>
              </w:rPr>
              <w:br/>
            </w:r>
            <w:r w:rsidRPr="002D678C">
              <w:rPr>
                <w:sz w:val="20"/>
                <w:szCs w:val="20"/>
                <w:shd w:val="clear" w:color="auto" w:fill="F9F8F4"/>
              </w:rPr>
              <w:t>К</w:t>
            </w:r>
            <w:proofErr w:type="gramEnd"/>
            <w:r w:rsidRPr="002D678C">
              <w:rPr>
                <w:sz w:val="20"/>
                <w:szCs w:val="20"/>
                <w:shd w:val="clear" w:color="auto" w:fill="F9F8F4"/>
              </w:rPr>
              <w:t>ак только стемнеет – все к мамам бегут,</w:t>
            </w:r>
            <w:r w:rsidRPr="002D678C">
              <w:rPr>
                <w:sz w:val="20"/>
                <w:szCs w:val="20"/>
              </w:rPr>
              <w:br/>
            </w:r>
            <w:r w:rsidRPr="002D678C">
              <w:rPr>
                <w:sz w:val="20"/>
                <w:szCs w:val="20"/>
                <w:shd w:val="clear" w:color="auto" w:fill="F9F8F4"/>
              </w:rPr>
              <w:t>Пальцы сгибаем, прижимаем к ладони</w:t>
            </w:r>
            <w:r w:rsidRPr="002D678C">
              <w:rPr>
                <w:sz w:val="20"/>
                <w:szCs w:val="20"/>
              </w:rPr>
              <w:br/>
            </w:r>
            <w:r w:rsidRPr="002D678C">
              <w:rPr>
                <w:sz w:val="20"/>
                <w:szCs w:val="20"/>
                <w:shd w:val="clear" w:color="auto" w:fill="F9F8F4"/>
              </w:rPr>
              <w:t>Прижмутся друг к другу и сразу заснут.</w:t>
            </w:r>
          </w:p>
        </w:tc>
        <w:tc>
          <w:tcPr>
            <w:tcW w:w="5778" w:type="dxa"/>
          </w:tcPr>
          <w:p w:rsidR="00A66EA5" w:rsidRPr="002D678C" w:rsidRDefault="00A66EA5" w:rsidP="009D057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9F8F4"/>
              </w:rPr>
            </w:pPr>
          </w:p>
          <w:p w:rsidR="00A66EA5" w:rsidRPr="002D678C" w:rsidRDefault="00F26077" w:rsidP="009D057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9F8F4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shd w:val="clear" w:color="auto" w:fill="F9F8F4"/>
              </w:rPr>
              <w:t>большие пальцы поднимаем, сгибаем-разгибаем в ритме текста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A66EA5" w:rsidRPr="002D678C" w:rsidRDefault="00F26077" w:rsidP="009D057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9F8F4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shd w:val="clear" w:color="auto" w:fill="F9F8F4"/>
              </w:rPr>
              <w:t>постепенно разгибаем остальные пальцы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A66EA5" w:rsidRPr="002D678C" w:rsidRDefault="00A66EA5" w:rsidP="009D057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9F8F4"/>
              </w:rPr>
            </w:pPr>
          </w:p>
          <w:p w:rsidR="00A66EA5" w:rsidRPr="002D678C" w:rsidRDefault="00F26077" w:rsidP="009D057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9F8F4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shd w:val="clear" w:color="auto" w:fill="F9F8F4"/>
              </w:rPr>
              <w:t>дотрагиваемся подушечкой большого пальца до кончиков остальных пальцев в ритме текста</w:t>
            </w:r>
          </w:p>
          <w:p w:rsidR="00A66EA5" w:rsidRPr="002D678C" w:rsidRDefault="00F26077" w:rsidP="009D057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9F8F4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shd w:val="clear" w:color="auto" w:fill="F9F8F4"/>
              </w:rPr>
              <w:t>пальцы переплетаем, быстро ими шевелим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20232A" w:rsidRPr="002D678C" w:rsidRDefault="00A66EA5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shd w:val="clear" w:color="auto" w:fill="F9F8F4"/>
              </w:rPr>
              <w:t>большие пальцы поднимаем, сгибаем-разгибаем в ритме текста</w:t>
            </w:r>
          </w:p>
        </w:tc>
      </w:tr>
      <w:tr w:rsidR="00A66EA5" w:rsidRPr="002D678C" w:rsidTr="00A72951">
        <w:tc>
          <w:tcPr>
            <w:tcW w:w="523" w:type="dxa"/>
            <w:vMerge/>
          </w:tcPr>
          <w:p w:rsidR="00A66EA5" w:rsidRPr="002D678C" w:rsidRDefault="00A66EA5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</w:tcPr>
          <w:p w:rsidR="00A66EA5" w:rsidRPr="002D678C" w:rsidRDefault="00A66EA5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00" w:type="dxa"/>
          </w:tcPr>
          <w:p w:rsidR="00A66EA5" w:rsidRPr="002D678C" w:rsidRDefault="00A66EA5" w:rsidP="009D0577">
            <w:pPr>
              <w:pStyle w:val="a4"/>
              <w:rPr>
                <w:b/>
                <w:sz w:val="20"/>
                <w:szCs w:val="20"/>
              </w:rPr>
            </w:pPr>
            <w:r w:rsidRPr="002D678C">
              <w:rPr>
                <w:b/>
                <w:sz w:val="20"/>
                <w:szCs w:val="20"/>
              </w:rPr>
              <w:t>«Паучок»</w:t>
            </w:r>
          </w:p>
          <w:p w:rsidR="00A66EA5" w:rsidRPr="002D678C" w:rsidRDefault="00A66EA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Паучок ходил по ветке,</w:t>
            </w:r>
          </w:p>
          <w:p w:rsidR="00A66EA5" w:rsidRPr="002D678C" w:rsidRDefault="00A66EA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А за ним ходили детки</w:t>
            </w:r>
          </w:p>
          <w:p w:rsidR="00A66EA5" w:rsidRPr="002D678C" w:rsidRDefault="00A66EA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Дождик с неба вдруг полил</w:t>
            </w:r>
          </w:p>
          <w:p w:rsidR="00A66EA5" w:rsidRPr="002D678C" w:rsidRDefault="00A66EA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Паучков на землю смыл</w:t>
            </w:r>
          </w:p>
          <w:p w:rsidR="00A66EA5" w:rsidRPr="002D678C" w:rsidRDefault="00A66EA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Солнце стало пригревать</w:t>
            </w:r>
          </w:p>
          <w:p w:rsidR="00A66EA5" w:rsidRPr="002D678C" w:rsidRDefault="00A66EA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Паучок ползет опять,</w:t>
            </w:r>
          </w:p>
          <w:p w:rsidR="00A66EA5" w:rsidRPr="002D678C" w:rsidRDefault="00A66EA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А за ним ползут все детки</w:t>
            </w:r>
          </w:p>
          <w:p w:rsidR="00A66EA5" w:rsidRPr="002D678C" w:rsidRDefault="00A66EA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Чтобы погулять на ветке.</w:t>
            </w:r>
          </w:p>
        </w:tc>
        <w:tc>
          <w:tcPr>
            <w:tcW w:w="5778" w:type="dxa"/>
          </w:tcPr>
          <w:p w:rsidR="00A66EA5" w:rsidRPr="002D678C" w:rsidRDefault="00A66EA5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EA5" w:rsidRPr="002D678C" w:rsidRDefault="00A66EA5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Руки скрещены, пальцы каждой руки «бегут» по предплечью, а затем по плечу другой руки</w:t>
            </w:r>
          </w:p>
          <w:p w:rsidR="00A66EA5" w:rsidRPr="002D678C" w:rsidRDefault="00A66EA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 Кистями рук выполняем стряхивающие движения (дождик)</w:t>
            </w:r>
          </w:p>
          <w:p w:rsidR="00A66EA5" w:rsidRPr="002D678C" w:rsidRDefault="00A66EA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Хлопок ладонями по коленям или по столу</w:t>
            </w:r>
          </w:p>
          <w:p w:rsidR="00A66EA5" w:rsidRPr="002D678C" w:rsidRDefault="00A66EA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  пальцы растопырены, качаем руками (солнышко светит)</w:t>
            </w:r>
          </w:p>
          <w:p w:rsidR="00A66EA5" w:rsidRPr="002D678C" w:rsidRDefault="00A66EA5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Руки скрещены, пальцы каждой руки «бегут» по предплечью, а затем по плечу другой руки</w:t>
            </w:r>
          </w:p>
          <w:p w:rsidR="00A66EA5" w:rsidRPr="002D678C" w:rsidRDefault="00A66EA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«паучки» ползают по голове</w:t>
            </w:r>
          </w:p>
        </w:tc>
      </w:tr>
      <w:tr w:rsidR="0020232A" w:rsidRPr="002D678C" w:rsidTr="00A72951">
        <w:tc>
          <w:tcPr>
            <w:tcW w:w="523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FD3AAC" w:rsidRPr="002D678C" w:rsidRDefault="00FD3AAC" w:rsidP="009D0577">
            <w:pPr>
              <w:ind w:left="34" w:firstLine="14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b/>
                <w:sz w:val="20"/>
                <w:szCs w:val="20"/>
              </w:rPr>
              <w:t>ДЕРЕВЬЯ В ЛЕСУ</w:t>
            </w:r>
          </w:p>
          <w:p w:rsidR="009D0577" w:rsidRPr="002D678C" w:rsidRDefault="00FD3AAC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Друг от друга деревья росли далеко                               </w:t>
            </w:r>
          </w:p>
          <w:p w:rsidR="00FD3AAC" w:rsidRPr="002D678C" w:rsidRDefault="00FD3AAC" w:rsidP="009D0577">
            <w:pPr>
              <w:pStyle w:val="a4"/>
              <w:rPr>
                <w:i/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Человеку пройти этот путь нелегко,                              </w:t>
            </w:r>
          </w:p>
          <w:p w:rsidR="00FD3AAC" w:rsidRPr="002D678C" w:rsidRDefault="00FD3AAC" w:rsidP="009D0577">
            <w:pPr>
              <w:pStyle w:val="a4"/>
              <w:rPr>
                <w:i/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Только корни деревьев                                                    </w:t>
            </w:r>
          </w:p>
          <w:p w:rsidR="00FD3AAC" w:rsidRPr="002D678C" w:rsidRDefault="00FD3AAC" w:rsidP="009D0577">
            <w:pPr>
              <w:pStyle w:val="a4"/>
              <w:rPr>
                <w:i/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lastRenderedPageBreak/>
              <w:t xml:space="preserve">Однажды сплелись,                                                           </w:t>
            </w:r>
          </w:p>
          <w:p w:rsidR="0020232A" w:rsidRPr="002D678C" w:rsidRDefault="00FD3AAC" w:rsidP="009D0577">
            <w:pPr>
              <w:pStyle w:val="a4"/>
              <w:rPr>
                <w:i/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Будто дерева два навсегда обнялись.                             </w:t>
            </w:r>
          </w:p>
        </w:tc>
        <w:tc>
          <w:tcPr>
            <w:tcW w:w="5778" w:type="dxa"/>
          </w:tcPr>
          <w:p w:rsidR="009D0577" w:rsidRPr="002D678C" w:rsidRDefault="009D0577" w:rsidP="009D0577">
            <w:pPr>
              <w:pStyle w:val="a4"/>
              <w:rPr>
                <w:sz w:val="20"/>
                <w:szCs w:val="20"/>
              </w:rPr>
            </w:pPr>
          </w:p>
          <w:p w:rsidR="009D0577" w:rsidRPr="002D678C" w:rsidRDefault="009D0577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Показать дерево обеими кистями</w:t>
            </w:r>
          </w:p>
          <w:p w:rsidR="009D0577" w:rsidRPr="002D678C" w:rsidRDefault="009D0577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 </w:t>
            </w:r>
          </w:p>
          <w:p w:rsidR="009D0577" w:rsidRPr="002D678C" w:rsidRDefault="009D0577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Шагать указательным и средним   пальцами</w:t>
            </w:r>
          </w:p>
          <w:p w:rsidR="009D0577" w:rsidRPr="002D678C" w:rsidRDefault="009D0577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lastRenderedPageBreak/>
              <w:t xml:space="preserve"> </w:t>
            </w:r>
          </w:p>
          <w:p w:rsidR="0020232A" w:rsidRPr="002D678C" w:rsidRDefault="009D0577" w:rsidP="00A72951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Приложить кисти друг к другу тыльными  сторонами,                                                   пальцы вниз  («Деревья»)</w:t>
            </w:r>
          </w:p>
        </w:tc>
      </w:tr>
      <w:tr w:rsidR="0067431A" w:rsidRPr="002D678C" w:rsidTr="00A72951">
        <w:tc>
          <w:tcPr>
            <w:tcW w:w="523" w:type="dxa"/>
            <w:vMerge/>
          </w:tcPr>
          <w:p w:rsidR="0067431A" w:rsidRPr="002D678C" w:rsidRDefault="0067431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</w:tcPr>
          <w:p w:rsidR="0067431A" w:rsidRPr="002D678C" w:rsidRDefault="0067431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00" w:type="dxa"/>
          </w:tcPr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Еду, еду на лошадке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у, еду -  путь не гладкий.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кок, Скок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Перес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кок!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Через речку на мосток.</w:t>
            </w:r>
          </w:p>
          <w:p w:rsidR="0067431A" w:rsidRPr="002D678C" w:rsidRDefault="0067431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8" w:type="dxa"/>
          </w:tcPr>
          <w:p w:rsidR="0067431A" w:rsidRPr="002D678C" w:rsidRDefault="0067431A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льцы рук в «замке».  </w:t>
            </w:r>
          </w:p>
          <w:p w:rsidR="0067431A" w:rsidRPr="002D678C" w:rsidRDefault="0067431A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тыре «щелчка» запястьями на сильную долю.</w:t>
            </w:r>
          </w:p>
          <w:p w:rsidR="0067431A" w:rsidRPr="002D678C" w:rsidRDefault="0067431A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 же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«щелчок», руки перед собой</w:t>
            </w:r>
          </w:p>
          <w:p w:rsidR="0067431A" w:rsidRPr="002D678C" w:rsidRDefault="0067431A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щелчок» -  руки вверху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«щелчок» -  руки внизу</w:t>
            </w:r>
          </w:p>
          <w:p w:rsidR="0067431A" w:rsidRPr="002D678C" w:rsidRDefault="0067431A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щелчок» -  руки вверху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«щелчок» на каждый слог, постепенно вытягивая руки вперёд.</w:t>
            </w:r>
          </w:p>
        </w:tc>
      </w:tr>
      <w:tr w:rsidR="005F1F02" w:rsidRPr="002D678C" w:rsidTr="00A72951">
        <w:tc>
          <w:tcPr>
            <w:tcW w:w="523" w:type="dxa"/>
            <w:vMerge/>
          </w:tcPr>
          <w:p w:rsidR="005F1F02" w:rsidRPr="002D678C" w:rsidRDefault="005F1F0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5F1F02" w:rsidRPr="002D678C" w:rsidRDefault="005F1F0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от забор.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 заборе щели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ы в них пролезть хотели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унул голову Большак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льше не пройти никак!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лед за ним застрял Указка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едняк хотел – напрасно!</w:t>
            </w:r>
          </w:p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зымянный – безуспешно!</w:t>
            </w:r>
          </w:p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ть один прошёл? Конечно!</w:t>
            </w:r>
          </w:p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Щуплый, маленький мизинчик</w:t>
            </w:r>
          </w:p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мощь братьям оказал:</w:t>
            </w:r>
          </w:p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щелей их всех достал.</w:t>
            </w:r>
          </w:p>
        </w:tc>
        <w:tc>
          <w:tcPr>
            <w:tcW w:w="5778" w:type="dxa"/>
          </w:tcPr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ы правой руки прижать друг к  другу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двинуть пальцы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сунуть большой палец левой руки 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жду большим и указательным 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ами правой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епко зажать большой палец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казат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ец левой руки между  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Указат. и средним пальцами правой,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дний палец левой руки между средним и безымянным пальцами 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равой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зинец несколько раз согнуть – 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разогнуть, потом помахать им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ждый палец по очереди освободить из плена.</w:t>
            </w:r>
          </w:p>
        </w:tc>
      </w:tr>
      <w:tr w:rsidR="003918D2" w:rsidRPr="002D678C" w:rsidTr="00A72951">
        <w:tc>
          <w:tcPr>
            <w:tcW w:w="523" w:type="dxa"/>
            <w:vMerge w:val="restart"/>
            <w:textDirection w:val="btLr"/>
          </w:tcPr>
          <w:p w:rsidR="003918D2" w:rsidRPr="002D678C" w:rsidRDefault="003918D2" w:rsidP="009D057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405" w:type="dxa"/>
            <w:vMerge w:val="restart"/>
          </w:tcPr>
          <w:p w:rsidR="003918D2" w:rsidRPr="002D678C" w:rsidRDefault="003918D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00" w:type="dxa"/>
          </w:tcPr>
          <w:p w:rsidR="00AE27FD" w:rsidRPr="002D678C" w:rsidRDefault="00A34CD3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AE27FD"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="00AE27FD"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апуста»</w:t>
            </w:r>
          </w:p>
          <w:p w:rsidR="00AE27FD" w:rsidRPr="002D678C" w:rsidRDefault="00AE27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Мы капусту рубим – рубим,</w:t>
            </w:r>
          </w:p>
          <w:p w:rsidR="00AE27FD" w:rsidRPr="002D678C" w:rsidRDefault="00AE27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Мы капусту солим – солим</w:t>
            </w:r>
          </w:p>
          <w:p w:rsidR="00AE27FD" w:rsidRPr="002D678C" w:rsidRDefault="00AE27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 </w:t>
            </w:r>
            <w:proofErr w:type="spell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капустку</w:t>
            </w:r>
            <w:proofErr w:type="spell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ем – трем,</w:t>
            </w:r>
          </w:p>
          <w:p w:rsidR="00AE27FD" w:rsidRPr="002D678C" w:rsidRDefault="00AE27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Мы капусту жмем – жмем.</w:t>
            </w:r>
          </w:p>
          <w:p w:rsidR="00AE27FD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пробовали… </w:t>
            </w:r>
            <w:proofErr w:type="spell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ересололи</w:t>
            </w:r>
            <w:proofErr w:type="spell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  <w:p w:rsidR="003918D2" w:rsidRPr="002D678C" w:rsidRDefault="00AE27FD" w:rsidP="009D0577">
            <w:pPr>
              <w:tabs>
                <w:tab w:val="left" w:pos="537"/>
                <w:tab w:val="left" w:pos="15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лим снова…</w:t>
            </w:r>
          </w:p>
        </w:tc>
        <w:tc>
          <w:tcPr>
            <w:tcW w:w="5778" w:type="dxa"/>
          </w:tcPr>
          <w:p w:rsidR="00AE27FD" w:rsidRPr="002D678C" w:rsidRDefault="00AE27FD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7FD" w:rsidRPr="002D678C" w:rsidRDefault="00AE27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Движения прямыми ладонями вверх-вниз,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очередное поглаживание подушек пальцев.  </w:t>
            </w:r>
          </w:p>
          <w:p w:rsidR="00AE27FD" w:rsidRPr="002D678C" w:rsidRDefault="00AE27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тирать кулачок о кулачок.</w:t>
            </w:r>
          </w:p>
          <w:p w:rsidR="00AE27FD" w:rsidRPr="002D678C" w:rsidRDefault="00AE27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жимать и разжимать кулачки</w:t>
            </w:r>
          </w:p>
          <w:p w:rsidR="003918D2" w:rsidRPr="002D678C" w:rsidRDefault="003918D2" w:rsidP="009D0577">
            <w:pPr>
              <w:tabs>
                <w:tab w:val="left" w:pos="1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F02" w:rsidRPr="002D678C" w:rsidTr="00A72951">
        <w:tc>
          <w:tcPr>
            <w:tcW w:w="523" w:type="dxa"/>
            <w:vMerge/>
          </w:tcPr>
          <w:p w:rsidR="005F1F02" w:rsidRPr="002D678C" w:rsidRDefault="005F1F0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5F1F02" w:rsidRPr="002D678C" w:rsidRDefault="005F1F0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На горе мы видим дом,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ного зелени кругом,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т деревья, вот кусты,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т душистые цветы.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жает всё забор,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забором  - чистый двор.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ы ворота открываем,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дому быстро подбегаем,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верь стучимся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:«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Тук–тук– тук!»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Кто </w:t>
            </w:r>
            <w:proofErr w:type="gramStart"/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–т</w:t>
            </w:r>
            <w:proofErr w:type="gramEnd"/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о к нам идёт на стук.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гости к другу мы пришли</w:t>
            </w:r>
          </w:p>
          <w:p w:rsidR="009D0577" w:rsidRPr="00A72951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дарки принесли.</w:t>
            </w:r>
          </w:p>
        </w:tc>
        <w:tc>
          <w:tcPr>
            <w:tcW w:w="5778" w:type="dxa"/>
          </w:tcPr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Кистями рук изобразить домик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лнообразные движения кистями рук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ами «показать» деревья, кусты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ами «показать» бутон.</w:t>
            </w:r>
          </w:p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ами «показать» забор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гладить ладонями стол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ткрываем» кистями ворота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ами пробежаться по столу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учать кулаком по столу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адонь приложить к правому уху,  прислушаться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тянуть руки вперёд, как будто  преподнося что – то.</w:t>
            </w:r>
          </w:p>
        </w:tc>
      </w:tr>
      <w:tr w:rsidR="003918D2" w:rsidRPr="002D678C" w:rsidTr="00A72951">
        <w:tc>
          <w:tcPr>
            <w:tcW w:w="523" w:type="dxa"/>
            <w:vMerge/>
          </w:tcPr>
          <w:p w:rsidR="003918D2" w:rsidRPr="002D678C" w:rsidRDefault="003918D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</w:tcPr>
          <w:p w:rsidR="003918D2" w:rsidRPr="002D678C" w:rsidRDefault="003918D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0" w:type="dxa"/>
          </w:tcPr>
          <w:p w:rsidR="0097300F" w:rsidRDefault="0097300F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«Кораблик» 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По реке плывёт кораблик, 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Он плывёт издалека, 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На кораблике четыре очень храбрых моряка.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У них ушки на макушке, 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У них длинные хвосты</w:t>
            </w:r>
          </w:p>
          <w:p w:rsidR="0097300F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И страшны им только кошки, только кошки да коты!</w:t>
            </w:r>
          </w:p>
          <w:p w:rsidR="003918D2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78" w:type="dxa"/>
          </w:tcPr>
          <w:p w:rsidR="003918D2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Прижимаем нижние части ладошек друг к другу, верхние открыты - показываем "кораблик"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Приставляем горизонтально левую руку к глазам - "смотрим вдаль" 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Показать 4 пальца 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Приставляем обе ладошки к своим ушам  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Кончики пальцев обеих рук соединяем вместе и далее медленно разводим руки в стороны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Показываем две открытые от себя ладошки, затем пальчики слегка сгибаем - получаются "коготки" </w:t>
            </w:r>
          </w:p>
        </w:tc>
      </w:tr>
      <w:tr w:rsidR="005F1F02" w:rsidRPr="002D678C" w:rsidTr="00A72951">
        <w:tc>
          <w:tcPr>
            <w:tcW w:w="523" w:type="dxa"/>
            <w:vMerge/>
          </w:tcPr>
          <w:p w:rsidR="005F1F02" w:rsidRPr="002D678C" w:rsidRDefault="005F1F0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5F1F02" w:rsidRPr="002D678C" w:rsidRDefault="005F1F0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97300F" w:rsidRDefault="0097300F" w:rsidP="009D0577">
            <w:pPr>
              <w:ind w:left="-57" w:right="-11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5F1F02" w:rsidRPr="002D678C" w:rsidRDefault="005F1F02" w:rsidP="009D0577">
            <w:pPr>
              <w:ind w:left="-57" w:right="-11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Вышел дождик погулять»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аз, два, три, четыре, пять,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ышел дождик погулять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Шел неспешно, по привычке,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А куда ему спешить?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друг читает на табличке: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«По газону не ходить!»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Дождь вздохнул тихонько: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ОХ!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 ушел.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Газон засох.</w:t>
            </w:r>
          </w:p>
        </w:tc>
        <w:tc>
          <w:tcPr>
            <w:tcW w:w="5778" w:type="dxa"/>
          </w:tcPr>
          <w:p w:rsidR="005F1F02" w:rsidRPr="002D678C" w:rsidRDefault="005F1F0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Удары по столу пальчиками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«Шагают»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Удары ладонями по столу.</w:t>
            </w:r>
          </w:p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Хлопок.</w:t>
            </w:r>
          </w:p>
          <w:p w:rsidR="005F1F02" w:rsidRPr="002D678C" w:rsidRDefault="005F1F02" w:rsidP="009D0577">
            <w:pPr>
              <w:tabs>
                <w:tab w:val="left" w:pos="9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Хлопки по столу.</w:t>
            </w:r>
          </w:p>
        </w:tc>
      </w:tr>
      <w:tr w:rsidR="003918D2" w:rsidRPr="002D678C" w:rsidTr="00A72951">
        <w:tc>
          <w:tcPr>
            <w:tcW w:w="523" w:type="dxa"/>
            <w:vMerge/>
          </w:tcPr>
          <w:p w:rsidR="003918D2" w:rsidRPr="002D678C" w:rsidRDefault="003918D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</w:tcPr>
          <w:p w:rsidR="003918D2" w:rsidRPr="002D678C" w:rsidRDefault="003918D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00" w:type="dxa"/>
          </w:tcPr>
          <w:p w:rsidR="00AE27FD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от сорока прилетала,</w:t>
            </w:r>
          </w:p>
          <w:p w:rsidR="00AE27FD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гощать всех кашей стала:</w:t>
            </w:r>
          </w:p>
          <w:p w:rsidR="00AE27FD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шай, Крошка,</w:t>
            </w:r>
            <w:r w:rsidR="009D0577"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Алёшка,</w:t>
            </w:r>
          </w:p>
          <w:p w:rsidR="00AE27FD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Антошка, </w:t>
            </w:r>
            <w:r w:rsidR="009D0577"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Серёжка,</w:t>
            </w:r>
          </w:p>
          <w:p w:rsidR="00AE27FD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для старшего немножко!</w:t>
            </w:r>
          </w:p>
          <w:p w:rsidR="00AE27FD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шу пальчики поели,</w:t>
            </w:r>
          </w:p>
          <w:p w:rsidR="003918D2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плясали и запели.</w:t>
            </w:r>
          </w:p>
        </w:tc>
        <w:tc>
          <w:tcPr>
            <w:tcW w:w="5778" w:type="dxa"/>
          </w:tcPr>
          <w:p w:rsidR="00AE27FD" w:rsidRPr="002D678C" w:rsidRDefault="00AE27FD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Левая ладонь – «раскрытый клюв»</w:t>
            </w:r>
          </w:p>
          <w:p w:rsidR="00AE27FD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равая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альцы в кулачке.</w:t>
            </w:r>
          </w:p>
          <w:p w:rsidR="00AE27FD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гибать и массировать пальцы,  начиная с мизинца.</w:t>
            </w:r>
          </w:p>
          <w:p w:rsidR="00AE27FD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27FD" w:rsidRPr="002D678C" w:rsidRDefault="00AE27FD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27FD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тыре хлопка «тарелочками»</w:t>
            </w:r>
          </w:p>
          <w:p w:rsidR="003918D2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ращение кистями.</w:t>
            </w:r>
          </w:p>
        </w:tc>
      </w:tr>
      <w:tr w:rsidR="003918D2" w:rsidRPr="002D678C" w:rsidTr="00A72951">
        <w:tc>
          <w:tcPr>
            <w:tcW w:w="523" w:type="dxa"/>
            <w:vMerge/>
          </w:tcPr>
          <w:p w:rsidR="003918D2" w:rsidRPr="002D678C" w:rsidRDefault="003918D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3918D2" w:rsidRPr="002D678C" w:rsidRDefault="003918D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C326C8" w:rsidRPr="002D678C" w:rsidRDefault="00C326C8" w:rsidP="009D0577">
            <w:pPr>
              <w:ind w:left="-57" w:right="-11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Про кошку»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одставляй ладошку,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Расскажу про кошку.  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Будем пальчики считать?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Будем пальчики считать!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Раз – два – три – четыре - пять!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Вот - кулак,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А вот – ладошка.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На ладошку села кошка!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И крадется потихоньку,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И крадется потихоньку…</w:t>
            </w:r>
          </w:p>
          <w:p w:rsidR="003918D2" w:rsidRPr="002D678C" w:rsidRDefault="00C326C8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идно мышка там живет!</w:t>
            </w:r>
          </w:p>
        </w:tc>
        <w:tc>
          <w:tcPr>
            <w:tcW w:w="5778" w:type="dxa"/>
          </w:tcPr>
          <w:p w:rsidR="00C326C8" w:rsidRPr="002D678C" w:rsidRDefault="00C326C8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тягивают вперед руку ладошкой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верх.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Гладят ладонь другой рукой.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Шевелят пальчиками.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Сжимают пальцы в кулак и разжимают их.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Поочередно загибают пальчики на  руке.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Сжимают пальцы в кулак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азжимают их.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Ставят на ладонь пальцы, пальцы второй руки.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«Пробегают»  пальчиками по руке до плеча</w:t>
            </w:r>
          </w:p>
          <w:p w:rsidR="003918D2" w:rsidRPr="002D678C" w:rsidRDefault="00C326C8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Прячут кисть другой руки в  подмышечную впадину.</w:t>
            </w:r>
          </w:p>
        </w:tc>
      </w:tr>
      <w:tr w:rsidR="003918D2" w:rsidRPr="002D678C" w:rsidTr="00A72951">
        <w:tc>
          <w:tcPr>
            <w:tcW w:w="523" w:type="dxa"/>
            <w:vMerge/>
          </w:tcPr>
          <w:p w:rsidR="003918D2" w:rsidRPr="002D678C" w:rsidRDefault="003918D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</w:tcPr>
          <w:p w:rsidR="003918D2" w:rsidRPr="002D678C" w:rsidRDefault="003918D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00" w:type="dxa"/>
          </w:tcPr>
          <w:p w:rsidR="00AE27FD" w:rsidRPr="002D678C" w:rsidRDefault="00AE27FD" w:rsidP="009D0577">
            <w:pPr>
              <w:ind w:right="-11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Цветок»</w:t>
            </w:r>
          </w:p>
          <w:p w:rsidR="00AE27FD" w:rsidRPr="002D678C" w:rsidRDefault="00AE27FD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Утром рано он закрыт,</w:t>
            </w:r>
          </w:p>
          <w:p w:rsidR="00AE27FD" w:rsidRPr="002D678C" w:rsidRDefault="00AE27FD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Но к полудню ближ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AE27FD" w:rsidRPr="002D678C" w:rsidRDefault="00AE27FD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Раскрывает лепестки, красоту их вижу.</w:t>
            </w:r>
          </w:p>
          <w:p w:rsidR="00AE27FD" w:rsidRPr="002D678C" w:rsidRDefault="00AE27FD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вечеру цветок опять закрывает венчик,</w:t>
            </w:r>
          </w:p>
          <w:p w:rsidR="00AE27FD" w:rsidRPr="002D678C" w:rsidRDefault="00AE27FD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И теперь он будет спать</w:t>
            </w:r>
          </w:p>
          <w:p w:rsidR="003918D2" w:rsidRPr="002D678C" w:rsidRDefault="00AE27FD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До утра, как птенчик.</w:t>
            </w:r>
          </w:p>
        </w:tc>
        <w:tc>
          <w:tcPr>
            <w:tcW w:w="5778" w:type="dxa"/>
          </w:tcPr>
          <w:p w:rsidR="00AE27FD" w:rsidRPr="002D678C" w:rsidRDefault="00AE27FD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7FD" w:rsidRPr="002D678C" w:rsidRDefault="00AE27FD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Кисти рук плотно сомкнуты.</w:t>
            </w:r>
          </w:p>
          <w:p w:rsidR="00AE27FD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адони отходят друг от друга, подушечки</w:t>
            </w:r>
          </w:p>
          <w:p w:rsidR="00AE27FD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больших пальцев прижаты к концам  указательных кисти рук напоминают бутон.</w:t>
            </w:r>
            <w:proofErr w:type="gramEnd"/>
          </w:p>
          <w:p w:rsidR="00AE27FD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Кисти рук у запястья соединены, а пальцы плавно расходятся в разные стороны, напоминая раскрывшийся цветок.</w:t>
            </w:r>
          </w:p>
          <w:p w:rsidR="00AE27FD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ы сомкнуты, образуя закрывшийся цветок.</w:t>
            </w:r>
          </w:p>
          <w:p w:rsidR="00AE27FD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сти рук возвращаются в исходное  положение.</w:t>
            </w:r>
          </w:p>
          <w:p w:rsidR="003918D2" w:rsidRPr="002D678C" w:rsidRDefault="00AE27FD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Кладут кисти рук под щеку, имитируя сон.</w:t>
            </w:r>
          </w:p>
        </w:tc>
      </w:tr>
      <w:tr w:rsidR="003918D2" w:rsidRPr="002D678C" w:rsidTr="00A72951">
        <w:tc>
          <w:tcPr>
            <w:tcW w:w="523" w:type="dxa"/>
            <w:vMerge/>
          </w:tcPr>
          <w:p w:rsidR="003918D2" w:rsidRPr="002D678C" w:rsidRDefault="003918D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3918D2" w:rsidRPr="002D678C" w:rsidRDefault="003918D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C326C8" w:rsidRPr="002D678C" w:rsidRDefault="00C326C8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У овечек на шубках колечки,</w:t>
            </w:r>
          </w:p>
          <w:p w:rsidR="00C326C8" w:rsidRPr="002D678C" w:rsidRDefault="00C326C8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Те овечки пасутся у речки,</w:t>
            </w:r>
          </w:p>
          <w:p w:rsidR="00C326C8" w:rsidRPr="002D678C" w:rsidRDefault="00C326C8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пасут две собаки лохматые,</w:t>
            </w:r>
          </w:p>
          <w:p w:rsidR="00C326C8" w:rsidRPr="002D678C" w:rsidRDefault="00C326C8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Что виляют хвостами мохнатыми.</w:t>
            </w:r>
          </w:p>
          <w:p w:rsidR="00C326C8" w:rsidRPr="002D678C" w:rsidRDefault="00C326C8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 пастух на пригорке у дерева,</w:t>
            </w:r>
          </w:p>
          <w:p w:rsidR="00C326C8" w:rsidRPr="002D678C" w:rsidRDefault="00C326C8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На свирели играет затейливо.</w:t>
            </w:r>
          </w:p>
          <w:p w:rsidR="00C326C8" w:rsidRPr="002D678C" w:rsidRDefault="00C326C8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ыстро бегают ловкие пальчики.</w:t>
            </w:r>
          </w:p>
          <w:p w:rsidR="00C326C8" w:rsidRPr="002D678C" w:rsidRDefault="00C326C8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поляне цветут одуванчики,</w:t>
            </w:r>
          </w:p>
          <w:p w:rsidR="00C326C8" w:rsidRPr="002D678C" w:rsidRDefault="00C326C8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окольчик под ветром колышется,</w:t>
            </w:r>
          </w:p>
          <w:p w:rsidR="00A36729" w:rsidRPr="002D678C" w:rsidRDefault="00C326C8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м мелодия чудная слышится</w:t>
            </w:r>
          </w:p>
        </w:tc>
        <w:tc>
          <w:tcPr>
            <w:tcW w:w="5778" w:type="dxa"/>
          </w:tcPr>
          <w:p w:rsidR="00C326C8" w:rsidRPr="002D678C" w:rsidRDefault="00C326C8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ами по очереди делать колечки.</w:t>
            </w:r>
          </w:p>
          <w:p w:rsidR="00C326C8" w:rsidRPr="002D678C" w:rsidRDefault="00C326C8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ами обеих рук сделать собак</w:t>
            </w:r>
          </w:p>
          <w:p w:rsidR="00C326C8" w:rsidRPr="002D678C" w:rsidRDefault="00C326C8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стями помахать, как хвостами</w:t>
            </w:r>
          </w:p>
          <w:p w:rsidR="00C326C8" w:rsidRPr="002D678C" w:rsidRDefault="00C326C8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у изобразить руками, потом пальцами обеих рук.</w:t>
            </w:r>
          </w:p>
          <w:p w:rsidR="00C326C8" w:rsidRPr="002D678C" w:rsidRDefault="00C326C8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ами обеих рук играть на воображаемой свирели.</w:t>
            </w:r>
          </w:p>
          <w:p w:rsidR="00C326C8" w:rsidRPr="002D678C" w:rsidRDefault="00C326C8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Обеими руками изобразить цветок</w:t>
            </w:r>
          </w:p>
          <w:p w:rsidR="00C326C8" w:rsidRPr="002D678C" w:rsidRDefault="00C326C8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чать кистями рук.</w:t>
            </w:r>
          </w:p>
          <w:p w:rsidR="003918D2" w:rsidRPr="002D678C" w:rsidRDefault="00C326C8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сть правой руки прижать к правому уху, прислушаться.</w:t>
            </w:r>
          </w:p>
        </w:tc>
      </w:tr>
      <w:tr w:rsidR="003918D2" w:rsidRPr="002D678C" w:rsidTr="00A72951">
        <w:tc>
          <w:tcPr>
            <w:tcW w:w="523" w:type="dxa"/>
            <w:vMerge w:val="restart"/>
            <w:textDirection w:val="btLr"/>
          </w:tcPr>
          <w:p w:rsidR="003918D2" w:rsidRPr="002D678C" w:rsidRDefault="003918D2" w:rsidP="009D057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05" w:type="dxa"/>
            <w:vMerge w:val="restart"/>
          </w:tcPr>
          <w:p w:rsidR="003918D2" w:rsidRPr="002D678C" w:rsidRDefault="003918D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00" w:type="dxa"/>
          </w:tcPr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Наши алые цветки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аспускают лепестки.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Ветерок чуть дышит,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епестки колышет.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Наши алые цветки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акрывают лепестки,</w:t>
            </w:r>
          </w:p>
          <w:p w:rsidR="003918D2" w:rsidRPr="002D678C" w:rsidRDefault="00A36729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Головой качают,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ихо засыпают.</w:t>
            </w:r>
          </w:p>
        </w:tc>
        <w:tc>
          <w:tcPr>
            <w:tcW w:w="5778" w:type="dxa"/>
          </w:tcPr>
          <w:p w:rsidR="00A36729" w:rsidRPr="002D678C" w:rsidRDefault="00A36729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Медленно разжимать пальцы из кулачков, покачивать кистями рук вправо – влево, медленно сжимать пальцы в кулаки,</w:t>
            </w:r>
          </w:p>
          <w:p w:rsidR="003918D2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чивать кулаки вперёд – назад.</w:t>
            </w:r>
          </w:p>
        </w:tc>
      </w:tr>
      <w:tr w:rsidR="003918D2" w:rsidRPr="002D678C" w:rsidTr="00A72951">
        <w:tc>
          <w:tcPr>
            <w:tcW w:w="523" w:type="dxa"/>
            <w:vMerge/>
          </w:tcPr>
          <w:p w:rsidR="003918D2" w:rsidRPr="002D678C" w:rsidRDefault="003918D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3918D2" w:rsidRPr="002D678C" w:rsidRDefault="003918D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Божьей коровки папа идёт,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едом за папой мама идёт,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мамой следом детишки идут,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лед за ними малышки бредут.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асные юбочки носят они,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бочки с точками чёрненькими.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солнышко они похожи,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тречают дружно новый день.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 если будет жарко им</w:t>
            </w:r>
          </w:p>
          <w:p w:rsidR="003918D2" w:rsidRPr="002D678C" w:rsidRDefault="00E518FD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 спрячутся все вместе в тен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5778" w:type="dxa"/>
          </w:tcPr>
          <w:p w:rsidR="00E518FD" w:rsidRPr="002D678C" w:rsidRDefault="00E518FD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семи пальцами правой руки шагать по столу.</w:t>
            </w:r>
          </w:p>
          <w:p w:rsidR="00E518FD" w:rsidRPr="002D678C" w:rsidRDefault="00E518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ми пальцами левой руки шагать по столу.</w:t>
            </w:r>
          </w:p>
          <w:p w:rsidR="00E518FD" w:rsidRPr="002D678C" w:rsidRDefault="00E518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агаем обеими руками одновременно.</w:t>
            </w:r>
          </w:p>
          <w:p w:rsidR="00E518FD" w:rsidRPr="002D678C" w:rsidRDefault="00E518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жать ладони, пальцы плотно  прижаты.</w:t>
            </w:r>
          </w:p>
          <w:p w:rsidR="00E518FD" w:rsidRPr="002D678C" w:rsidRDefault="00E518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учать указательными пальцами по столу. </w:t>
            </w:r>
          </w:p>
          <w:p w:rsidR="00E518FD" w:rsidRPr="002D678C" w:rsidRDefault="00E518FD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518FD" w:rsidRPr="002D678C" w:rsidRDefault="00E518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ь пальцами солнышко.</w:t>
            </w:r>
          </w:p>
          <w:p w:rsidR="00E518FD" w:rsidRPr="002D678C" w:rsidRDefault="00E518FD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918D2" w:rsidRPr="002D678C" w:rsidRDefault="00E518FD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Спрятать пальцы обеих рук в кулачки.</w:t>
            </w:r>
          </w:p>
        </w:tc>
      </w:tr>
      <w:tr w:rsidR="003918D2" w:rsidRPr="002D678C" w:rsidTr="00A72951">
        <w:tc>
          <w:tcPr>
            <w:tcW w:w="523" w:type="dxa"/>
            <w:vMerge/>
          </w:tcPr>
          <w:p w:rsidR="003918D2" w:rsidRPr="002D678C" w:rsidRDefault="003918D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</w:tcPr>
          <w:p w:rsidR="003918D2" w:rsidRPr="002D678C" w:rsidRDefault="003918D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0" w:type="dxa"/>
          </w:tcPr>
          <w:p w:rsidR="003918D2" w:rsidRPr="002D678C" w:rsidRDefault="003918D2" w:rsidP="009D057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Прогулка»</w:t>
            </w:r>
          </w:p>
          <w:p w:rsidR="003918D2" w:rsidRPr="002D678C" w:rsidRDefault="003918D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Пошли пальчики гулять</w:t>
            </w:r>
          </w:p>
          <w:p w:rsidR="003918D2" w:rsidRPr="002D678C" w:rsidRDefault="003918D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А вторые догонять</w:t>
            </w:r>
          </w:p>
          <w:p w:rsidR="003918D2" w:rsidRPr="002D678C" w:rsidRDefault="003918D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Третьи  пальчики бегом,</w:t>
            </w:r>
          </w:p>
          <w:p w:rsidR="003918D2" w:rsidRPr="002D678C" w:rsidRDefault="003918D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А четвертые пешком,</w:t>
            </w:r>
          </w:p>
          <w:p w:rsidR="003918D2" w:rsidRPr="002D678C" w:rsidRDefault="003918D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ятый пальчик поскакал</w:t>
            </w:r>
          </w:p>
          <w:p w:rsidR="003918D2" w:rsidRPr="002D678C" w:rsidRDefault="003918D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 в конце пути упал.</w:t>
            </w:r>
          </w:p>
          <w:p w:rsidR="003918D2" w:rsidRPr="002D678C" w:rsidRDefault="003918D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8" w:type="dxa"/>
          </w:tcPr>
          <w:p w:rsidR="003918D2" w:rsidRPr="002D678C" w:rsidRDefault="003918D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альцы обеих рук сжимают в кулаки, большие пальцы опущены вниз и как бы прыжками двигаются  по бедру к колену.</w:t>
            </w:r>
          </w:p>
          <w:p w:rsidR="003918D2" w:rsidRPr="002D678C" w:rsidRDefault="003918D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олняются ритмичные движения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указательными пальцами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ижения средних пальцев в  быстром темпе.</w:t>
            </w:r>
          </w:p>
          <w:p w:rsidR="003918D2" w:rsidRPr="002D678C" w:rsidRDefault="003918D2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дленные движения безымянных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ев по направлению к коленям Ритмичные касания мизинчиками  по бедрам.</w:t>
            </w:r>
          </w:p>
          <w:p w:rsidR="003918D2" w:rsidRPr="002D678C" w:rsidRDefault="003918D2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Хлопок обеими ладонями по коленям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.           </w:t>
            </w:r>
          </w:p>
        </w:tc>
      </w:tr>
      <w:tr w:rsidR="003918D2" w:rsidRPr="002D678C" w:rsidTr="00A72951">
        <w:tc>
          <w:tcPr>
            <w:tcW w:w="523" w:type="dxa"/>
            <w:vMerge/>
          </w:tcPr>
          <w:p w:rsidR="003918D2" w:rsidRPr="002D678C" w:rsidRDefault="003918D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3918D2" w:rsidRPr="002D678C" w:rsidRDefault="003918D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АХ! Какие хризантемы!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ы сорвём их без проблемы.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х! Охапку мы набрали,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Эх! Прихватим и для Вали! 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Эхе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хе</w:t>
            </w:r>
            <w:proofErr w:type="spell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… цветов не стало,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Их и раньше было мало.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х, зачем мы их сгубили?</w:t>
            </w:r>
          </w:p>
          <w:p w:rsidR="009D0577" w:rsidRPr="00A72951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дь не мы же их растили.</w:t>
            </w:r>
          </w:p>
        </w:tc>
        <w:tc>
          <w:tcPr>
            <w:tcW w:w="5778" w:type="dxa"/>
          </w:tcPr>
          <w:p w:rsidR="00E518FD" w:rsidRPr="002D678C" w:rsidRDefault="00E518FD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ами показать, как цветок распускается.</w:t>
            </w:r>
          </w:p>
          <w:p w:rsidR="00E518FD" w:rsidRPr="002D678C" w:rsidRDefault="00E518FD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Обеими руками срываем цветы.</w:t>
            </w:r>
          </w:p>
          <w:p w:rsidR="00E518FD" w:rsidRPr="002D678C" w:rsidRDefault="00E518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еими руками показать охапку.</w:t>
            </w:r>
          </w:p>
          <w:p w:rsidR="00E518FD" w:rsidRPr="002D678C" w:rsidRDefault="00E518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хнуть рукой и рвать цветы дальше.</w:t>
            </w:r>
          </w:p>
          <w:p w:rsidR="00E518FD" w:rsidRPr="002D678C" w:rsidRDefault="00E518FD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дивленно пожать плечами.</w:t>
            </w:r>
          </w:p>
          <w:p w:rsidR="00E518FD" w:rsidRPr="002D678C" w:rsidRDefault="00E518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ести руки в стороны.</w:t>
            </w:r>
          </w:p>
          <w:p w:rsidR="003918D2" w:rsidRPr="002D678C" w:rsidRDefault="00E518FD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жать к щекам обе руки и  горестно покачать головой.</w:t>
            </w:r>
          </w:p>
        </w:tc>
      </w:tr>
      <w:tr w:rsidR="003918D2" w:rsidRPr="002D678C" w:rsidTr="00A72951">
        <w:tc>
          <w:tcPr>
            <w:tcW w:w="523" w:type="dxa"/>
            <w:vMerge/>
          </w:tcPr>
          <w:p w:rsidR="003918D2" w:rsidRPr="002D678C" w:rsidRDefault="003918D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</w:tcPr>
          <w:p w:rsidR="003918D2" w:rsidRPr="002D678C" w:rsidRDefault="003918D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00" w:type="dxa"/>
          </w:tcPr>
          <w:p w:rsidR="00A36729" w:rsidRPr="002D678C" w:rsidRDefault="00A36729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К Жене гости прибежали,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 друг другу руки жали.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Здравствуй, Жора!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Здравствуй, Жанна!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Рад, Серёжа!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Рад, Снежана!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- Не хотите ль пирожок?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Может, коржик?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Иль, рожок?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т драже вам на ладошку, </w:t>
            </w:r>
          </w:p>
          <w:p w:rsidR="00A36729" w:rsidRPr="002D678C" w:rsidRDefault="00A36729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сё берите понемножку.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ручек все стряхнули крошки</w:t>
            </w:r>
          </w:p>
          <w:p w:rsidR="003918D2" w:rsidRPr="002D678C" w:rsidRDefault="00A36729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И захлопали в ладошки.</w:t>
            </w:r>
          </w:p>
        </w:tc>
        <w:tc>
          <w:tcPr>
            <w:tcW w:w="5778" w:type="dxa"/>
          </w:tcPr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альцы бегут по столу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опожатие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ы по очереди здороваются с большими пальцами обеих рук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з ладоней сложить пирожок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ать раскрытые ладони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Пальцы сложить в виде рожка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учать по  ладони одной руки кончиками пальцев другой руки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вумя пальцами – большим и указательным, большим и средним и т.д.- осторожно брать драже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нергично встряхнуть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кистями рук.</w:t>
            </w:r>
          </w:p>
          <w:p w:rsidR="003918D2" w:rsidRPr="002D678C" w:rsidRDefault="00A36729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хлопать в ладоши.</w:t>
            </w:r>
          </w:p>
        </w:tc>
      </w:tr>
      <w:tr w:rsidR="003918D2" w:rsidRPr="002D678C" w:rsidTr="00A72951">
        <w:tc>
          <w:tcPr>
            <w:tcW w:w="523" w:type="dxa"/>
            <w:vMerge/>
          </w:tcPr>
          <w:p w:rsidR="003918D2" w:rsidRPr="002D678C" w:rsidRDefault="003918D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3918D2" w:rsidRPr="002D678C" w:rsidRDefault="003918D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СЛОН»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зоопарке стоит слон,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Уши, хобот – всё при нём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ловой своей кивает,</w:t>
            </w:r>
          </w:p>
          <w:p w:rsidR="003918D2" w:rsidRPr="002D678C" w:rsidRDefault="00A36729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удто в гости приглашает</w:t>
            </w:r>
          </w:p>
        </w:tc>
        <w:tc>
          <w:tcPr>
            <w:tcW w:w="5778" w:type="dxa"/>
          </w:tcPr>
          <w:p w:rsidR="00A36729" w:rsidRPr="002D678C" w:rsidRDefault="00A36729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ий палец опущен. С одной  стороны он зажат мизинцем и  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безымянным, а с другой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казательным и большим. </w:t>
            </w:r>
          </w:p>
          <w:p w:rsidR="003918D2" w:rsidRPr="002D678C" w:rsidRDefault="00A36729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евелить средним пальцем, качать кистью.</w:t>
            </w:r>
          </w:p>
        </w:tc>
      </w:tr>
      <w:tr w:rsidR="003918D2" w:rsidRPr="002D678C" w:rsidTr="00A72951">
        <w:tc>
          <w:tcPr>
            <w:tcW w:w="523" w:type="dxa"/>
            <w:vMerge/>
          </w:tcPr>
          <w:p w:rsidR="003918D2" w:rsidRPr="002D678C" w:rsidRDefault="003918D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</w:tcPr>
          <w:p w:rsidR="003918D2" w:rsidRPr="002D678C" w:rsidRDefault="003918D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00" w:type="dxa"/>
          </w:tcPr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На горе мы видим дом,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ного зелени кругом,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т деревья, вот кусты,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т душистые цветы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жает всё забор,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забором  - чистый двор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ы ворота открываем,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дому быстро подбегаем,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верь стучимся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:«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Тук–тук– тук!»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Кто </w:t>
            </w:r>
            <w:proofErr w:type="gramStart"/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–т</w:t>
            </w:r>
            <w:proofErr w:type="gramEnd"/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о к нам идёт на стук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гости к другу мы пришли</w:t>
            </w:r>
          </w:p>
          <w:p w:rsidR="003918D2" w:rsidRPr="002D678C" w:rsidRDefault="00A36729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дарки принесли.</w:t>
            </w:r>
          </w:p>
        </w:tc>
        <w:tc>
          <w:tcPr>
            <w:tcW w:w="5778" w:type="dxa"/>
          </w:tcPr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Кистями рук изобразить домик.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лнообразные движения кистями рук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ами «показать» деревья, кусты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ами «показать» бутон.</w:t>
            </w:r>
          </w:p>
          <w:p w:rsidR="00A36729" w:rsidRPr="002D678C" w:rsidRDefault="00A36729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ами «показать» забор.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гладить ладонями стол.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ткрываем» кистями ворота.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ами пробежаться по столу.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учать кулаком по столу.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адонь приложить к правому уху,  прислушаться.</w:t>
            </w:r>
          </w:p>
          <w:p w:rsidR="003918D2" w:rsidRPr="002D678C" w:rsidRDefault="00A36729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тянуть руки вперёд, как будто  преподнося что – то.</w:t>
            </w:r>
          </w:p>
        </w:tc>
      </w:tr>
      <w:tr w:rsidR="003918D2" w:rsidRPr="002D678C" w:rsidTr="00A72951">
        <w:tc>
          <w:tcPr>
            <w:tcW w:w="523" w:type="dxa"/>
            <w:vMerge/>
          </w:tcPr>
          <w:p w:rsidR="003918D2" w:rsidRPr="002D678C" w:rsidRDefault="003918D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3918D2" w:rsidRPr="002D678C" w:rsidRDefault="003918D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E836F1" w:rsidRPr="002D678C" w:rsidRDefault="00E836F1" w:rsidP="009D057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В сад за сливами»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ец сильный и большой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ад за сливами пошёл,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Указательный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рога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казал ему дорогу,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ий палец самый меткий – 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н срывает сливы с ветки!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зымянный подбирает,</w:t>
            </w:r>
          </w:p>
          <w:p w:rsidR="003918D2" w:rsidRPr="002D678C" w:rsidRDefault="00E836F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 мизинчик в землю косточки сажает.</w:t>
            </w:r>
          </w:p>
        </w:tc>
        <w:tc>
          <w:tcPr>
            <w:tcW w:w="5778" w:type="dxa"/>
          </w:tcPr>
          <w:p w:rsidR="00E836F1" w:rsidRPr="002D678C" w:rsidRDefault="00E836F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однять большие пальцы правой и левой рук.</w:t>
            </w:r>
          </w:p>
          <w:p w:rsidR="00E836F1" w:rsidRPr="002D678C" w:rsidRDefault="00E836F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836F1" w:rsidRPr="002D678C" w:rsidRDefault="00E836F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Указательным сделать указывающий жест.</w:t>
            </w:r>
          </w:p>
          <w:p w:rsidR="00E836F1" w:rsidRPr="002D678C" w:rsidRDefault="00E836F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Средний оттянуть и отпусти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ть.</w:t>
            </w:r>
          </w:p>
          <w:p w:rsidR="00E836F1" w:rsidRPr="002D678C" w:rsidRDefault="00E836F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836F1" w:rsidRPr="002D678C" w:rsidRDefault="00E836F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Безымянный «подбирает»</w:t>
            </w:r>
          </w:p>
          <w:p w:rsidR="003918D2" w:rsidRPr="002D678C" w:rsidRDefault="00E836F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зинцем 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оказать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сажают</w:t>
            </w:r>
          </w:p>
        </w:tc>
      </w:tr>
      <w:tr w:rsidR="00966591" w:rsidRPr="002D678C" w:rsidTr="00A72951">
        <w:tc>
          <w:tcPr>
            <w:tcW w:w="523" w:type="dxa"/>
            <w:vMerge/>
          </w:tcPr>
          <w:p w:rsidR="00966591" w:rsidRPr="002D678C" w:rsidRDefault="00966591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</w:tcPr>
          <w:p w:rsidR="00966591" w:rsidRPr="002D678C" w:rsidRDefault="00966591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00" w:type="dxa"/>
          </w:tcPr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                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Я хочу построить дом, 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Чтоб окошко было в нём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Чтоб у дома дверь была, 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Рядом чтоб сосна росла. 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Чтоб вокруг забор стоял, 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Пёс ворота охранял, 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Солнце было, дождик шёл, 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И тюльпан в саду расцвёл! </w:t>
            </w:r>
          </w:p>
        </w:tc>
        <w:tc>
          <w:tcPr>
            <w:tcW w:w="5778" w:type="dxa"/>
          </w:tcPr>
          <w:p w:rsidR="00966591" w:rsidRPr="002D678C" w:rsidRDefault="00966591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Руки сложить домиком, и поднять над головой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Пальчики обеих рук соединить в кружочек 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Ладошки рук соединяем вместе вертикально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Одну руку поднимаем вверх и "растопыриваем" пальчики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Соединяем руки в замочек и делаем круг перед собой 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Сначала поднимаем руки вверх, пальцы "растопырены". Затем пальцы опускаем вниз, делаем "стряхивающие" движения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Соединяем вместе ладошки и медленно раскрываем пальчики -   "бутончик тюльпана"       </w:t>
            </w:r>
          </w:p>
        </w:tc>
      </w:tr>
      <w:tr w:rsidR="009D0577" w:rsidRPr="002D678C" w:rsidTr="00A72951">
        <w:tc>
          <w:tcPr>
            <w:tcW w:w="523" w:type="dxa"/>
            <w:vMerge/>
          </w:tcPr>
          <w:p w:rsidR="009D0577" w:rsidRPr="002D678C" w:rsidRDefault="009D0577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9D0577" w:rsidRPr="002D678C" w:rsidRDefault="009D0577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9D0577" w:rsidRPr="002D678C" w:rsidRDefault="009D0577" w:rsidP="009D0577">
            <w:pPr>
              <w:ind w:firstLine="7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Птичка».</w:t>
            </w:r>
          </w:p>
          <w:p w:rsidR="009D0577" w:rsidRPr="002D678C" w:rsidRDefault="009D0577" w:rsidP="009D0577">
            <w:pPr>
              <w:ind w:firstLine="6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тичка летала, птичка устала.</w:t>
            </w:r>
          </w:p>
          <w:p w:rsidR="009D0577" w:rsidRPr="002D678C" w:rsidRDefault="009D0577" w:rsidP="009D0577">
            <w:pPr>
              <w:ind w:firstLine="6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тичка крылышки сложила</w:t>
            </w:r>
          </w:p>
          <w:p w:rsidR="009D0577" w:rsidRPr="002D678C" w:rsidRDefault="009D0577" w:rsidP="009D0577">
            <w:pPr>
              <w:ind w:firstLine="6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тичка пёрышки помыла</w:t>
            </w:r>
          </w:p>
          <w:p w:rsidR="002D678C" w:rsidRDefault="009D0577" w:rsidP="009D0577">
            <w:pPr>
              <w:ind w:firstLine="6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тичка клювом повела,                     </w:t>
            </w:r>
          </w:p>
          <w:p w:rsidR="009D0577" w:rsidRPr="002D678C" w:rsidRDefault="009D0577" w:rsidP="009D0577">
            <w:pPr>
              <w:ind w:firstLine="6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тичка зёрнышки нашла.</w:t>
            </w:r>
          </w:p>
          <w:p w:rsidR="009D0577" w:rsidRPr="002D678C" w:rsidRDefault="009D0577" w:rsidP="009D0577">
            <w:pPr>
              <w:ind w:firstLine="6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тичка зёрнышки поела</w:t>
            </w:r>
          </w:p>
          <w:p w:rsidR="009D0577" w:rsidRPr="002D678C" w:rsidRDefault="009D0577" w:rsidP="009D0577">
            <w:pPr>
              <w:ind w:firstLine="6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ова крылышки раскрыла,</w:t>
            </w:r>
          </w:p>
          <w:p w:rsidR="009D0577" w:rsidRPr="002D678C" w:rsidRDefault="009D0577" w:rsidP="009D0577">
            <w:pPr>
              <w:ind w:firstLine="6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етела</w:t>
            </w:r>
          </w:p>
        </w:tc>
        <w:tc>
          <w:tcPr>
            <w:tcW w:w="5778" w:type="dxa"/>
          </w:tcPr>
          <w:p w:rsidR="009D0577" w:rsidRPr="002D678C" w:rsidRDefault="009D0577" w:rsidP="009D0577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D0577" w:rsidRPr="002D678C" w:rsidRDefault="009D0577" w:rsidP="009D0577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скрещенные ладони делают взмахи </w:t>
            </w:r>
          </w:p>
          <w:p w:rsidR="009D0577" w:rsidRPr="002D678C" w:rsidRDefault="009D0577" w:rsidP="009D0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крестить ладони рук</w:t>
            </w:r>
          </w:p>
          <w:p w:rsidR="009D0577" w:rsidRPr="002D678C" w:rsidRDefault="009D0577" w:rsidP="009D0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делать замок</w:t>
            </w:r>
          </w:p>
          <w:p w:rsidR="009D0577" w:rsidRPr="002D678C" w:rsidRDefault="009D0577" w:rsidP="009D0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ращение замком</w:t>
            </w:r>
          </w:p>
          <w:p w:rsidR="009D0577" w:rsidRPr="002D678C" w:rsidRDefault="009D0577" w:rsidP="009D0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ыпрямленные соединённые мизинцы изображают клюв</w:t>
            </w:r>
          </w:p>
          <w:p w:rsidR="009D0577" w:rsidRPr="002D678C" w:rsidRDefault="009D0577" w:rsidP="009D0577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оединённые мизинцы стучат по столу</w:t>
            </w:r>
          </w:p>
          <w:p w:rsidR="009D0577" w:rsidRPr="002D678C" w:rsidRDefault="009D0577" w:rsidP="009D0577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D0577" w:rsidRPr="002D678C" w:rsidRDefault="009D0577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крещенные ладони делают взмахи</w:t>
            </w:r>
          </w:p>
        </w:tc>
      </w:tr>
    </w:tbl>
    <w:p w:rsidR="009F14E7" w:rsidRDefault="009F14E7" w:rsidP="009D0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F14E7" w:rsidRDefault="009F14E7" w:rsidP="009D0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04F7D" w:rsidRPr="002D678C" w:rsidRDefault="00504F7D" w:rsidP="009D0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504F7D" w:rsidRPr="002D678C" w:rsidSect="00A72951">
      <w:pgSz w:w="11906" w:h="16838"/>
      <w:pgMar w:top="426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44B" w:rsidRDefault="00B8344B" w:rsidP="002D678C">
      <w:pPr>
        <w:spacing w:after="0" w:line="240" w:lineRule="auto"/>
      </w:pPr>
      <w:r>
        <w:separator/>
      </w:r>
    </w:p>
  </w:endnote>
  <w:endnote w:type="continuationSeparator" w:id="0">
    <w:p w:rsidR="00B8344B" w:rsidRDefault="00B8344B" w:rsidP="002D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44B" w:rsidRDefault="00B8344B" w:rsidP="002D678C">
      <w:pPr>
        <w:spacing w:after="0" w:line="240" w:lineRule="auto"/>
      </w:pPr>
      <w:r>
        <w:separator/>
      </w:r>
    </w:p>
  </w:footnote>
  <w:footnote w:type="continuationSeparator" w:id="0">
    <w:p w:rsidR="00B8344B" w:rsidRDefault="00B8344B" w:rsidP="002D67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504F7D"/>
    <w:rsid w:val="00076078"/>
    <w:rsid w:val="00115CBA"/>
    <w:rsid w:val="0016529B"/>
    <w:rsid w:val="00173035"/>
    <w:rsid w:val="001F324F"/>
    <w:rsid w:val="0020232A"/>
    <w:rsid w:val="002454E3"/>
    <w:rsid w:val="00253889"/>
    <w:rsid w:val="002B2476"/>
    <w:rsid w:val="002C093A"/>
    <w:rsid w:val="002D678C"/>
    <w:rsid w:val="00337ABB"/>
    <w:rsid w:val="003918D2"/>
    <w:rsid w:val="003E0BF4"/>
    <w:rsid w:val="00485CE0"/>
    <w:rsid w:val="00504F7D"/>
    <w:rsid w:val="005227EB"/>
    <w:rsid w:val="00527DC0"/>
    <w:rsid w:val="00592FE6"/>
    <w:rsid w:val="005F1F02"/>
    <w:rsid w:val="00614DA6"/>
    <w:rsid w:val="0067431A"/>
    <w:rsid w:val="00830820"/>
    <w:rsid w:val="00901906"/>
    <w:rsid w:val="00966591"/>
    <w:rsid w:val="0097300F"/>
    <w:rsid w:val="009D0577"/>
    <w:rsid w:val="009F14E7"/>
    <w:rsid w:val="00A34CD3"/>
    <w:rsid w:val="00A36729"/>
    <w:rsid w:val="00A627BE"/>
    <w:rsid w:val="00A66EA5"/>
    <w:rsid w:val="00A72951"/>
    <w:rsid w:val="00AE27FD"/>
    <w:rsid w:val="00B140EA"/>
    <w:rsid w:val="00B34D48"/>
    <w:rsid w:val="00B8344B"/>
    <w:rsid w:val="00BF1172"/>
    <w:rsid w:val="00C326C8"/>
    <w:rsid w:val="00C4514C"/>
    <w:rsid w:val="00CD7335"/>
    <w:rsid w:val="00DB2FEB"/>
    <w:rsid w:val="00E518FD"/>
    <w:rsid w:val="00E836F1"/>
    <w:rsid w:val="00F15F6E"/>
    <w:rsid w:val="00F173E5"/>
    <w:rsid w:val="00F26077"/>
    <w:rsid w:val="00FD3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FD3AA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5">
    <w:name w:val="Без интервала Знак"/>
    <w:link w:val="a4"/>
    <w:uiPriority w:val="1"/>
    <w:locked/>
    <w:rsid w:val="00FD3AAC"/>
    <w:rPr>
      <w:rFonts w:ascii="Times New Roman" w:eastAsia="Calibri" w:hAnsi="Times New Roman" w:cs="Times New Roman"/>
      <w:sz w:val="28"/>
    </w:rPr>
  </w:style>
  <w:style w:type="paragraph" w:styleId="a6">
    <w:name w:val="Normal (Web)"/>
    <w:basedOn w:val="a"/>
    <w:uiPriority w:val="99"/>
    <w:rsid w:val="00485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85CE0"/>
    <w:rPr>
      <w:rFonts w:cs="Times New Roman"/>
      <w:b/>
      <w:bCs/>
    </w:rPr>
  </w:style>
  <w:style w:type="paragraph" w:customStyle="1" w:styleId="c12">
    <w:name w:val="c12"/>
    <w:basedOn w:val="a"/>
    <w:uiPriority w:val="99"/>
    <w:rsid w:val="00485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485CE0"/>
    <w:rPr>
      <w:rFonts w:cs="Times New Roman"/>
    </w:rPr>
  </w:style>
  <w:style w:type="character" w:customStyle="1" w:styleId="c2">
    <w:name w:val="c2"/>
    <w:basedOn w:val="a0"/>
    <w:uiPriority w:val="99"/>
    <w:rsid w:val="00485CE0"/>
    <w:rPr>
      <w:rFonts w:cs="Times New Roman"/>
    </w:rPr>
  </w:style>
  <w:style w:type="character" w:customStyle="1" w:styleId="apple-converted-space">
    <w:name w:val="apple-converted-space"/>
    <w:basedOn w:val="a0"/>
    <w:rsid w:val="00485CE0"/>
    <w:rPr>
      <w:rFonts w:cs="Times New Roman"/>
    </w:rPr>
  </w:style>
  <w:style w:type="paragraph" w:styleId="a8">
    <w:name w:val="header"/>
    <w:basedOn w:val="a"/>
    <w:link w:val="a9"/>
    <w:uiPriority w:val="99"/>
    <w:semiHidden/>
    <w:unhideWhenUsed/>
    <w:rsid w:val="002D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678C"/>
  </w:style>
  <w:style w:type="paragraph" w:styleId="aa">
    <w:name w:val="footer"/>
    <w:basedOn w:val="a"/>
    <w:link w:val="ab"/>
    <w:uiPriority w:val="99"/>
    <w:unhideWhenUsed/>
    <w:rsid w:val="002D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6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52A97-264F-422A-97D6-98546035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1</Pages>
  <Words>5847</Words>
  <Characters>3333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пьютер</cp:lastModifiedBy>
  <cp:revision>9</cp:revision>
  <cp:lastPrinted>2016-10-06T11:19:00Z</cp:lastPrinted>
  <dcterms:created xsi:type="dcterms:W3CDTF">2016-09-18T07:03:00Z</dcterms:created>
  <dcterms:modified xsi:type="dcterms:W3CDTF">2017-06-18T17:29:00Z</dcterms:modified>
</cp:coreProperties>
</file>